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89A0A" w14:textId="713FE09C" w:rsidR="00565350" w:rsidRDefault="000E632E" w:rsidP="000E632E">
      <w:pPr>
        <w:pStyle w:val="Heading1"/>
        <w:spacing w:before="0" w:after="0"/>
        <w:jc w:val="center"/>
        <w:rPr>
          <w:caps w:val="0"/>
        </w:rPr>
      </w:pPr>
      <w:bookmarkStart w:id="0" w:name="_Toc8007689"/>
      <w:bookmarkStart w:id="1" w:name="_Toc88033486"/>
      <w:bookmarkStart w:id="2" w:name="_GoBack"/>
      <w:bookmarkEnd w:id="2"/>
      <w:r>
        <w:rPr>
          <w:caps w:val="0"/>
        </w:rPr>
        <w:t>Supporting Statement Part B</w:t>
      </w:r>
      <w:r w:rsidR="00565350">
        <w:rPr>
          <w:caps w:val="0"/>
        </w:rPr>
        <w:t>:</w:t>
      </w:r>
    </w:p>
    <w:p w14:paraId="0A7C466A" w14:textId="4AEC95E9" w:rsidR="000E632E" w:rsidRDefault="00565350" w:rsidP="000E632E">
      <w:pPr>
        <w:pStyle w:val="Heading1"/>
        <w:spacing w:before="0" w:after="0"/>
        <w:jc w:val="center"/>
        <w:rPr>
          <w:caps w:val="0"/>
        </w:rPr>
      </w:pPr>
      <w:bookmarkStart w:id="3" w:name="_Toc8007688"/>
      <w:bookmarkStart w:id="4" w:name="_Toc88033485"/>
      <w:bookmarkStart w:id="5" w:name="_Toc407099895"/>
      <w:r w:rsidRPr="000E632E">
        <w:rPr>
          <w:b w:val="0"/>
          <w:caps w:val="0"/>
        </w:rPr>
        <w:t xml:space="preserve">Collection </w:t>
      </w:r>
      <w:r>
        <w:rPr>
          <w:b w:val="0"/>
          <w:caps w:val="0"/>
        </w:rPr>
        <w:t>o</w:t>
      </w:r>
      <w:r w:rsidRPr="000E632E">
        <w:rPr>
          <w:b w:val="0"/>
          <w:caps w:val="0"/>
        </w:rPr>
        <w:t>f Information Employing Statistical Methods</w:t>
      </w:r>
      <w:bookmarkEnd w:id="3"/>
      <w:bookmarkEnd w:id="4"/>
      <w:bookmarkEnd w:id="5"/>
    </w:p>
    <w:p w14:paraId="724A1CCA" w14:textId="77777777" w:rsidR="00565350" w:rsidRPr="00997A45" w:rsidRDefault="00565350" w:rsidP="00565350">
      <w:pPr>
        <w:jc w:val="center"/>
        <w:rPr>
          <w:b/>
        </w:rPr>
      </w:pPr>
      <w:r w:rsidRPr="00997A45">
        <w:rPr>
          <w:b/>
        </w:rPr>
        <w:t>Consumer Assessment of Healthcare Providers and Systems Outpatient and Ambulatory Surgery Survey (OAS CAHPS)</w:t>
      </w:r>
    </w:p>
    <w:p w14:paraId="67D9CD61" w14:textId="77777777" w:rsidR="000E632E" w:rsidRDefault="000E632E" w:rsidP="000E632E">
      <w:pPr>
        <w:pStyle w:val="Heading1"/>
        <w:spacing w:before="0" w:after="0"/>
        <w:jc w:val="center"/>
        <w:rPr>
          <w:color w:val="000000"/>
        </w:rPr>
      </w:pPr>
      <w:r>
        <w:rPr>
          <w:caps w:val="0"/>
          <w:color w:val="000000"/>
        </w:rPr>
        <w:t>CMS-10500, OMB 0938-1314</w:t>
      </w:r>
    </w:p>
    <w:p w14:paraId="55110F14" w14:textId="77777777" w:rsidR="000E632E" w:rsidRDefault="000E632E" w:rsidP="006D2C8A">
      <w:pPr>
        <w:pStyle w:val="BodyText"/>
      </w:pPr>
    </w:p>
    <w:p w14:paraId="791B5525" w14:textId="596FCBFE" w:rsidR="00B77154" w:rsidRPr="00FA5B9A" w:rsidRDefault="0089760A" w:rsidP="006D2C8A">
      <w:pPr>
        <w:pStyle w:val="BodyText"/>
      </w:pPr>
      <w:r w:rsidRPr="00FA5B9A">
        <w:t>The Centers for Medicare &amp; Medicaid Services (CMS) is requesting clearance from the Office of Management and Budget (OMB) to conduct the Outpatient</w:t>
      </w:r>
      <w:r w:rsidR="00864CAD" w:rsidRPr="00FA5B9A">
        <w:t xml:space="preserve"> and </w:t>
      </w:r>
      <w:r w:rsidRPr="00FA5B9A">
        <w:t>Ambulatory Surgery</w:t>
      </w:r>
      <w:r w:rsidR="006D2C8A" w:rsidRPr="00FA5B9A">
        <w:t xml:space="preserve"> </w:t>
      </w:r>
      <w:r w:rsidR="00864CAD" w:rsidRPr="00FA5B9A">
        <w:t>CAHPS</w:t>
      </w:r>
      <w:r w:rsidR="003632B8" w:rsidRPr="00FA5B9A">
        <w:t xml:space="preserve"> </w:t>
      </w:r>
      <w:r w:rsidR="00864CAD" w:rsidRPr="00FA5B9A">
        <w:t>(OAS CAHPS</w:t>
      </w:r>
      <w:r w:rsidR="003632B8" w:rsidRPr="00FA5B9A">
        <w:t>)</w:t>
      </w:r>
      <w:r w:rsidRPr="00FA5B9A">
        <w:t>. The purpose of OAS</w:t>
      </w:r>
      <w:r w:rsidR="00192B2C" w:rsidRPr="00FA5B9A">
        <w:t xml:space="preserve"> </w:t>
      </w:r>
      <w:r w:rsidRPr="00FA5B9A">
        <w:t>C</w:t>
      </w:r>
      <w:r w:rsidR="00864CAD" w:rsidRPr="00FA5B9A">
        <w:t>AHP</w:t>
      </w:r>
      <w:r w:rsidRPr="00FA5B9A">
        <w:t>S is to measure patients</w:t>
      </w:r>
      <w:r w:rsidR="00BB511C" w:rsidRPr="00FA5B9A">
        <w:t>’</w:t>
      </w:r>
      <w:r w:rsidRPr="00FA5B9A">
        <w:t xml:space="preserve"> experience of care with outpatient and ambulatory surgery centers in the </w:t>
      </w:r>
      <w:r w:rsidR="009455BD" w:rsidRPr="00FA5B9A">
        <w:t>United States</w:t>
      </w:r>
      <w:r w:rsidRPr="00FA5B9A">
        <w:t xml:space="preserve">. As with most </w:t>
      </w:r>
      <w:r w:rsidR="009455BD" w:rsidRPr="00FA5B9A">
        <w:t>large-</w:t>
      </w:r>
      <w:r w:rsidRPr="00FA5B9A">
        <w:t>scale data collections, CMS test</w:t>
      </w:r>
      <w:r w:rsidR="00192B2C" w:rsidRPr="00FA5B9A">
        <w:t>ed</w:t>
      </w:r>
      <w:r w:rsidRPr="00FA5B9A">
        <w:t xml:space="preserve"> the </w:t>
      </w:r>
      <w:r w:rsidR="00430D16" w:rsidRPr="00FA5B9A">
        <w:t>survey</w:t>
      </w:r>
      <w:r w:rsidRPr="00FA5B9A">
        <w:t xml:space="preserve"> prior to national implementation. This information collection request seeks OMB approval for</w:t>
      </w:r>
      <w:r w:rsidR="00864CAD" w:rsidRPr="00FA5B9A">
        <w:t xml:space="preserve"> continued</w:t>
      </w:r>
      <w:r w:rsidRPr="00FA5B9A">
        <w:t xml:space="preserve"> national implementation</w:t>
      </w:r>
      <w:r w:rsidR="00864CAD" w:rsidRPr="00FA5B9A">
        <w:t xml:space="preserve"> of the OAS CAHPS Survey</w:t>
      </w:r>
      <w:r w:rsidR="00D93980" w:rsidRPr="00FA5B9A">
        <w:t>, which began in January 2016</w:t>
      </w:r>
      <w:r w:rsidRPr="00FA5B9A">
        <w:t>. The national implementation will be voluntary</w:t>
      </w:r>
      <w:r w:rsidR="006D2C8A" w:rsidRPr="00FA5B9A">
        <w:t xml:space="preserve"> and</w:t>
      </w:r>
      <w:r w:rsidRPr="00FA5B9A">
        <w:t xml:space="preserve"> sponsored by outpatient surgery facilities. Each participating facility will contract with an independent </w:t>
      </w:r>
      <w:r w:rsidR="00EC126E" w:rsidRPr="00FA5B9A">
        <w:t xml:space="preserve">CMS-approved </w:t>
      </w:r>
      <w:r w:rsidRPr="00FA5B9A">
        <w:t>survey vendor to conduct the survey.</w:t>
      </w:r>
    </w:p>
    <w:p w14:paraId="1E973204" w14:textId="3630AF19" w:rsidR="003650D8" w:rsidRPr="00FA5B9A" w:rsidRDefault="003650D8" w:rsidP="003650D8">
      <w:pPr>
        <w:pStyle w:val="BodyText"/>
      </w:pPr>
      <w:r w:rsidRPr="00FA5B9A">
        <w:t xml:space="preserve">This information collection request </w:t>
      </w:r>
      <w:r w:rsidR="0082221A" w:rsidRPr="00FA5B9A">
        <w:t xml:space="preserve">also </w:t>
      </w:r>
      <w:r w:rsidRPr="00FA5B9A">
        <w:t xml:space="preserve">seeks OMB approval to conduct a mode experiment to determine the feasibility of adding Web surveys as a new data collection mode. </w:t>
      </w:r>
    </w:p>
    <w:p w14:paraId="126980D9" w14:textId="738A9D67" w:rsidR="00075391" w:rsidRPr="00FA5B9A" w:rsidRDefault="0089760A" w:rsidP="00864CAD">
      <w:pPr>
        <w:pStyle w:val="BodyText"/>
      </w:pPr>
      <w:r w:rsidRPr="00FA5B9A">
        <w:t xml:space="preserve">The sampling plan for </w:t>
      </w:r>
      <w:r w:rsidR="003650D8" w:rsidRPr="00FA5B9A">
        <w:t xml:space="preserve">both the </w:t>
      </w:r>
      <w:r w:rsidRPr="00FA5B9A">
        <w:t>national implementation</w:t>
      </w:r>
      <w:r w:rsidR="003650D8" w:rsidRPr="00FA5B9A">
        <w:t xml:space="preserve"> of OAS CAHPS and the mode experiment are</w:t>
      </w:r>
      <w:r w:rsidRPr="00FA5B9A">
        <w:t xml:space="preserve"> described below.</w:t>
      </w:r>
    </w:p>
    <w:p w14:paraId="7480B9E1" w14:textId="0A6F7D86" w:rsidR="0089760A" w:rsidRPr="00FA5B9A" w:rsidRDefault="0089760A" w:rsidP="0089760A">
      <w:pPr>
        <w:pStyle w:val="Heading2"/>
      </w:pPr>
      <w:bookmarkStart w:id="6" w:name="_Toc200945419"/>
      <w:bookmarkStart w:id="7" w:name="_Toc401650016"/>
      <w:bookmarkStart w:id="8" w:name="_Toc407099896"/>
      <w:bookmarkEnd w:id="0"/>
      <w:bookmarkEnd w:id="1"/>
      <w:r w:rsidRPr="00FA5B9A">
        <w:t>B.1</w:t>
      </w:r>
      <w:r w:rsidRPr="00FA5B9A">
        <w:tab/>
      </w:r>
      <w:bookmarkEnd w:id="6"/>
      <w:r w:rsidRPr="00FA5B9A">
        <w:t>Potential Respondent Universe and Sample Selection Method</w:t>
      </w:r>
      <w:bookmarkEnd w:id="7"/>
      <w:bookmarkEnd w:id="8"/>
    </w:p>
    <w:p w14:paraId="5E08FDA7" w14:textId="7AFC5C48" w:rsidR="00B77154" w:rsidRPr="00FA5B9A" w:rsidRDefault="0089760A" w:rsidP="00864CAD">
      <w:pPr>
        <w:pStyle w:val="BodyText"/>
      </w:pPr>
      <w:r w:rsidRPr="00FA5B9A">
        <w:t>The OAS</w:t>
      </w:r>
      <w:r w:rsidR="00192B2C" w:rsidRPr="00FA5B9A">
        <w:t xml:space="preserve"> </w:t>
      </w:r>
      <w:r w:rsidRPr="00FA5B9A">
        <w:t>C</w:t>
      </w:r>
      <w:r w:rsidR="00864CAD" w:rsidRPr="00FA5B9A">
        <w:t>AHP</w:t>
      </w:r>
      <w:r w:rsidRPr="00FA5B9A">
        <w:t>S respondent universe is patients 18 years old and older who received an outpatient surgery or a procedure in a HOPD or ASC</w:t>
      </w:r>
      <w:r w:rsidR="008213C4" w:rsidRPr="00FA5B9A">
        <w:t xml:space="preserve"> and who are not discharged to hospice</w:t>
      </w:r>
      <w:r w:rsidRPr="00FA5B9A">
        <w:t xml:space="preserve">. </w:t>
      </w:r>
    </w:p>
    <w:p w14:paraId="0967DDA9" w14:textId="2B3600E6" w:rsidR="00075391" w:rsidRPr="00FA5B9A" w:rsidRDefault="0089760A" w:rsidP="00092D49">
      <w:pPr>
        <w:pStyle w:val="BodyText"/>
      </w:pPr>
      <w:r w:rsidRPr="00FA5B9A">
        <w:t xml:space="preserve">For the national implementation, sample selection is single-stage. ASCs and HOPDs that choose to participate work directly with a survey vendor of their choice. The vendors </w:t>
      </w:r>
      <w:r w:rsidR="00192B2C" w:rsidRPr="00FA5B9A">
        <w:t>are</w:t>
      </w:r>
      <w:r w:rsidRPr="00FA5B9A">
        <w:t xml:space="preserve"> responsible for selecting adequate patient sample needed to complete 300 complete surveys for each outpatient surgery facility annually.</w:t>
      </w:r>
    </w:p>
    <w:p w14:paraId="197343C8" w14:textId="77777777" w:rsidR="00F96CEA" w:rsidRPr="00FA5B9A" w:rsidRDefault="00F96CEA" w:rsidP="00F96CEA">
      <w:pPr>
        <w:pStyle w:val="BodyText"/>
        <w:ind w:firstLine="0"/>
        <w:rPr>
          <w:b/>
          <w:i/>
        </w:rPr>
      </w:pPr>
    </w:p>
    <w:p w14:paraId="51CD4DA6" w14:textId="2E65FBA2" w:rsidR="003650D8" w:rsidRPr="00FA5B9A" w:rsidRDefault="003650D8" w:rsidP="00F96CEA">
      <w:pPr>
        <w:pStyle w:val="BodyText"/>
        <w:ind w:firstLine="0"/>
        <w:rPr>
          <w:b/>
          <w:i/>
        </w:rPr>
      </w:pPr>
      <w:r w:rsidRPr="00FA5B9A">
        <w:rPr>
          <w:b/>
          <w:i/>
        </w:rPr>
        <w:t>Mode Experiment.</w:t>
      </w:r>
    </w:p>
    <w:p w14:paraId="4B75077E" w14:textId="65DD146A" w:rsidR="003650D8" w:rsidRPr="00FA5B9A" w:rsidRDefault="003650D8" w:rsidP="003650D8">
      <w:pPr>
        <w:pStyle w:val="BodyText"/>
      </w:pPr>
      <w:r w:rsidRPr="00FA5B9A">
        <w:t>For the mode experiment, will use a two-stage sample selection method where stage 1 is selection of 70 facilities (35 HOPDs and 35 ASCs) and stage 2 is selection of patients within each facility. A total of 23,312 outpatient surgery patients will be sampled for the mode experiment. These will be divided into five modes: mail only, telephone only, Web only, Web with mail follow-up, and Web with telephone follow-up of non-respondents to the Web survey. We anticipate completing 7,850 surveys or 1,570 surveys per mode.</w:t>
      </w:r>
    </w:p>
    <w:p w14:paraId="6A7D053A" w14:textId="77777777" w:rsidR="003650D8" w:rsidRPr="00FA5B9A" w:rsidRDefault="003650D8" w:rsidP="00092D49">
      <w:pPr>
        <w:pStyle w:val="BodyText"/>
      </w:pPr>
    </w:p>
    <w:p w14:paraId="08F033F9" w14:textId="206BBD12" w:rsidR="0089760A" w:rsidRPr="00FA5B9A" w:rsidRDefault="0089760A">
      <w:pPr>
        <w:pStyle w:val="Heading3"/>
        <w:rPr>
          <w:lang w:val="en-US"/>
        </w:rPr>
      </w:pPr>
      <w:bookmarkStart w:id="9" w:name="_Toc401650017"/>
      <w:bookmarkStart w:id="10" w:name="_Toc407099897"/>
      <w:bookmarkStart w:id="11" w:name="_Toc200945421"/>
      <w:r w:rsidRPr="00FA5B9A">
        <w:rPr>
          <w:lang w:val="en-US"/>
        </w:rPr>
        <w:t>B.1.1</w:t>
      </w:r>
      <w:r w:rsidRPr="00FA5B9A">
        <w:rPr>
          <w:lang w:val="en-US"/>
        </w:rPr>
        <w:tab/>
      </w:r>
      <w:bookmarkStart w:id="12" w:name="_Toc200945422"/>
      <w:bookmarkStart w:id="13" w:name="_Toc401650019"/>
      <w:bookmarkStart w:id="14" w:name="_Toc407099898"/>
      <w:bookmarkEnd w:id="9"/>
      <w:bookmarkEnd w:id="10"/>
      <w:bookmarkEnd w:id="11"/>
      <w:r w:rsidRPr="00FA5B9A">
        <w:rPr>
          <w:lang w:val="en-US"/>
        </w:rPr>
        <w:tab/>
      </w:r>
      <w:bookmarkEnd w:id="12"/>
      <w:bookmarkEnd w:id="13"/>
      <w:r w:rsidRPr="00FA5B9A">
        <w:rPr>
          <w:lang w:val="en-US"/>
        </w:rPr>
        <w:t xml:space="preserve">Sampling Patients </w:t>
      </w:r>
      <w:bookmarkEnd w:id="14"/>
    </w:p>
    <w:p w14:paraId="020693A1" w14:textId="36E2EF29" w:rsidR="0089760A" w:rsidRPr="00FA5B9A" w:rsidRDefault="00F96CEA" w:rsidP="0049342F">
      <w:pPr>
        <w:pStyle w:val="BodyText"/>
      </w:pPr>
      <w:r w:rsidRPr="00FA5B9A">
        <w:t>For national implementation, o</w:t>
      </w:r>
      <w:r w:rsidR="0089760A" w:rsidRPr="00FA5B9A">
        <w:t xml:space="preserve">utpatient surgery facilities assemble a census of their patients who received a surgery during the </w:t>
      </w:r>
      <w:r w:rsidR="00D92595" w:rsidRPr="00FA5B9A">
        <w:t>previous month</w:t>
      </w:r>
      <w:r w:rsidR="0089760A" w:rsidRPr="00FA5B9A">
        <w:t xml:space="preserve">. Each facility will submit a </w:t>
      </w:r>
      <w:r w:rsidR="00864CAD" w:rsidRPr="00FA5B9A">
        <w:t xml:space="preserve">monthly </w:t>
      </w:r>
      <w:r w:rsidR="0089760A" w:rsidRPr="00FA5B9A">
        <w:t xml:space="preserve">file containing patient information for all eligible patients to its contracted survey vendor.  To be </w:t>
      </w:r>
      <w:r w:rsidR="0089760A" w:rsidRPr="00FA5B9A">
        <w:lastRenderedPageBreak/>
        <w:t xml:space="preserve">eligible to be selected for the </w:t>
      </w:r>
      <w:r w:rsidR="003632B8" w:rsidRPr="00FA5B9A">
        <w:t>OAS CAHPS</w:t>
      </w:r>
      <w:r w:rsidR="0089760A" w:rsidRPr="00FA5B9A">
        <w:t xml:space="preserve"> sample, patients must meet the following eligibility requirements:</w:t>
      </w:r>
    </w:p>
    <w:p w14:paraId="515A357E" w14:textId="77777777" w:rsidR="0089760A" w:rsidRPr="00075391" w:rsidRDefault="0089760A" w:rsidP="00B77154">
      <w:pPr>
        <w:pStyle w:val="ListBullet"/>
        <w:keepNext/>
      </w:pPr>
      <w:r w:rsidRPr="00075391">
        <w:t>have had an outpatient surgery or procedure from the facility in the prior calendar month;</w:t>
      </w:r>
    </w:p>
    <w:p w14:paraId="0CC310D9" w14:textId="140B581D" w:rsidR="0089760A" w:rsidRPr="00075391" w:rsidRDefault="0089760A" w:rsidP="004461C6">
      <w:pPr>
        <w:pStyle w:val="ListBullet"/>
      </w:pPr>
      <w:r w:rsidRPr="00075391">
        <w:t xml:space="preserve">the surgery or procedure is included in the surgical codes which are being studied by </w:t>
      </w:r>
      <w:r w:rsidR="003632B8">
        <w:t>OAS CAHPS</w:t>
      </w:r>
      <w:r w:rsidRPr="00075391">
        <w:t xml:space="preserve"> (see B.1.2a)</w:t>
      </w:r>
      <w:r w:rsidR="009455BD">
        <w:t>;</w:t>
      </w:r>
    </w:p>
    <w:p w14:paraId="326A18CB" w14:textId="77777777" w:rsidR="00075391" w:rsidRPr="00075391" w:rsidRDefault="0089760A" w:rsidP="004461C6">
      <w:pPr>
        <w:pStyle w:val="ListBullet"/>
      </w:pPr>
      <w:r w:rsidRPr="00075391">
        <w:t>were at least 18 years old when they received their outpatient surgery or procedure;</w:t>
      </w:r>
    </w:p>
    <w:p w14:paraId="2B45F3EC" w14:textId="77777777" w:rsidR="0089760A" w:rsidRPr="00075391" w:rsidRDefault="0089760A" w:rsidP="00B77154">
      <w:pPr>
        <w:pStyle w:val="ListBullet"/>
        <w:keepNext/>
      </w:pPr>
      <w:r w:rsidRPr="00075391">
        <w:t>were not included in the sample for pre-specified period;</w:t>
      </w:r>
      <w:r w:rsidR="00C60AB4">
        <w:t xml:space="preserve"> </w:t>
      </w:r>
      <w:r w:rsidR="009455BD">
        <w:t>and</w:t>
      </w:r>
    </w:p>
    <w:p w14:paraId="5633E049" w14:textId="1BC02DD0" w:rsidR="003650D8" w:rsidRDefault="0089760A" w:rsidP="003650D8">
      <w:pPr>
        <w:pStyle w:val="ListBullet"/>
      </w:pPr>
      <w:r w:rsidRPr="00075391">
        <w:t>were not discharged to hospice or to a hospital for an inpatient stay.</w:t>
      </w:r>
    </w:p>
    <w:p w14:paraId="36AA39C3" w14:textId="3B76C655" w:rsidR="003650D8" w:rsidRPr="00FA5B9A" w:rsidRDefault="003650D8" w:rsidP="003650D8">
      <w:pPr>
        <w:pStyle w:val="ListBullet"/>
        <w:numPr>
          <w:ilvl w:val="0"/>
          <w:numId w:val="0"/>
        </w:numPr>
        <w:ind w:left="1080"/>
      </w:pPr>
    </w:p>
    <w:p w14:paraId="1C15311D" w14:textId="77777777" w:rsidR="003650D8" w:rsidRPr="00FA5B9A" w:rsidRDefault="003650D8" w:rsidP="00F96CEA">
      <w:pPr>
        <w:pStyle w:val="BodyText"/>
        <w:ind w:firstLine="0"/>
        <w:rPr>
          <w:b/>
          <w:i/>
        </w:rPr>
      </w:pPr>
      <w:r w:rsidRPr="00FA5B9A">
        <w:rPr>
          <w:b/>
          <w:i/>
        </w:rPr>
        <w:t>Mode Experiment.</w:t>
      </w:r>
    </w:p>
    <w:p w14:paraId="2B8A2EE2" w14:textId="7603B832" w:rsidR="003650D8" w:rsidRPr="00FA5B9A" w:rsidRDefault="003650D8" w:rsidP="003650D8">
      <w:pPr>
        <w:pStyle w:val="BodyText"/>
        <w:rPr>
          <w:b/>
          <w:i/>
        </w:rPr>
      </w:pPr>
      <w:r w:rsidRPr="00FA5B9A">
        <w:t>For the mode experiment, RTI will use a two-stage sample design in which the outpatient surgery facilities are selected first, and patients are then selected from these outpatient surgery facilities. Our target is to recruit 70 outpatient surgery facilities, comprising 35 HOPDs and 35 ASCs. The facility sampling frame will be all eligible outpatient surgery facilities obtained from CMS’s Provider of Service file. RTI will carefully balance the outpatient surgery facility sample to represent key facility characteristics and ensure that the outpatient surgery facility sample is also distributed over different regions. The four key facility characteristics are:</w:t>
      </w:r>
    </w:p>
    <w:p w14:paraId="6F356612" w14:textId="77777777" w:rsidR="003650D8" w:rsidRPr="00FA5B9A" w:rsidRDefault="003650D8" w:rsidP="003650D8">
      <w:pPr>
        <w:pStyle w:val="ListBullet"/>
        <w:ind w:left="1080"/>
      </w:pPr>
      <w:r w:rsidRPr="00FA5B9A">
        <w:t>Facility Specialty: Single, Multiple</w:t>
      </w:r>
    </w:p>
    <w:p w14:paraId="6E99B5CD" w14:textId="77777777" w:rsidR="003650D8" w:rsidRPr="00FA5B9A" w:rsidRDefault="003650D8" w:rsidP="003650D8">
      <w:pPr>
        <w:pStyle w:val="ListBullet"/>
        <w:ind w:left="1080"/>
      </w:pPr>
      <w:r w:rsidRPr="00FA5B9A">
        <w:t>Facility Size</w:t>
      </w:r>
      <w:r w:rsidRPr="00FA5B9A">
        <w:rPr>
          <w:vertAlign w:val="superscript"/>
        </w:rPr>
        <w:footnoteReference w:id="1"/>
      </w:r>
      <w:r w:rsidRPr="00FA5B9A">
        <w:t>: Large, Medium, Small</w:t>
      </w:r>
    </w:p>
    <w:p w14:paraId="19E05DA8" w14:textId="77777777" w:rsidR="003650D8" w:rsidRPr="00FA5B9A" w:rsidRDefault="003650D8" w:rsidP="003650D8">
      <w:pPr>
        <w:pStyle w:val="ListBullet"/>
        <w:ind w:left="1080"/>
      </w:pPr>
      <w:r w:rsidRPr="00FA5B9A">
        <w:t>Facility Location: Urban, Rural</w:t>
      </w:r>
    </w:p>
    <w:p w14:paraId="4F75A3F6" w14:textId="77777777" w:rsidR="003650D8" w:rsidRPr="00FA5B9A" w:rsidRDefault="003650D8" w:rsidP="003650D8">
      <w:pPr>
        <w:pStyle w:val="ListBullet"/>
        <w:ind w:left="1080"/>
      </w:pPr>
      <w:r w:rsidRPr="00FA5B9A">
        <w:t>Facility Ownership: Hospital, Management Company, Health System/Managed Care, Physician, Government</w:t>
      </w:r>
    </w:p>
    <w:p w14:paraId="6F1FFB77" w14:textId="77777777" w:rsidR="003650D8" w:rsidRPr="00FA5B9A" w:rsidRDefault="003650D8" w:rsidP="003650D8">
      <w:pPr>
        <w:pStyle w:val="Heading3"/>
        <w:rPr>
          <w:b w:val="0"/>
          <w:i w:val="0"/>
        </w:rPr>
      </w:pPr>
      <w:r w:rsidRPr="00FA5B9A">
        <w:rPr>
          <w:b w:val="0"/>
          <w:i w:val="0"/>
        </w:rPr>
        <w:t xml:space="preserve">23,312 patients will be selected from the 70 selected facilities, which will yield 7,850 interviews. </w:t>
      </w:r>
    </w:p>
    <w:p w14:paraId="56A37236" w14:textId="77777777" w:rsidR="003650D8" w:rsidRPr="00FA5B9A" w:rsidRDefault="003650D8" w:rsidP="003650D8">
      <w:pPr>
        <w:pStyle w:val="ListBullet"/>
        <w:numPr>
          <w:ilvl w:val="0"/>
          <w:numId w:val="0"/>
        </w:numPr>
      </w:pPr>
    </w:p>
    <w:p w14:paraId="5EA2BCF0" w14:textId="5F458CC0" w:rsidR="0089760A" w:rsidRPr="00FA5B9A" w:rsidRDefault="0089760A" w:rsidP="00864CAD">
      <w:pPr>
        <w:pStyle w:val="Heading4"/>
        <w:rPr>
          <w:b/>
          <w:bCs w:val="0"/>
        </w:rPr>
      </w:pPr>
      <w:bookmarkStart w:id="15" w:name="_Toc401650020"/>
      <w:bookmarkStart w:id="16" w:name="_Toc200945429"/>
      <w:r w:rsidRPr="00FA5B9A">
        <w:rPr>
          <w:b/>
          <w:bCs w:val="0"/>
        </w:rPr>
        <w:t>B.1.2</w:t>
      </w:r>
      <w:r w:rsidRPr="00FA5B9A">
        <w:rPr>
          <w:b/>
          <w:bCs w:val="0"/>
        </w:rPr>
        <w:tab/>
        <w:t>Sampling Specifics</w:t>
      </w:r>
    </w:p>
    <w:p w14:paraId="24372E43" w14:textId="48BA1EC7" w:rsidR="0089760A" w:rsidRPr="00FA5B9A" w:rsidRDefault="0089760A" w:rsidP="00092D49">
      <w:pPr>
        <w:pStyle w:val="BodyText"/>
      </w:pPr>
      <w:r w:rsidRPr="00FA5B9A">
        <w:t xml:space="preserve">For the national implementation of </w:t>
      </w:r>
      <w:r w:rsidR="003632B8" w:rsidRPr="00FA5B9A">
        <w:t>OAS CAHPS</w:t>
      </w:r>
      <w:r w:rsidRPr="00FA5B9A">
        <w:t>, each participating facility send</w:t>
      </w:r>
      <w:r w:rsidR="000A5B8A" w:rsidRPr="00FA5B9A">
        <w:t>s</w:t>
      </w:r>
      <w:r w:rsidRPr="00FA5B9A">
        <w:t xml:space="preserve"> to its contracted survey vendor patient sample frame</w:t>
      </w:r>
      <w:r w:rsidR="00CD516F" w:rsidRPr="00FA5B9A">
        <w:t>s</w:t>
      </w:r>
      <w:r w:rsidRPr="00FA5B9A">
        <w:t xml:space="preserve"> containing information about each patient who received </w:t>
      </w:r>
      <w:r w:rsidR="004512E3" w:rsidRPr="00FA5B9A">
        <w:t xml:space="preserve">an </w:t>
      </w:r>
      <w:r w:rsidRPr="00FA5B9A">
        <w:t xml:space="preserve">outpatient surgery </w:t>
      </w:r>
      <w:r w:rsidR="004512E3" w:rsidRPr="00FA5B9A">
        <w:t xml:space="preserve">or procedure </w:t>
      </w:r>
      <w:r w:rsidRPr="00FA5B9A">
        <w:t>during the sample month. The survey vendor remove</w:t>
      </w:r>
      <w:r w:rsidR="000A5B8A" w:rsidRPr="00FA5B9A">
        <w:t>s</w:t>
      </w:r>
      <w:r w:rsidRPr="00FA5B9A">
        <w:t xml:space="preserve"> patients who do not meet survey eligibility requirements and then draw</w:t>
      </w:r>
      <w:r w:rsidR="000A5B8A" w:rsidRPr="00FA5B9A">
        <w:t>s</w:t>
      </w:r>
      <w:r w:rsidRPr="00FA5B9A">
        <w:t xml:space="preserve"> a random sample of the remaining patients.</w:t>
      </w:r>
    </w:p>
    <w:p w14:paraId="73F68978" w14:textId="303C360B" w:rsidR="0089760A" w:rsidRPr="00075391" w:rsidRDefault="0089760A" w:rsidP="0049342F">
      <w:pPr>
        <w:pStyle w:val="BodyText"/>
      </w:pPr>
      <w:r w:rsidRPr="00075391">
        <w:lastRenderedPageBreak/>
        <w:t xml:space="preserve">Survey vendors working under contract with </w:t>
      </w:r>
      <w:r w:rsidR="003632B8">
        <w:t>OAS CAHPS</w:t>
      </w:r>
      <w:r w:rsidRPr="00075391">
        <w:t xml:space="preserve"> </w:t>
      </w:r>
      <w:r w:rsidR="000A5B8A">
        <w:t>are</w:t>
      </w:r>
      <w:r w:rsidRPr="00075391">
        <w:t xml:space="preserve"> instructed to use a reliable program to generate a random patient sample. CMS recommend</w:t>
      </w:r>
      <w:r w:rsidR="000A5B8A">
        <w:t>s</w:t>
      </w:r>
      <w:r w:rsidRPr="00075391">
        <w:t xml:space="preserve"> that survey vendors use the free program RATSTATS, available from the DHHS, Office of Inspector General website, or some other validated sample selection programs such as SAS to select the sample. The recommended sampling procedure is simple random sampling, but</w:t>
      </w:r>
      <w:r w:rsidR="0049342F" w:rsidRPr="0049342F">
        <w:t xml:space="preserve"> </w:t>
      </w:r>
      <w:r w:rsidR="0049342F">
        <w:t>stratified systematic sampling,</w:t>
      </w:r>
      <w:r w:rsidRPr="00075391">
        <w:t xml:space="preserve"> disproportionate and proportional stratified sampling may be allowed subject to CMS</w:t>
      </w:r>
      <w:r w:rsidR="00BB511C">
        <w:t>’</w:t>
      </w:r>
      <w:r w:rsidRPr="00075391">
        <w:t>s approval.</w:t>
      </w:r>
    </w:p>
    <w:p w14:paraId="2BF45D36" w14:textId="13695E79" w:rsidR="00A9146B" w:rsidRPr="00075391" w:rsidRDefault="00D92595" w:rsidP="00A9146B">
      <w:pPr>
        <w:pStyle w:val="BodyText"/>
      </w:pPr>
      <w:r>
        <w:t>A</w:t>
      </w:r>
      <w:r w:rsidR="0089760A" w:rsidRPr="00075391">
        <w:t xml:space="preserve"> minimum of 300 completed surveys</w:t>
      </w:r>
      <w:r>
        <w:t xml:space="preserve"> annually</w:t>
      </w:r>
      <w:r w:rsidR="0089760A" w:rsidRPr="00075391">
        <w:t xml:space="preserve"> is the target for each participating outpatient facility. If a facility patient volume is too small to yield 300 completed surveys per year, a census </w:t>
      </w:r>
      <w:r w:rsidR="00110A4F">
        <w:t>is</w:t>
      </w:r>
      <w:r w:rsidR="0089760A" w:rsidRPr="00075391">
        <w:t xml:space="preserve"> surveyed. The 300 completed surveys needed for analysis is derived from the formula for the precision of a proportion with the estimate at 0.5, the confidence interval of about +/- 0.05, and a confidence level of 95%. The number of patients needed to be selected each month to yield a minimum of 300 completed surveys per year will ultimately be determined by each facility and its survey vendor. </w:t>
      </w:r>
      <w:r w:rsidR="00744F8D" w:rsidRPr="00075391">
        <w:rPr>
          <w:b/>
          <w:bCs/>
          <w:i/>
          <w:iCs/>
        </w:rPr>
        <w:t>Exhibit B</w:t>
      </w:r>
      <w:r w:rsidR="00744F8D" w:rsidRPr="00075391">
        <w:rPr>
          <w:b/>
          <w:bCs/>
          <w:i/>
          <w:iCs/>
        </w:rPr>
        <w:noBreakHyphen/>
      </w:r>
      <w:r w:rsidR="00F96CEA">
        <w:rPr>
          <w:b/>
          <w:bCs/>
          <w:i/>
          <w:iCs/>
        </w:rPr>
        <w:t>1</w:t>
      </w:r>
      <w:r w:rsidR="0089760A" w:rsidRPr="00075391">
        <w:t xml:space="preserve"> shows a general guide on the sample size for different mode.</w:t>
      </w:r>
    </w:p>
    <w:p w14:paraId="51435373" w14:textId="2DFA8436" w:rsidR="0089760A" w:rsidRPr="00075391" w:rsidRDefault="0089760A" w:rsidP="00BB511C">
      <w:pPr>
        <w:pStyle w:val="Caption"/>
      </w:pPr>
      <w:bookmarkStart w:id="17" w:name="_Toc404335445"/>
      <w:bookmarkStart w:id="18" w:name="_Toc407099912"/>
      <w:r w:rsidRPr="00075391">
        <w:t xml:space="preserve">Exhibit </w:t>
      </w:r>
      <w:r w:rsidR="00744F8D" w:rsidRPr="00075391">
        <w:t>B-</w:t>
      </w:r>
      <w:r w:rsidR="00F96CEA">
        <w:t>1</w:t>
      </w:r>
      <w:r w:rsidRPr="00075391">
        <w:t>.</w:t>
      </w:r>
      <w:r w:rsidRPr="00075391">
        <w:tab/>
        <w:t xml:space="preserve">Expected </w:t>
      </w:r>
      <w:r w:rsidR="002E7934">
        <w:t>Annual</w:t>
      </w:r>
      <w:r w:rsidR="002E7934" w:rsidRPr="00075391">
        <w:t xml:space="preserve"> </w:t>
      </w:r>
      <w:r w:rsidRPr="00075391">
        <w:t>Sample Size to Achieve 300 Completed Surveys</w:t>
      </w:r>
      <w:bookmarkEnd w:id="17"/>
      <w:bookmarkEnd w:id="18"/>
    </w:p>
    <w:tbl>
      <w:tblPr>
        <w:tblW w:w="9360" w:type="dxa"/>
        <w:tblInd w:w="86"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082"/>
        <w:gridCol w:w="1530"/>
        <w:gridCol w:w="2520"/>
        <w:gridCol w:w="2228"/>
      </w:tblGrid>
      <w:tr w:rsidR="0089760A" w:rsidRPr="00075391" w14:paraId="517DA63C" w14:textId="77777777" w:rsidTr="00CC0A85">
        <w:trPr>
          <w:cantSplit/>
          <w:trHeight w:val="20"/>
          <w:tblHeader/>
        </w:trPr>
        <w:tc>
          <w:tcPr>
            <w:tcW w:w="3082" w:type="dxa"/>
            <w:tcBorders>
              <w:top w:val="single" w:sz="12" w:space="0" w:color="auto"/>
              <w:bottom w:val="single" w:sz="6" w:space="0" w:color="auto"/>
            </w:tcBorders>
            <w:shd w:val="clear" w:color="auto" w:fill="auto"/>
            <w:tcMar>
              <w:top w:w="0" w:type="dxa"/>
              <w:left w:w="108" w:type="dxa"/>
              <w:bottom w:w="0" w:type="dxa"/>
              <w:right w:w="108" w:type="dxa"/>
            </w:tcMar>
            <w:vAlign w:val="bottom"/>
            <w:hideMark/>
          </w:tcPr>
          <w:p w14:paraId="1EE53128" w14:textId="77777777" w:rsidR="0089760A" w:rsidRPr="00075391" w:rsidRDefault="0089760A" w:rsidP="0089760A">
            <w:pPr>
              <w:pStyle w:val="TableHeaders"/>
            </w:pPr>
            <w:r w:rsidRPr="00075391">
              <w:t>Mode</w:t>
            </w:r>
          </w:p>
        </w:tc>
        <w:tc>
          <w:tcPr>
            <w:tcW w:w="1530" w:type="dxa"/>
            <w:tcBorders>
              <w:top w:val="single" w:sz="12" w:space="0" w:color="auto"/>
              <w:bottom w:val="single" w:sz="6" w:space="0" w:color="auto"/>
            </w:tcBorders>
            <w:shd w:val="clear" w:color="auto" w:fill="auto"/>
            <w:tcMar>
              <w:top w:w="0" w:type="dxa"/>
              <w:left w:w="108" w:type="dxa"/>
              <w:bottom w:w="0" w:type="dxa"/>
              <w:right w:w="108" w:type="dxa"/>
            </w:tcMar>
            <w:vAlign w:val="bottom"/>
            <w:hideMark/>
          </w:tcPr>
          <w:p w14:paraId="599B7EDB" w14:textId="6F2969FB" w:rsidR="0089760A" w:rsidRPr="00075391" w:rsidRDefault="0089760A" w:rsidP="002E7934">
            <w:pPr>
              <w:pStyle w:val="TableHeaders"/>
            </w:pPr>
            <w:r w:rsidRPr="00075391">
              <w:t>Sample Size</w:t>
            </w:r>
          </w:p>
        </w:tc>
        <w:tc>
          <w:tcPr>
            <w:tcW w:w="2520" w:type="dxa"/>
            <w:tcBorders>
              <w:top w:val="single" w:sz="12" w:space="0" w:color="auto"/>
              <w:bottom w:val="single" w:sz="6" w:space="0" w:color="auto"/>
            </w:tcBorders>
            <w:shd w:val="clear" w:color="auto" w:fill="auto"/>
            <w:tcMar>
              <w:top w:w="0" w:type="dxa"/>
              <w:left w:w="108" w:type="dxa"/>
              <w:bottom w:w="0" w:type="dxa"/>
              <w:right w:w="108" w:type="dxa"/>
            </w:tcMar>
            <w:vAlign w:val="bottom"/>
            <w:hideMark/>
          </w:tcPr>
          <w:p w14:paraId="3D5E81A8" w14:textId="22D3A4F1" w:rsidR="0089760A" w:rsidRPr="00075391" w:rsidRDefault="0089760A" w:rsidP="002E7934">
            <w:pPr>
              <w:pStyle w:val="TableHeaders"/>
            </w:pPr>
            <w:r w:rsidRPr="00075391">
              <w:t>Number of Respondents</w:t>
            </w:r>
          </w:p>
        </w:tc>
        <w:tc>
          <w:tcPr>
            <w:tcW w:w="2228" w:type="dxa"/>
            <w:tcBorders>
              <w:top w:val="single" w:sz="12" w:space="0" w:color="auto"/>
              <w:bottom w:val="single" w:sz="6" w:space="0" w:color="auto"/>
            </w:tcBorders>
            <w:shd w:val="clear" w:color="auto" w:fill="auto"/>
            <w:tcMar>
              <w:top w:w="0" w:type="dxa"/>
              <w:left w:w="108" w:type="dxa"/>
              <w:bottom w:w="0" w:type="dxa"/>
              <w:right w:w="108" w:type="dxa"/>
            </w:tcMar>
            <w:vAlign w:val="bottom"/>
            <w:hideMark/>
          </w:tcPr>
          <w:p w14:paraId="6DA0EBA9" w14:textId="77777777" w:rsidR="0089760A" w:rsidRPr="00075391" w:rsidRDefault="0089760A" w:rsidP="0089760A">
            <w:pPr>
              <w:pStyle w:val="TableHeaders"/>
            </w:pPr>
            <w:r w:rsidRPr="00075391">
              <w:t>Response Rate (%)</w:t>
            </w:r>
          </w:p>
        </w:tc>
      </w:tr>
      <w:tr w:rsidR="0089760A" w:rsidRPr="00075391" w14:paraId="3E3937D3" w14:textId="77777777" w:rsidTr="00CC0A85">
        <w:trPr>
          <w:cantSplit/>
          <w:trHeight w:val="20"/>
        </w:trPr>
        <w:tc>
          <w:tcPr>
            <w:tcW w:w="3082" w:type="dxa"/>
            <w:tcBorders>
              <w:top w:val="single" w:sz="6" w:space="0" w:color="auto"/>
              <w:bottom w:val="nil"/>
            </w:tcBorders>
            <w:shd w:val="clear" w:color="auto" w:fill="auto"/>
            <w:tcMar>
              <w:top w:w="0" w:type="dxa"/>
              <w:left w:w="108" w:type="dxa"/>
              <w:bottom w:w="0" w:type="dxa"/>
              <w:right w:w="108" w:type="dxa"/>
            </w:tcMar>
            <w:hideMark/>
          </w:tcPr>
          <w:p w14:paraId="5C5F1EBE" w14:textId="77777777" w:rsidR="0089760A" w:rsidRPr="00075391" w:rsidRDefault="0089760A" w:rsidP="0089760A">
            <w:pPr>
              <w:pStyle w:val="TableText"/>
              <w:keepNext/>
            </w:pPr>
            <w:r w:rsidRPr="00075391">
              <w:t>Mail Only</w:t>
            </w:r>
          </w:p>
        </w:tc>
        <w:tc>
          <w:tcPr>
            <w:tcW w:w="1530" w:type="dxa"/>
            <w:tcBorders>
              <w:top w:val="single" w:sz="6" w:space="0" w:color="auto"/>
              <w:bottom w:val="nil"/>
            </w:tcBorders>
            <w:shd w:val="clear" w:color="auto" w:fill="auto"/>
            <w:tcMar>
              <w:top w:w="0" w:type="dxa"/>
              <w:left w:w="108" w:type="dxa"/>
              <w:bottom w:w="0" w:type="dxa"/>
              <w:right w:w="108" w:type="dxa"/>
            </w:tcMar>
          </w:tcPr>
          <w:p w14:paraId="482B3BC9" w14:textId="2C6B749D" w:rsidR="0089760A" w:rsidRPr="00075391" w:rsidRDefault="002E7934" w:rsidP="0089760A">
            <w:pPr>
              <w:pStyle w:val="TableText"/>
              <w:keepNext/>
              <w:jc w:val="center"/>
            </w:pPr>
            <w:r>
              <w:t>938</w:t>
            </w:r>
          </w:p>
        </w:tc>
        <w:tc>
          <w:tcPr>
            <w:tcW w:w="2520" w:type="dxa"/>
            <w:tcBorders>
              <w:top w:val="single" w:sz="6" w:space="0" w:color="auto"/>
              <w:bottom w:val="nil"/>
            </w:tcBorders>
            <w:shd w:val="clear" w:color="auto" w:fill="auto"/>
            <w:tcMar>
              <w:top w:w="0" w:type="dxa"/>
              <w:left w:w="108" w:type="dxa"/>
              <w:bottom w:w="0" w:type="dxa"/>
              <w:right w:w="108" w:type="dxa"/>
            </w:tcMar>
          </w:tcPr>
          <w:p w14:paraId="3DA162EA" w14:textId="31657451" w:rsidR="0089760A" w:rsidRPr="00075391" w:rsidRDefault="002E7934" w:rsidP="0089760A">
            <w:pPr>
              <w:pStyle w:val="TableText"/>
              <w:keepNext/>
              <w:tabs>
                <w:tab w:val="decimal" w:pos="1566"/>
              </w:tabs>
            </w:pPr>
            <w:r>
              <w:t>300</w:t>
            </w:r>
          </w:p>
        </w:tc>
        <w:tc>
          <w:tcPr>
            <w:tcW w:w="2228" w:type="dxa"/>
            <w:tcBorders>
              <w:top w:val="single" w:sz="6" w:space="0" w:color="auto"/>
              <w:bottom w:val="nil"/>
            </w:tcBorders>
            <w:shd w:val="clear" w:color="auto" w:fill="auto"/>
            <w:tcMar>
              <w:top w:w="0" w:type="dxa"/>
              <w:left w:w="108" w:type="dxa"/>
              <w:bottom w:w="0" w:type="dxa"/>
              <w:right w:w="108" w:type="dxa"/>
            </w:tcMar>
          </w:tcPr>
          <w:p w14:paraId="735C7D20" w14:textId="77777777" w:rsidR="0089760A" w:rsidRPr="00075391" w:rsidRDefault="0089760A" w:rsidP="0089760A">
            <w:pPr>
              <w:pStyle w:val="TableText"/>
              <w:keepNext/>
              <w:jc w:val="center"/>
            </w:pPr>
            <w:r w:rsidRPr="00075391">
              <w:t>32</w:t>
            </w:r>
          </w:p>
        </w:tc>
      </w:tr>
      <w:tr w:rsidR="0089760A" w:rsidRPr="00075391" w14:paraId="0DD0D8E6" w14:textId="77777777" w:rsidTr="00CC0A85">
        <w:trPr>
          <w:cantSplit/>
          <w:trHeight w:val="20"/>
        </w:trPr>
        <w:tc>
          <w:tcPr>
            <w:tcW w:w="3082" w:type="dxa"/>
            <w:tcBorders>
              <w:top w:val="nil"/>
              <w:bottom w:val="nil"/>
            </w:tcBorders>
            <w:shd w:val="clear" w:color="auto" w:fill="auto"/>
            <w:tcMar>
              <w:top w:w="0" w:type="dxa"/>
              <w:left w:w="108" w:type="dxa"/>
              <w:bottom w:w="0" w:type="dxa"/>
              <w:right w:w="108" w:type="dxa"/>
            </w:tcMar>
            <w:hideMark/>
          </w:tcPr>
          <w:p w14:paraId="341F7597" w14:textId="77777777" w:rsidR="0089760A" w:rsidRPr="00075391" w:rsidRDefault="0089760A" w:rsidP="0089760A">
            <w:pPr>
              <w:pStyle w:val="TableText"/>
              <w:keepNext/>
            </w:pPr>
            <w:r w:rsidRPr="00075391">
              <w:t>Telephone Only</w:t>
            </w:r>
          </w:p>
        </w:tc>
        <w:tc>
          <w:tcPr>
            <w:tcW w:w="1530" w:type="dxa"/>
            <w:tcBorders>
              <w:top w:val="nil"/>
              <w:bottom w:val="nil"/>
            </w:tcBorders>
            <w:shd w:val="clear" w:color="auto" w:fill="auto"/>
            <w:tcMar>
              <w:top w:w="0" w:type="dxa"/>
              <w:left w:w="108" w:type="dxa"/>
              <w:bottom w:w="0" w:type="dxa"/>
              <w:right w:w="108" w:type="dxa"/>
            </w:tcMar>
          </w:tcPr>
          <w:p w14:paraId="35EEF6D3" w14:textId="1C2C13A1" w:rsidR="0089760A" w:rsidRPr="00075391" w:rsidRDefault="002E7934" w:rsidP="0089760A">
            <w:pPr>
              <w:pStyle w:val="TableText"/>
              <w:keepNext/>
              <w:jc w:val="center"/>
            </w:pPr>
            <w:r>
              <w:t>938</w:t>
            </w:r>
          </w:p>
        </w:tc>
        <w:tc>
          <w:tcPr>
            <w:tcW w:w="2520" w:type="dxa"/>
            <w:tcBorders>
              <w:top w:val="nil"/>
              <w:bottom w:val="nil"/>
            </w:tcBorders>
            <w:shd w:val="clear" w:color="auto" w:fill="auto"/>
            <w:tcMar>
              <w:top w:w="0" w:type="dxa"/>
              <w:left w:w="108" w:type="dxa"/>
              <w:bottom w:w="0" w:type="dxa"/>
              <w:right w:w="108" w:type="dxa"/>
            </w:tcMar>
          </w:tcPr>
          <w:p w14:paraId="2B7FD5BE" w14:textId="61F9D6E9" w:rsidR="0089760A" w:rsidRPr="00075391" w:rsidRDefault="002E7934" w:rsidP="0089760A">
            <w:pPr>
              <w:pStyle w:val="TableText"/>
              <w:keepNext/>
              <w:tabs>
                <w:tab w:val="decimal" w:pos="1566"/>
              </w:tabs>
            </w:pPr>
            <w:r>
              <w:t>300</w:t>
            </w:r>
          </w:p>
        </w:tc>
        <w:tc>
          <w:tcPr>
            <w:tcW w:w="2228" w:type="dxa"/>
            <w:tcBorders>
              <w:top w:val="nil"/>
              <w:bottom w:val="nil"/>
            </w:tcBorders>
            <w:shd w:val="clear" w:color="auto" w:fill="auto"/>
            <w:tcMar>
              <w:top w:w="0" w:type="dxa"/>
              <w:left w:w="108" w:type="dxa"/>
              <w:bottom w:w="0" w:type="dxa"/>
              <w:right w:w="108" w:type="dxa"/>
            </w:tcMar>
          </w:tcPr>
          <w:p w14:paraId="6237B2BD" w14:textId="77777777" w:rsidR="0089760A" w:rsidRPr="00075391" w:rsidRDefault="0089760A" w:rsidP="0089760A">
            <w:pPr>
              <w:pStyle w:val="TableText"/>
              <w:keepNext/>
              <w:jc w:val="center"/>
            </w:pPr>
            <w:r w:rsidRPr="00075391">
              <w:t>32</w:t>
            </w:r>
          </w:p>
        </w:tc>
      </w:tr>
      <w:tr w:rsidR="0089760A" w:rsidRPr="00075391" w14:paraId="5D00E696" w14:textId="77777777" w:rsidTr="00CC0A85">
        <w:trPr>
          <w:cantSplit/>
          <w:trHeight w:val="20"/>
        </w:trPr>
        <w:tc>
          <w:tcPr>
            <w:tcW w:w="3082" w:type="dxa"/>
            <w:tcBorders>
              <w:top w:val="nil"/>
              <w:bottom w:val="single" w:sz="12" w:space="0" w:color="auto"/>
            </w:tcBorders>
            <w:shd w:val="clear" w:color="auto" w:fill="auto"/>
            <w:tcMar>
              <w:top w:w="0" w:type="dxa"/>
              <w:left w:w="108" w:type="dxa"/>
              <w:bottom w:w="0" w:type="dxa"/>
              <w:right w:w="108" w:type="dxa"/>
            </w:tcMar>
            <w:hideMark/>
          </w:tcPr>
          <w:p w14:paraId="201DBA09" w14:textId="77777777" w:rsidR="0089760A" w:rsidRPr="00075391" w:rsidRDefault="0089760A" w:rsidP="0089760A">
            <w:pPr>
              <w:pStyle w:val="TableText"/>
              <w:keepNext/>
            </w:pPr>
            <w:r w:rsidRPr="00075391">
              <w:t>Mail + Telephone Mixed Mode</w:t>
            </w:r>
          </w:p>
        </w:tc>
        <w:tc>
          <w:tcPr>
            <w:tcW w:w="1530" w:type="dxa"/>
            <w:tcBorders>
              <w:top w:val="nil"/>
              <w:bottom w:val="single" w:sz="12" w:space="0" w:color="auto"/>
            </w:tcBorders>
            <w:shd w:val="clear" w:color="auto" w:fill="auto"/>
            <w:tcMar>
              <w:top w:w="0" w:type="dxa"/>
              <w:left w:w="108" w:type="dxa"/>
              <w:bottom w:w="0" w:type="dxa"/>
              <w:right w:w="108" w:type="dxa"/>
            </w:tcMar>
          </w:tcPr>
          <w:p w14:paraId="2F76B3E0" w14:textId="48B6972A" w:rsidR="0089760A" w:rsidRPr="00075391" w:rsidRDefault="002E7934" w:rsidP="0089760A">
            <w:pPr>
              <w:pStyle w:val="TableText"/>
              <w:keepNext/>
              <w:jc w:val="center"/>
            </w:pPr>
            <w:r>
              <w:t>750</w:t>
            </w:r>
          </w:p>
        </w:tc>
        <w:tc>
          <w:tcPr>
            <w:tcW w:w="2520" w:type="dxa"/>
            <w:tcBorders>
              <w:top w:val="nil"/>
              <w:bottom w:val="single" w:sz="12" w:space="0" w:color="auto"/>
            </w:tcBorders>
            <w:shd w:val="clear" w:color="auto" w:fill="auto"/>
            <w:tcMar>
              <w:top w:w="0" w:type="dxa"/>
              <w:left w:w="108" w:type="dxa"/>
              <w:bottom w:w="0" w:type="dxa"/>
              <w:right w:w="108" w:type="dxa"/>
            </w:tcMar>
          </w:tcPr>
          <w:p w14:paraId="77DF7296" w14:textId="1FD1FD07" w:rsidR="0089760A" w:rsidRPr="00075391" w:rsidRDefault="002E7934" w:rsidP="0089760A">
            <w:pPr>
              <w:pStyle w:val="TableText"/>
              <w:keepNext/>
              <w:tabs>
                <w:tab w:val="decimal" w:pos="1566"/>
              </w:tabs>
            </w:pPr>
            <w:r>
              <w:t>300</w:t>
            </w:r>
          </w:p>
        </w:tc>
        <w:tc>
          <w:tcPr>
            <w:tcW w:w="2228" w:type="dxa"/>
            <w:tcBorders>
              <w:top w:val="nil"/>
              <w:bottom w:val="single" w:sz="12" w:space="0" w:color="auto"/>
            </w:tcBorders>
            <w:shd w:val="clear" w:color="auto" w:fill="auto"/>
            <w:tcMar>
              <w:top w:w="0" w:type="dxa"/>
              <w:left w:w="108" w:type="dxa"/>
              <w:bottom w:w="0" w:type="dxa"/>
              <w:right w:w="108" w:type="dxa"/>
            </w:tcMar>
          </w:tcPr>
          <w:p w14:paraId="523BD901" w14:textId="77777777" w:rsidR="0089760A" w:rsidRPr="00075391" w:rsidRDefault="0089760A" w:rsidP="0089760A">
            <w:pPr>
              <w:pStyle w:val="TableText"/>
              <w:keepNext/>
              <w:jc w:val="center"/>
            </w:pPr>
            <w:r w:rsidRPr="00075391">
              <w:t>40</w:t>
            </w:r>
          </w:p>
        </w:tc>
      </w:tr>
    </w:tbl>
    <w:p w14:paraId="069ADF90" w14:textId="77777777" w:rsidR="0089760A" w:rsidRPr="00075391" w:rsidRDefault="0089760A" w:rsidP="00744F8D">
      <w:pPr>
        <w:pStyle w:val="Source"/>
        <w:rPr>
          <w:highlight w:val="cyan"/>
        </w:rPr>
      </w:pPr>
    </w:p>
    <w:p w14:paraId="7E7F4D55" w14:textId="16E140FE" w:rsidR="00075391" w:rsidRPr="00FA5B9A" w:rsidRDefault="0089760A" w:rsidP="0049342F">
      <w:pPr>
        <w:pStyle w:val="BodyText"/>
      </w:pPr>
      <w:r w:rsidRPr="00FA5B9A">
        <w:t xml:space="preserve">CMS recommends that </w:t>
      </w:r>
      <w:r w:rsidR="00110A4F" w:rsidRPr="00FA5B9A">
        <w:t>before initiating data collection for the first time (for a client facility)</w:t>
      </w:r>
      <w:r w:rsidRPr="00FA5B9A">
        <w:t xml:space="preserve">, </w:t>
      </w:r>
      <w:r w:rsidR="00110A4F" w:rsidRPr="00FA5B9A">
        <w:t xml:space="preserve">the </w:t>
      </w:r>
      <w:r w:rsidRPr="00FA5B9A">
        <w:t>survey vendor acquire</w:t>
      </w:r>
      <w:r w:rsidR="00110A4F" w:rsidRPr="00FA5B9A">
        <w:t>s</w:t>
      </w:r>
      <w:r w:rsidRPr="00FA5B9A">
        <w:t xml:space="preserve"> from </w:t>
      </w:r>
      <w:r w:rsidR="00110A4F" w:rsidRPr="00FA5B9A">
        <w:t xml:space="preserve">the </w:t>
      </w:r>
      <w:r w:rsidRPr="00FA5B9A">
        <w:t>client facilit</w:t>
      </w:r>
      <w:r w:rsidR="00110A4F" w:rsidRPr="00FA5B9A">
        <w:t>y</w:t>
      </w:r>
      <w:r w:rsidRPr="00FA5B9A">
        <w:t xml:space="preserve"> sample frame information for 3 or 6 months prior to the </w:t>
      </w:r>
      <w:r w:rsidR="00110A4F" w:rsidRPr="00FA5B9A">
        <w:t>first sample month of administration</w:t>
      </w:r>
      <w:r w:rsidRPr="00FA5B9A">
        <w:t xml:space="preserve">. These test files </w:t>
      </w:r>
      <w:r w:rsidR="00110A4F" w:rsidRPr="00FA5B9A">
        <w:t>are</w:t>
      </w:r>
      <w:r w:rsidRPr="00FA5B9A">
        <w:t xml:space="preserve"> used to determine an appropriate sampling rate to use </w:t>
      </w:r>
      <w:r w:rsidR="00110A4F" w:rsidRPr="00FA5B9A">
        <w:t>for</w:t>
      </w:r>
      <w:r w:rsidRPr="00FA5B9A">
        <w:t xml:space="preserve"> implementation. </w:t>
      </w:r>
      <w:r w:rsidR="00C61B6A" w:rsidRPr="00FA5B9A">
        <w:t>S</w:t>
      </w:r>
      <w:r w:rsidRPr="00FA5B9A">
        <w:t xml:space="preserve">ampling rates should be based on the number of patients who meet survey eligibility criteria in the frames of months 2 through 6. The frame of month 1 </w:t>
      </w:r>
      <w:r w:rsidR="00110A4F" w:rsidRPr="00FA5B9A">
        <w:t xml:space="preserve">does </w:t>
      </w:r>
      <w:r w:rsidRPr="00FA5B9A">
        <w:t xml:space="preserve">not have any patients who are ineligible for the survey because they were </w:t>
      </w:r>
      <w:r w:rsidR="00110A4F" w:rsidRPr="00FA5B9A">
        <w:t xml:space="preserve">not </w:t>
      </w:r>
      <w:r w:rsidRPr="00FA5B9A">
        <w:t>previously sampled.</w:t>
      </w:r>
    </w:p>
    <w:p w14:paraId="1CB3879B" w14:textId="77777777" w:rsidR="00F96CEA" w:rsidRPr="00FA5B9A" w:rsidRDefault="00F96CEA" w:rsidP="00F96CEA">
      <w:pPr>
        <w:pStyle w:val="BodyText"/>
        <w:ind w:firstLine="0"/>
        <w:rPr>
          <w:b/>
          <w:i/>
        </w:rPr>
      </w:pPr>
    </w:p>
    <w:p w14:paraId="69B6920F" w14:textId="77D40AE9" w:rsidR="003650D8" w:rsidRPr="00FA5B9A" w:rsidRDefault="003650D8" w:rsidP="00F96CEA">
      <w:pPr>
        <w:pStyle w:val="BodyText"/>
        <w:ind w:firstLine="0"/>
        <w:rPr>
          <w:b/>
          <w:i/>
        </w:rPr>
      </w:pPr>
      <w:r w:rsidRPr="00FA5B9A">
        <w:rPr>
          <w:b/>
          <w:i/>
        </w:rPr>
        <w:t>Mode Experiment.</w:t>
      </w:r>
    </w:p>
    <w:p w14:paraId="785DB2DF" w14:textId="77777777" w:rsidR="00A9146B" w:rsidRPr="00FA5B9A" w:rsidRDefault="00A9146B" w:rsidP="00A9146B">
      <w:pPr>
        <w:pStyle w:val="BodyText"/>
      </w:pPr>
      <w:r w:rsidRPr="00FA5B9A">
        <w:t>Outpatient surgery facilities will assemble a census of their patients who received a surgery during the previous month. Each facility will submit a monthly file containing patient information for all eligible patients to RTI (for the mode experiment) The mode experiment is a one-time survey which will involve sampling and data collection for the patients in the reference period. To be eligible to be selected for the mode experiment sample, patients must meet the following eligibility requirements:</w:t>
      </w:r>
    </w:p>
    <w:p w14:paraId="3DA40DDF" w14:textId="77777777" w:rsidR="00A9146B" w:rsidRPr="00FA5B9A" w:rsidRDefault="00A9146B" w:rsidP="00A9146B">
      <w:pPr>
        <w:pStyle w:val="ListBullet"/>
        <w:keepNext/>
        <w:ind w:left="1080"/>
      </w:pPr>
      <w:r w:rsidRPr="00FA5B9A">
        <w:t>have had an outpatient surgery or procedure from the facility in the prior calendar month;</w:t>
      </w:r>
    </w:p>
    <w:p w14:paraId="59B4FD66" w14:textId="77777777" w:rsidR="00A9146B" w:rsidRPr="00FA5B9A" w:rsidRDefault="00A9146B" w:rsidP="00A9146B">
      <w:pPr>
        <w:pStyle w:val="ListBullet"/>
        <w:ind w:left="1080"/>
      </w:pPr>
      <w:r w:rsidRPr="00FA5B9A">
        <w:t>the surgery or procedure is included in the surgical codes which are being studied by OAS CAHPS (see B.1.2a);</w:t>
      </w:r>
    </w:p>
    <w:p w14:paraId="0F6A26A5" w14:textId="77777777" w:rsidR="00A9146B" w:rsidRPr="00FA5B9A" w:rsidRDefault="00A9146B" w:rsidP="00A9146B">
      <w:pPr>
        <w:pStyle w:val="ListBullet"/>
        <w:ind w:left="1080"/>
      </w:pPr>
      <w:r w:rsidRPr="00FA5B9A">
        <w:t>were at least 18 years old when they received their outpatient surgery or procedure;</w:t>
      </w:r>
    </w:p>
    <w:p w14:paraId="765953B1" w14:textId="77777777" w:rsidR="00A9146B" w:rsidRPr="00FA5B9A" w:rsidRDefault="00A9146B" w:rsidP="00A9146B">
      <w:pPr>
        <w:pStyle w:val="ListBullet"/>
        <w:keepNext/>
        <w:ind w:left="1080"/>
      </w:pPr>
      <w:r w:rsidRPr="00FA5B9A">
        <w:t>were not included in the sample for pre-specified period; and</w:t>
      </w:r>
    </w:p>
    <w:p w14:paraId="5BEC9FA4" w14:textId="77777777" w:rsidR="00A9146B" w:rsidRPr="00FA5B9A" w:rsidRDefault="00A9146B" w:rsidP="00A9146B">
      <w:pPr>
        <w:pStyle w:val="ListBullet"/>
        <w:ind w:left="1080"/>
      </w:pPr>
      <w:r w:rsidRPr="00FA5B9A">
        <w:t>were not discharged to hospice or to a hospital for an inpatient stay.</w:t>
      </w:r>
    </w:p>
    <w:p w14:paraId="1FB5379D" w14:textId="77777777" w:rsidR="00A9146B" w:rsidRPr="00FA5B9A" w:rsidRDefault="00A9146B" w:rsidP="00A9146B">
      <w:pPr>
        <w:pStyle w:val="Heading4"/>
      </w:pPr>
      <w:r w:rsidRPr="00FA5B9A">
        <w:t>Mode Experiment Patient Sampling Specifics</w:t>
      </w:r>
    </w:p>
    <w:p w14:paraId="06233E22" w14:textId="75367A7B" w:rsidR="00A9146B" w:rsidRPr="00FA5B9A" w:rsidRDefault="00A9146B" w:rsidP="00A9146B">
      <w:pPr>
        <w:pStyle w:val="BodyText"/>
      </w:pPr>
      <w:r w:rsidRPr="00FA5B9A">
        <w:t xml:space="preserve">For the mode experiment, the patient sample size was calculated on the basis of power to detect a 0.05 difference in the proportion estimates when the proportion estimate is 0.5, with 80% confidence and the 0.05 significance level. The sample size, the total number of completed interviews needed for each mode being tested in the mode experiment is 1,570. With five data collection modes being tested, the targeted number of completed surveys is 7,850. </w:t>
      </w:r>
      <w:r w:rsidRPr="00FA5B9A">
        <w:rPr>
          <w:b/>
          <w:bCs/>
          <w:i/>
          <w:iCs/>
        </w:rPr>
        <w:t>Exhibit B</w:t>
      </w:r>
      <w:r w:rsidRPr="00FA5B9A">
        <w:rPr>
          <w:b/>
          <w:bCs/>
          <w:i/>
          <w:iCs/>
        </w:rPr>
        <w:noBreakHyphen/>
      </w:r>
      <w:r w:rsidR="00F96CEA" w:rsidRPr="00FA5B9A">
        <w:rPr>
          <w:b/>
          <w:bCs/>
          <w:i/>
          <w:iCs/>
        </w:rPr>
        <w:t>2</w:t>
      </w:r>
      <w:r w:rsidRPr="00FA5B9A">
        <w:t xml:space="preserve"> shows the response rates and the number of patients need to be selected for each mode.</w:t>
      </w:r>
    </w:p>
    <w:p w14:paraId="11134564" w14:textId="40902355" w:rsidR="00A9146B" w:rsidRPr="00FA5B9A" w:rsidRDefault="00A9146B" w:rsidP="00A9146B">
      <w:pPr>
        <w:pStyle w:val="Caption"/>
      </w:pPr>
      <w:bookmarkStart w:id="19" w:name="_Toc401650055"/>
      <w:bookmarkStart w:id="20" w:name="_Toc404335444"/>
      <w:bookmarkStart w:id="21" w:name="_Toc407099911"/>
      <w:r w:rsidRPr="00FA5B9A">
        <w:t>Exhibit B-</w:t>
      </w:r>
      <w:r w:rsidR="00F96CEA" w:rsidRPr="00FA5B9A">
        <w:t>2</w:t>
      </w:r>
      <w:r w:rsidRPr="00FA5B9A">
        <w:t>.</w:t>
      </w:r>
      <w:r w:rsidRPr="00FA5B9A">
        <w:tab/>
        <w:t>Proposed Sample Size, Expected Number of Completed Interviews, and Expected Response Rate</w:t>
      </w:r>
      <w:bookmarkEnd w:id="19"/>
      <w:bookmarkEnd w:id="20"/>
      <w:bookmarkEnd w:id="21"/>
    </w:p>
    <w:tbl>
      <w:tblPr>
        <w:tblW w:w="9360" w:type="dxa"/>
        <w:tblInd w:w="86"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2452"/>
        <w:gridCol w:w="1800"/>
        <w:gridCol w:w="2880"/>
        <w:gridCol w:w="2228"/>
      </w:tblGrid>
      <w:tr w:rsidR="00FA5B9A" w:rsidRPr="00FA5B9A" w14:paraId="5C1F03CD" w14:textId="77777777" w:rsidTr="00A2415F">
        <w:trPr>
          <w:cantSplit/>
          <w:trHeight w:val="20"/>
          <w:tblHeader/>
        </w:trPr>
        <w:tc>
          <w:tcPr>
            <w:tcW w:w="2452" w:type="dxa"/>
            <w:tcBorders>
              <w:top w:val="single" w:sz="12" w:space="0" w:color="auto"/>
              <w:bottom w:val="single" w:sz="6" w:space="0" w:color="auto"/>
            </w:tcBorders>
            <w:shd w:val="clear" w:color="auto" w:fill="auto"/>
            <w:tcMar>
              <w:top w:w="0" w:type="dxa"/>
              <w:left w:w="108" w:type="dxa"/>
              <w:bottom w:w="0" w:type="dxa"/>
              <w:right w:w="108" w:type="dxa"/>
            </w:tcMar>
            <w:vAlign w:val="bottom"/>
            <w:hideMark/>
          </w:tcPr>
          <w:p w14:paraId="2B59D928" w14:textId="77777777" w:rsidR="00A9146B" w:rsidRPr="00FA5B9A" w:rsidRDefault="00A9146B" w:rsidP="00A2415F">
            <w:pPr>
              <w:pStyle w:val="TableHeaders"/>
            </w:pPr>
            <w:r w:rsidRPr="00FA5B9A">
              <w:t>Mode</w:t>
            </w:r>
          </w:p>
        </w:tc>
        <w:tc>
          <w:tcPr>
            <w:tcW w:w="1800" w:type="dxa"/>
            <w:tcBorders>
              <w:top w:val="single" w:sz="12" w:space="0" w:color="auto"/>
              <w:bottom w:val="single" w:sz="6" w:space="0" w:color="auto"/>
            </w:tcBorders>
            <w:shd w:val="clear" w:color="auto" w:fill="auto"/>
            <w:tcMar>
              <w:top w:w="0" w:type="dxa"/>
              <w:left w:w="108" w:type="dxa"/>
              <w:bottom w:w="0" w:type="dxa"/>
              <w:right w:w="108" w:type="dxa"/>
            </w:tcMar>
            <w:vAlign w:val="bottom"/>
            <w:hideMark/>
          </w:tcPr>
          <w:p w14:paraId="30ECA67A" w14:textId="77777777" w:rsidR="00A9146B" w:rsidRPr="00FA5B9A" w:rsidRDefault="00A9146B" w:rsidP="00A2415F">
            <w:pPr>
              <w:pStyle w:val="TableHeaders"/>
            </w:pPr>
            <w:r w:rsidRPr="00FA5B9A">
              <w:t>Sample Size</w:t>
            </w:r>
          </w:p>
        </w:tc>
        <w:tc>
          <w:tcPr>
            <w:tcW w:w="2880" w:type="dxa"/>
            <w:tcBorders>
              <w:top w:val="single" w:sz="12" w:space="0" w:color="auto"/>
              <w:bottom w:val="single" w:sz="6" w:space="0" w:color="auto"/>
            </w:tcBorders>
            <w:shd w:val="clear" w:color="auto" w:fill="auto"/>
            <w:tcMar>
              <w:top w:w="0" w:type="dxa"/>
              <w:left w:w="108" w:type="dxa"/>
              <w:bottom w:w="0" w:type="dxa"/>
              <w:right w:w="108" w:type="dxa"/>
            </w:tcMar>
            <w:vAlign w:val="bottom"/>
            <w:hideMark/>
          </w:tcPr>
          <w:p w14:paraId="01BB7316" w14:textId="77777777" w:rsidR="00A9146B" w:rsidRPr="00FA5B9A" w:rsidRDefault="00A9146B" w:rsidP="00A2415F">
            <w:pPr>
              <w:pStyle w:val="TableHeaders"/>
            </w:pPr>
            <w:r w:rsidRPr="00FA5B9A">
              <w:t>Number of Respondents</w:t>
            </w:r>
          </w:p>
        </w:tc>
        <w:tc>
          <w:tcPr>
            <w:tcW w:w="2228" w:type="dxa"/>
            <w:tcBorders>
              <w:top w:val="single" w:sz="12" w:space="0" w:color="auto"/>
              <w:bottom w:val="single" w:sz="6" w:space="0" w:color="auto"/>
            </w:tcBorders>
            <w:shd w:val="clear" w:color="auto" w:fill="auto"/>
            <w:tcMar>
              <w:top w:w="0" w:type="dxa"/>
              <w:left w:w="108" w:type="dxa"/>
              <w:bottom w:w="0" w:type="dxa"/>
              <w:right w:w="108" w:type="dxa"/>
            </w:tcMar>
            <w:vAlign w:val="bottom"/>
            <w:hideMark/>
          </w:tcPr>
          <w:p w14:paraId="0F3AC187" w14:textId="77777777" w:rsidR="00A9146B" w:rsidRPr="00FA5B9A" w:rsidRDefault="00A9146B" w:rsidP="00A2415F">
            <w:pPr>
              <w:pStyle w:val="TableHeaders"/>
            </w:pPr>
            <w:r w:rsidRPr="00FA5B9A">
              <w:t>Response Rate (%)</w:t>
            </w:r>
          </w:p>
        </w:tc>
      </w:tr>
      <w:tr w:rsidR="00FA5B9A" w:rsidRPr="00FA5B9A" w14:paraId="5DB2A60D" w14:textId="77777777" w:rsidTr="00A2415F">
        <w:trPr>
          <w:cantSplit/>
          <w:trHeight w:val="20"/>
        </w:trPr>
        <w:tc>
          <w:tcPr>
            <w:tcW w:w="2452" w:type="dxa"/>
            <w:tcBorders>
              <w:top w:val="single" w:sz="6" w:space="0" w:color="auto"/>
              <w:bottom w:val="nil"/>
            </w:tcBorders>
            <w:shd w:val="clear" w:color="auto" w:fill="auto"/>
            <w:tcMar>
              <w:top w:w="0" w:type="dxa"/>
              <w:left w:w="108" w:type="dxa"/>
              <w:bottom w:w="0" w:type="dxa"/>
              <w:right w:w="108" w:type="dxa"/>
            </w:tcMar>
            <w:hideMark/>
          </w:tcPr>
          <w:p w14:paraId="2CE1C350" w14:textId="77777777" w:rsidR="00A9146B" w:rsidRPr="00FA5B9A" w:rsidRDefault="00A9146B" w:rsidP="00A2415F">
            <w:pPr>
              <w:pStyle w:val="TableText"/>
              <w:keepNext/>
            </w:pPr>
            <w:r w:rsidRPr="00FA5B9A">
              <w:t xml:space="preserve">Mail </w:t>
            </w:r>
          </w:p>
        </w:tc>
        <w:tc>
          <w:tcPr>
            <w:tcW w:w="1800" w:type="dxa"/>
            <w:tcBorders>
              <w:top w:val="single" w:sz="6" w:space="0" w:color="auto"/>
              <w:bottom w:val="nil"/>
            </w:tcBorders>
            <w:shd w:val="clear" w:color="auto" w:fill="auto"/>
            <w:tcMar>
              <w:top w:w="0" w:type="dxa"/>
              <w:left w:w="108" w:type="dxa"/>
              <w:bottom w:w="0" w:type="dxa"/>
              <w:right w:w="108" w:type="dxa"/>
            </w:tcMar>
          </w:tcPr>
          <w:p w14:paraId="6C0EA6DB" w14:textId="77777777" w:rsidR="00A9146B" w:rsidRPr="00FA5B9A" w:rsidRDefault="00A9146B" w:rsidP="00A2415F">
            <w:pPr>
              <w:pStyle w:val="TableText"/>
              <w:keepNext/>
              <w:jc w:val="center"/>
            </w:pPr>
            <w:r w:rsidRPr="00FA5B9A">
              <w:t>4,245</w:t>
            </w:r>
          </w:p>
        </w:tc>
        <w:tc>
          <w:tcPr>
            <w:tcW w:w="2880" w:type="dxa"/>
            <w:tcBorders>
              <w:top w:val="single" w:sz="6" w:space="0" w:color="auto"/>
              <w:bottom w:val="nil"/>
            </w:tcBorders>
            <w:shd w:val="clear" w:color="auto" w:fill="auto"/>
            <w:tcMar>
              <w:top w:w="0" w:type="dxa"/>
              <w:left w:w="108" w:type="dxa"/>
              <w:bottom w:w="0" w:type="dxa"/>
              <w:right w:w="108" w:type="dxa"/>
            </w:tcMar>
          </w:tcPr>
          <w:p w14:paraId="092414C0" w14:textId="77777777" w:rsidR="00A9146B" w:rsidRPr="00FA5B9A" w:rsidRDefault="00A9146B" w:rsidP="00A2415F">
            <w:pPr>
              <w:pStyle w:val="TableText"/>
              <w:keepNext/>
              <w:tabs>
                <w:tab w:val="decimal" w:pos="1566"/>
              </w:tabs>
            </w:pPr>
            <w:r w:rsidRPr="00FA5B9A">
              <w:t>1,570</w:t>
            </w:r>
          </w:p>
        </w:tc>
        <w:tc>
          <w:tcPr>
            <w:tcW w:w="2228" w:type="dxa"/>
            <w:tcBorders>
              <w:top w:val="single" w:sz="6" w:space="0" w:color="auto"/>
              <w:bottom w:val="nil"/>
            </w:tcBorders>
            <w:shd w:val="clear" w:color="auto" w:fill="auto"/>
            <w:tcMar>
              <w:top w:w="0" w:type="dxa"/>
              <w:left w:w="108" w:type="dxa"/>
              <w:bottom w:w="0" w:type="dxa"/>
              <w:right w:w="108" w:type="dxa"/>
            </w:tcMar>
          </w:tcPr>
          <w:p w14:paraId="483CC086" w14:textId="77777777" w:rsidR="00A9146B" w:rsidRPr="00FA5B9A" w:rsidRDefault="00A9146B" w:rsidP="00A2415F">
            <w:pPr>
              <w:pStyle w:val="TableText"/>
              <w:keepNext/>
              <w:jc w:val="center"/>
            </w:pPr>
            <w:r w:rsidRPr="00FA5B9A">
              <w:t>37</w:t>
            </w:r>
          </w:p>
        </w:tc>
      </w:tr>
      <w:tr w:rsidR="00FA5B9A" w:rsidRPr="00FA5B9A" w14:paraId="42368994" w14:textId="77777777" w:rsidTr="00A2415F">
        <w:trPr>
          <w:cantSplit/>
          <w:trHeight w:val="20"/>
        </w:trPr>
        <w:tc>
          <w:tcPr>
            <w:tcW w:w="2452" w:type="dxa"/>
            <w:tcBorders>
              <w:top w:val="nil"/>
              <w:bottom w:val="nil"/>
            </w:tcBorders>
            <w:shd w:val="clear" w:color="auto" w:fill="auto"/>
            <w:tcMar>
              <w:top w:w="0" w:type="dxa"/>
              <w:left w:w="108" w:type="dxa"/>
              <w:bottom w:w="0" w:type="dxa"/>
              <w:right w:w="108" w:type="dxa"/>
            </w:tcMar>
            <w:hideMark/>
          </w:tcPr>
          <w:p w14:paraId="2999249B" w14:textId="77777777" w:rsidR="00A9146B" w:rsidRPr="00FA5B9A" w:rsidRDefault="00A9146B" w:rsidP="00A2415F">
            <w:pPr>
              <w:pStyle w:val="TableText"/>
              <w:keepNext/>
            </w:pPr>
            <w:r w:rsidRPr="00FA5B9A">
              <w:t xml:space="preserve">Telephone </w:t>
            </w:r>
          </w:p>
        </w:tc>
        <w:tc>
          <w:tcPr>
            <w:tcW w:w="1800" w:type="dxa"/>
            <w:tcBorders>
              <w:top w:val="nil"/>
              <w:bottom w:val="nil"/>
            </w:tcBorders>
            <w:shd w:val="clear" w:color="auto" w:fill="auto"/>
            <w:tcMar>
              <w:top w:w="0" w:type="dxa"/>
              <w:left w:w="108" w:type="dxa"/>
              <w:bottom w:w="0" w:type="dxa"/>
              <w:right w:w="108" w:type="dxa"/>
            </w:tcMar>
          </w:tcPr>
          <w:p w14:paraId="731E06A7" w14:textId="77777777" w:rsidR="00A9146B" w:rsidRPr="00FA5B9A" w:rsidRDefault="00A9146B" w:rsidP="00A2415F">
            <w:pPr>
              <w:pStyle w:val="TableText"/>
              <w:keepNext/>
              <w:jc w:val="center"/>
            </w:pPr>
            <w:r w:rsidRPr="00FA5B9A">
              <w:t>4,620</w:t>
            </w:r>
          </w:p>
        </w:tc>
        <w:tc>
          <w:tcPr>
            <w:tcW w:w="2880" w:type="dxa"/>
            <w:tcBorders>
              <w:top w:val="nil"/>
              <w:bottom w:val="nil"/>
            </w:tcBorders>
            <w:shd w:val="clear" w:color="auto" w:fill="auto"/>
            <w:tcMar>
              <w:top w:w="0" w:type="dxa"/>
              <w:left w:w="108" w:type="dxa"/>
              <w:bottom w:w="0" w:type="dxa"/>
              <w:right w:w="108" w:type="dxa"/>
            </w:tcMar>
          </w:tcPr>
          <w:p w14:paraId="61F22549" w14:textId="77777777" w:rsidR="00A9146B" w:rsidRPr="00FA5B9A" w:rsidRDefault="00A9146B" w:rsidP="00A2415F">
            <w:pPr>
              <w:pStyle w:val="TableText"/>
              <w:keepNext/>
              <w:tabs>
                <w:tab w:val="decimal" w:pos="1566"/>
              </w:tabs>
            </w:pPr>
            <w:r w:rsidRPr="00FA5B9A">
              <w:t>1,570</w:t>
            </w:r>
          </w:p>
        </w:tc>
        <w:tc>
          <w:tcPr>
            <w:tcW w:w="2228" w:type="dxa"/>
            <w:tcBorders>
              <w:top w:val="nil"/>
              <w:bottom w:val="nil"/>
            </w:tcBorders>
            <w:shd w:val="clear" w:color="auto" w:fill="auto"/>
            <w:tcMar>
              <w:top w:w="0" w:type="dxa"/>
              <w:left w:w="108" w:type="dxa"/>
              <w:bottom w:w="0" w:type="dxa"/>
              <w:right w:w="108" w:type="dxa"/>
            </w:tcMar>
          </w:tcPr>
          <w:p w14:paraId="218D3BA9" w14:textId="77777777" w:rsidR="00A9146B" w:rsidRPr="00FA5B9A" w:rsidRDefault="00A9146B" w:rsidP="00A2415F">
            <w:pPr>
              <w:pStyle w:val="TableText"/>
              <w:keepNext/>
              <w:jc w:val="center"/>
            </w:pPr>
            <w:r w:rsidRPr="00FA5B9A">
              <w:t>34</w:t>
            </w:r>
          </w:p>
        </w:tc>
      </w:tr>
      <w:tr w:rsidR="00FA5B9A" w:rsidRPr="00FA5B9A" w14:paraId="45F794D9" w14:textId="77777777" w:rsidTr="00A2415F">
        <w:trPr>
          <w:cantSplit/>
          <w:trHeight w:val="20"/>
        </w:trPr>
        <w:tc>
          <w:tcPr>
            <w:tcW w:w="2452" w:type="dxa"/>
            <w:tcBorders>
              <w:top w:val="nil"/>
              <w:bottom w:val="single" w:sz="6" w:space="0" w:color="auto"/>
            </w:tcBorders>
            <w:shd w:val="clear" w:color="auto" w:fill="auto"/>
            <w:tcMar>
              <w:top w:w="0" w:type="dxa"/>
              <w:left w:w="108" w:type="dxa"/>
              <w:bottom w:w="0" w:type="dxa"/>
              <w:right w:w="108" w:type="dxa"/>
            </w:tcMar>
            <w:hideMark/>
          </w:tcPr>
          <w:p w14:paraId="4148BBAC" w14:textId="77777777" w:rsidR="00A9146B" w:rsidRPr="00FA5B9A" w:rsidRDefault="00A9146B" w:rsidP="00A2415F">
            <w:pPr>
              <w:pStyle w:val="TableText"/>
              <w:keepNext/>
            </w:pPr>
            <w:r w:rsidRPr="00FA5B9A">
              <w:t xml:space="preserve">Web </w:t>
            </w:r>
          </w:p>
        </w:tc>
        <w:tc>
          <w:tcPr>
            <w:tcW w:w="1800" w:type="dxa"/>
            <w:tcBorders>
              <w:top w:val="nil"/>
              <w:bottom w:val="single" w:sz="6" w:space="0" w:color="auto"/>
            </w:tcBorders>
            <w:shd w:val="clear" w:color="auto" w:fill="auto"/>
            <w:tcMar>
              <w:top w:w="0" w:type="dxa"/>
              <w:left w:w="108" w:type="dxa"/>
              <w:bottom w:w="0" w:type="dxa"/>
              <w:right w:w="108" w:type="dxa"/>
            </w:tcMar>
          </w:tcPr>
          <w:p w14:paraId="1E548536" w14:textId="77777777" w:rsidR="00A9146B" w:rsidRPr="00FA5B9A" w:rsidRDefault="00A9146B" w:rsidP="00A2415F">
            <w:pPr>
              <w:pStyle w:val="TableText"/>
              <w:keepNext/>
              <w:jc w:val="center"/>
            </w:pPr>
            <w:r w:rsidRPr="00FA5B9A">
              <w:t>6,280</w:t>
            </w:r>
          </w:p>
        </w:tc>
        <w:tc>
          <w:tcPr>
            <w:tcW w:w="2880" w:type="dxa"/>
            <w:tcBorders>
              <w:top w:val="nil"/>
              <w:bottom w:val="single" w:sz="6" w:space="0" w:color="auto"/>
            </w:tcBorders>
            <w:shd w:val="clear" w:color="auto" w:fill="auto"/>
            <w:tcMar>
              <w:top w:w="0" w:type="dxa"/>
              <w:left w:w="108" w:type="dxa"/>
              <w:bottom w:w="0" w:type="dxa"/>
              <w:right w:w="108" w:type="dxa"/>
            </w:tcMar>
          </w:tcPr>
          <w:p w14:paraId="2B872649" w14:textId="77777777" w:rsidR="00A9146B" w:rsidRPr="00FA5B9A" w:rsidRDefault="00A9146B" w:rsidP="00A2415F">
            <w:pPr>
              <w:pStyle w:val="TableText"/>
              <w:keepNext/>
              <w:tabs>
                <w:tab w:val="decimal" w:pos="1566"/>
              </w:tabs>
            </w:pPr>
            <w:r w:rsidRPr="00FA5B9A">
              <w:t>1,570</w:t>
            </w:r>
          </w:p>
        </w:tc>
        <w:tc>
          <w:tcPr>
            <w:tcW w:w="2228" w:type="dxa"/>
            <w:tcBorders>
              <w:top w:val="nil"/>
              <w:bottom w:val="single" w:sz="6" w:space="0" w:color="auto"/>
            </w:tcBorders>
            <w:shd w:val="clear" w:color="auto" w:fill="auto"/>
            <w:tcMar>
              <w:top w:w="0" w:type="dxa"/>
              <w:left w:w="108" w:type="dxa"/>
              <w:bottom w:w="0" w:type="dxa"/>
              <w:right w:w="108" w:type="dxa"/>
            </w:tcMar>
          </w:tcPr>
          <w:p w14:paraId="7AD484CD" w14:textId="77777777" w:rsidR="00A9146B" w:rsidRPr="00FA5B9A" w:rsidRDefault="00A9146B" w:rsidP="00A2415F">
            <w:pPr>
              <w:pStyle w:val="TableText"/>
              <w:keepNext/>
              <w:jc w:val="center"/>
            </w:pPr>
            <w:r w:rsidRPr="00FA5B9A">
              <w:t>25</w:t>
            </w:r>
          </w:p>
        </w:tc>
      </w:tr>
      <w:tr w:rsidR="00FA5B9A" w:rsidRPr="00FA5B9A" w14:paraId="68A5986F" w14:textId="77777777" w:rsidTr="00A2415F">
        <w:trPr>
          <w:cantSplit/>
          <w:trHeight w:val="20"/>
        </w:trPr>
        <w:tc>
          <w:tcPr>
            <w:tcW w:w="2452" w:type="dxa"/>
            <w:tcBorders>
              <w:top w:val="nil"/>
              <w:bottom w:val="single" w:sz="6" w:space="0" w:color="auto"/>
            </w:tcBorders>
            <w:shd w:val="clear" w:color="auto" w:fill="auto"/>
            <w:tcMar>
              <w:top w:w="0" w:type="dxa"/>
              <w:left w:w="108" w:type="dxa"/>
              <w:bottom w:w="0" w:type="dxa"/>
              <w:right w:w="108" w:type="dxa"/>
            </w:tcMar>
          </w:tcPr>
          <w:p w14:paraId="461623B8" w14:textId="77777777" w:rsidR="00A9146B" w:rsidRPr="00FA5B9A" w:rsidDel="008E6D3E" w:rsidRDefault="00A9146B" w:rsidP="00A2415F">
            <w:pPr>
              <w:pStyle w:val="TableText"/>
              <w:keepNext/>
            </w:pPr>
            <w:r w:rsidRPr="00FA5B9A">
              <w:t>Web with Mail</w:t>
            </w:r>
          </w:p>
        </w:tc>
        <w:tc>
          <w:tcPr>
            <w:tcW w:w="1800" w:type="dxa"/>
            <w:tcBorders>
              <w:top w:val="nil"/>
              <w:bottom w:val="single" w:sz="6" w:space="0" w:color="auto"/>
            </w:tcBorders>
            <w:shd w:val="clear" w:color="auto" w:fill="auto"/>
            <w:tcMar>
              <w:top w:w="0" w:type="dxa"/>
              <w:left w:w="108" w:type="dxa"/>
              <w:bottom w:w="0" w:type="dxa"/>
              <w:right w:w="108" w:type="dxa"/>
            </w:tcMar>
          </w:tcPr>
          <w:p w14:paraId="5A653058" w14:textId="77777777" w:rsidR="00A9146B" w:rsidRPr="00FA5B9A" w:rsidRDefault="00A9146B" w:rsidP="00A2415F">
            <w:pPr>
              <w:pStyle w:val="TableText"/>
              <w:keepNext/>
              <w:jc w:val="center"/>
            </w:pPr>
            <w:r w:rsidRPr="00FA5B9A">
              <w:t>3,925</w:t>
            </w:r>
          </w:p>
        </w:tc>
        <w:tc>
          <w:tcPr>
            <w:tcW w:w="2880" w:type="dxa"/>
            <w:tcBorders>
              <w:top w:val="nil"/>
              <w:bottom w:val="single" w:sz="6" w:space="0" w:color="auto"/>
            </w:tcBorders>
            <w:shd w:val="clear" w:color="auto" w:fill="auto"/>
            <w:tcMar>
              <w:top w:w="0" w:type="dxa"/>
              <w:left w:w="108" w:type="dxa"/>
              <w:bottom w:w="0" w:type="dxa"/>
              <w:right w:w="108" w:type="dxa"/>
            </w:tcMar>
          </w:tcPr>
          <w:p w14:paraId="76FC8C63" w14:textId="77777777" w:rsidR="00A9146B" w:rsidRPr="00FA5B9A" w:rsidRDefault="00A9146B" w:rsidP="00A2415F">
            <w:pPr>
              <w:pStyle w:val="TableText"/>
              <w:keepNext/>
              <w:tabs>
                <w:tab w:val="decimal" w:pos="1566"/>
              </w:tabs>
            </w:pPr>
            <w:r w:rsidRPr="00FA5B9A">
              <w:t>1,570</w:t>
            </w:r>
          </w:p>
        </w:tc>
        <w:tc>
          <w:tcPr>
            <w:tcW w:w="2228" w:type="dxa"/>
            <w:tcBorders>
              <w:top w:val="nil"/>
              <w:bottom w:val="single" w:sz="6" w:space="0" w:color="auto"/>
            </w:tcBorders>
            <w:shd w:val="clear" w:color="auto" w:fill="auto"/>
            <w:tcMar>
              <w:top w:w="0" w:type="dxa"/>
              <w:left w:w="108" w:type="dxa"/>
              <w:bottom w:w="0" w:type="dxa"/>
              <w:right w:w="108" w:type="dxa"/>
            </w:tcMar>
          </w:tcPr>
          <w:p w14:paraId="51A2ABCC" w14:textId="77777777" w:rsidR="00A9146B" w:rsidRPr="00FA5B9A" w:rsidRDefault="00A9146B" w:rsidP="00A2415F">
            <w:pPr>
              <w:pStyle w:val="TableText"/>
              <w:keepNext/>
              <w:jc w:val="center"/>
            </w:pPr>
            <w:r w:rsidRPr="00FA5B9A">
              <w:t>40</w:t>
            </w:r>
          </w:p>
        </w:tc>
      </w:tr>
      <w:tr w:rsidR="00FA5B9A" w:rsidRPr="00FA5B9A" w14:paraId="5CB91734" w14:textId="77777777" w:rsidTr="00A2415F">
        <w:trPr>
          <w:cantSplit/>
          <w:trHeight w:val="20"/>
        </w:trPr>
        <w:tc>
          <w:tcPr>
            <w:tcW w:w="2452" w:type="dxa"/>
            <w:tcBorders>
              <w:top w:val="single" w:sz="6" w:space="0" w:color="auto"/>
            </w:tcBorders>
            <w:shd w:val="clear" w:color="auto" w:fill="auto"/>
            <w:tcMar>
              <w:top w:w="0" w:type="dxa"/>
              <w:left w:w="108" w:type="dxa"/>
              <w:bottom w:w="0" w:type="dxa"/>
              <w:right w:w="108" w:type="dxa"/>
            </w:tcMar>
          </w:tcPr>
          <w:p w14:paraId="33D5C6AC" w14:textId="77777777" w:rsidR="00A9146B" w:rsidRPr="00FA5B9A" w:rsidRDefault="00A9146B" w:rsidP="00A2415F">
            <w:pPr>
              <w:pStyle w:val="TableText"/>
              <w:keepNext/>
            </w:pPr>
            <w:r w:rsidRPr="00FA5B9A">
              <w:t>Web with Telephone</w:t>
            </w:r>
          </w:p>
        </w:tc>
        <w:tc>
          <w:tcPr>
            <w:tcW w:w="1800" w:type="dxa"/>
            <w:tcBorders>
              <w:top w:val="single" w:sz="6" w:space="0" w:color="auto"/>
            </w:tcBorders>
            <w:shd w:val="clear" w:color="auto" w:fill="auto"/>
            <w:tcMar>
              <w:top w:w="0" w:type="dxa"/>
              <w:left w:w="108" w:type="dxa"/>
              <w:bottom w:w="0" w:type="dxa"/>
              <w:right w:w="108" w:type="dxa"/>
            </w:tcMar>
          </w:tcPr>
          <w:p w14:paraId="2B3380FD" w14:textId="77777777" w:rsidR="00A9146B" w:rsidRPr="00FA5B9A" w:rsidRDefault="00A9146B" w:rsidP="00A2415F">
            <w:pPr>
              <w:pStyle w:val="TableText"/>
              <w:keepNext/>
              <w:jc w:val="center"/>
            </w:pPr>
            <w:r w:rsidRPr="00FA5B9A">
              <w:t>4,242</w:t>
            </w:r>
          </w:p>
        </w:tc>
        <w:tc>
          <w:tcPr>
            <w:tcW w:w="2880" w:type="dxa"/>
            <w:tcBorders>
              <w:top w:val="single" w:sz="6" w:space="0" w:color="auto"/>
            </w:tcBorders>
            <w:shd w:val="clear" w:color="auto" w:fill="auto"/>
            <w:tcMar>
              <w:top w:w="0" w:type="dxa"/>
              <w:left w:w="108" w:type="dxa"/>
              <w:bottom w:w="0" w:type="dxa"/>
              <w:right w:w="108" w:type="dxa"/>
            </w:tcMar>
          </w:tcPr>
          <w:p w14:paraId="71E82ED7" w14:textId="77777777" w:rsidR="00A9146B" w:rsidRPr="00FA5B9A" w:rsidRDefault="00A9146B" w:rsidP="00A2415F">
            <w:pPr>
              <w:pStyle w:val="TableText"/>
              <w:keepNext/>
              <w:tabs>
                <w:tab w:val="decimal" w:pos="1566"/>
              </w:tabs>
            </w:pPr>
            <w:r w:rsidRPr="00FA5B9A">
              <w:t>1,570</w:t>
            </w:r>
          </w:p>
        </w:tc>
        <w:tc>
          <w:tcPr>
            <w:tcW w:w="2228" w:type="dxa"/>
            <w:tcBorders>
              <w:top w:val="single" w:sz="6" w:space="0" w:color="auto"/>
            </w:tcBorders>
            <w:shd w:val="clear" w:color="auto" w:fill="auto"/>
            <w:tcMar>
              <w:top w:w="0" w:type="dxa"/>
              <w:left w:w="108" w:type="dxa"/>
              <w:bottom w:w="0" w:type="dxa"/>
              <w:right w:w="108" w:type="dxa"/>
            </w:tcMar>
          </w:tcPr>
          <w:p w14:paraId="7359F280" w14:textId="77777777" w:rsidR="00A9146B" w:rsidRPr="00FA5B9A" w:rsidRDefault="00A9146B" w:rsidP="00A2415F">
            <w:pPr>
              <w:pStyle w:val="TableText"/>
              <w:keepNext/>
              <w:jc w:val="center"/>
            </w:pPr>
            <w:r w:rsidRPr="00FA5B9A">
              <w:t>37</w:t>
            </w:r>
          </w:p>
        </w:tc>
      </w:tr>
      <w:tr w:rsidR="00A9146B" w:rsidRPr="00FA5B9A" w14:paraId="7FD7A0E2" w14:textId="77777777" w:rsidTr="00A2415F">
        <w:trPr>
          <w:cantSplit/>
          <w:trHeight w:val="20"/>
        </w:trPr>
        <w:tc>
          <w:tcPr>
            <w:tcW w:w="2452" w:type="dxa"/>
            <w:tcBorders>
              <w:top w:val="single" w:sz="6" w:space="0" w:color="auto"/>
            </w:tcBorders>
            <w:shd w:val="clear" w:color="auto" w:fill="auto"/>
            <w:tcMar>
              <w:top w:w="0" w:type="dxa"/>
              <w:left w:w="108" w:type="dxa"/>
              <w:bottom w:w="0" w:type="dxa"/>
              <w:right w:w="108" w:type="dxa"/>
            </w:tcMar>
          </w:tcPr>
          <w:p w14:paraId="43BC05B9" w14:textId="77777777" w:rsidR="00A9146B" w:rsidRPr="00FA5B9A" w:rsidRDefault="00A9146B" w:rsidP="00A2415F">
            <w:pPr>
              <w:pStyle w:val="TableText"/>
              <w:keepNext/>
            </w:pPr>
            <w:r w:rsidRPr="00FA5B9A">
              <w:t>Total</w:t>
            </w:r>
          </w:p>
        </w:tc>
        <w:tc>
          <w:tcPr>
            <w:tcW w:w="1800" w:type="dxa"/>
            <w:tcBorders>
              <w:top w:val="single" w:sz="6" w:space="0" w:color="auto"/>
            </w:tcBorders>
            <w:shd w:val="clear" w:color="auto" w:fill="auto"/>
            <w:tcMar>
              <w:top w:w="0" w:type="dxa"/>
              <w:left w:w="108" w:type="dxa"/>
              <w:bottom w:w="0" w:type="dxa"/>
              <w:right w:w="108" w:type="dxa"/>
            </w:tcMar>
          </w:tcPr>
          <w:p w14:paraId="1F347043" w14:textId="77777777" w:rsidR="00A9146B" w:rsidRPr="00FA5B9A" w:rsidRDefault="00A9146B" w:rsidP="00A2415F">
            <w:pPr>
              <w:pStyle w:val="TableText"/>
              <w:keepNext/>
              <w:jc w:val="center"/>
            </w:pPr>
            <w:r w:rsidRPr="00FA5B9A">
              <w:t>23,312</w:t>
            </w:r>
          </w:p>
        </w:tc>
        <w:tc>
          <w:tcPr>
            <w:tcW w:w="2880" w:type="dxa"/>
            <w:tcBorders>
              <w:top w:val="single" w:sz="6" w:space="0" w:color="auto"/>
            </w:tcBorders>
            <w:shd w:val="clear" w:color="auto" w:fill="auto"/>
            <w:tcMar>
              <w:top w:w="0" w:type="dxa"/>
              <w:left w:w="108" w:type="dxa"/>
              <w:bottom w:w="0" w:type="dxa"/>
              <w:right w:w="108" w:type="dxa"/>
            </w:tcMar>
          </w:tcPr>
          <w:p w14:paraId="39C37CF4" w14:textId="77777777" w:rsidR="00A9146B" w:rsidRPr="00FA5B9A" w:rsidRDefault="00A9146B" w:rsidP="00A2415F">
            <w:pPr>
              <w:pStyle w:val="TableText"/>
              <w:keepNext/>
              <w:tabs>
                <w:tab w:val="decimal" w:pos="1566"/>
              </w:tabs>
            </w:pPr>
            <w:r w:rsidRPr="00FA5B9A">
              <w:t>7,850</w:t>
            </w:r>
          </w:p>
        </w:tc>
        <w:tc>
          <w:tcPr>
            <w:tcW w:w="2228" w:type="dxa"/>
            <w:tcBorders>
              <w:top w:val="single" w:sz="6" w:space="0" w:color="auto"/>
            </w:tcBorders>
            <w:shd w:val="clear" w:color="auto" w:fill="auto"/>
            <w:tcMar>
              <w:top w:w="0" w:type="dxa"/>
              <w:left w:w="108" w:type="dxa"/>
              <w:bottom w:w="0" w:type="dxa"/>
              <w:right w:w="108" w:type="dxa"/>
            </w:tcMar>
          </w:tcPr>
          <w:p w14:paraId="1B9D627A" w14:textId="77777777" w:rsidR="00A9146B" w:rsidRPr="00FA5B9A" w:rsidRDefault="00A9146B" w:rsidP="00A2415F">
            <w:pPr>
              <w:pStyle w:val="TableText"/>
              <w:keepNext/>
              <w:jc w:val="center"/>
            </w:pPr>
            <w:r w:rsidRPr="00FA5B9A">
              <w:t>35</w:t>
            </w:r>
          </w:p>
        </w:tc>
      </w:tr>
    </w:tbl>
    <w:p w14:paraId="0E43F1A5" w14:textId="77777777" w:rsidR="00A9146B" w:rsidRPr="00FA5B9A" w:rsidRDefault="00A9146B" w:rsidP="00A9146B">
      <w:pPr>
        <w:pStyle w:val="Source"/>
        <w:rPr>
          <w:b/>
          <w:highlight w:val="cyan"/>
        </w:rPr>
      </w:pPr>
    </w:p>
    <w:p w14:paraId="5F99FE03" w14:textId="77777777" w:rsidR="00A9146B" w:rsidRPr="00FA5B9A" w:rsidRDefault="00A9146B" w:rsidP="00A9146B">
      <w:pPr>
        <w:pStyle w:val="BodyText"/>
      </w:pPr>
      <w:r w:rsidRPr="00FA5B9A">
        <w:t>After facilities are recruited, RTI will work with each participating facility to obtain a list of patients receiving a surgery during the 3-month reference period. RTI will work with CMS to set up eligibility criteria and construct a sampling frame of all eligible patients for each participating facility. All eligible patients in the patient sampling frame will be sorted by sex, age, and procedure type, prior to selecting a systematic random sample of patients.</w:t>
      </w:r>
    </w:p>
    <w:p w14:paraId="31B2A656" w14:textId="77777777" w:rsidR="00A9146B" w:rsidRPr="00FA5B9A" w:rsidRDefault="00A9146B" w:rsidP="00A9146B">
      <w:pPr>
        <w:pStyle w:val="BodyText"/>
      </w:pPr>
      <w:r w:rsidRPr="00FA5B9A">
        <w:t>RTI expects a 37% response rate for mail mode, 34% for phone, 25% for Web mode, 40% for Web with mail follow-up mixed mode, and 37% for Web with telephone follow-up mixed mode indicating that we need samples of 4,245 for mail only, 4,620 for phone, 6,280 for web only, 3,925 for Web with mail mixed mode and 4,242 for Web with telephone follow-up to achieve 1,570 completed interviews for each mode. RTI will select a random sample of approximately 23,312 patients, or 333 patients per facility (111 patients per facility per month for each of the three months) using a systematic random sampling method. RTI will sort the patient sampling frame by age group, gender, and procedure type to balance the sample. RTI will then randomly assign patients to the five modes, allocating using the inverse of the estimated response rates.</w:t>
      </w:r>
    </w:p>
    <w:p w14:paraId="5A86FE94" w14:textId="77777777" w:rsidR="003650D8" w:rsidRPr="00FA5B9A" w:rsidRDefault="003650D8" w:rsidP="0049342F">
      <w:pPr>
        <w:pStyle w:val="BodyText"/>
      </w:pPr>
    </w:p>
    <w:p w14:paraId="74C6B4A8" w14:textId="77777777" w:rsidR="0089760A" w:rsidRPr="00FA5B9A" w:rsidRDefault="0089760A" w:rsidP="0089760A">
      <w:pPr>
        <w:pStyle w:val="Heading2"/>
      </w:pPr>
      <w:bookmarkStart w:id="22" w:name="_Toc407099899"/>
      <w:r w:rsidRPr="00FA5B9A">
        <w:t>B.2</w:t>
      </w:r>
      <w:r w:rsidRPr="00FA5B9A">
        <w:tab/>
        <w:t>Information Collection Procedures</w:t>
      </w:r>
      <w:bookmarkEnd w:id="15"/>
      <w:bookmarkEnd w:id="22"/>
    </w:p>
    <w:p w14:paraId="060D77C3" w14:textId="3EEE3711" w:rsidR="0089760A" w:rsidRPr="00075391" w:rsidRDefault="0089760A" w:rsidP="00864CAD">
      <w:pPr>
        <w:pStyle w:val="BodyText"/>
      </w:pPr>
      <w:r w:rsidRPr="00075391">
        <w:t xml:space="preserve">Three modes of survey administration </w:t>
      </w:r>
      <w:r w:rsidR="00864CAD">
        <w:t>are</w:t>
      </w:r>
      <w:r w:rsidRPr="00075391">
        <w:t xml:space="preserve"> allowed during the national implementation to give facilities options in how they would like to administer the survey, based on their goals and resources. These three modes are described below:</w:t>
      </w:r>
    </w:p>
    <w:p w14:paraId="4DB82884" w14:textId="77777777" w:rsidR="00075391" w:rsidRPr="00075391" w:rsidRDefault="0089760A" w:rsidP="00CC0A85">
      <w:pPr>
        <w:pStyle w:val="ListBullet"/>
        <w:keepNext/>
      </w:pPr>
      <w:r w:rsidRPr="00075391">
        <w:t>Mail-only Mode</w:t>
      </w:r>
    </w:p>
    <w:p w14:paraId="2CF71E08" w14:textId="77777777" w:rsidR="00075391" w:rsidRPr="00075391" w:rsidRDefault="0089760A" w:rsidP="00744F8D">
      <w:pPr>
        <w:pStyle w:val="ListBullet2"/>
      </w:pPr>
      <w:r w:rsidRPr="00075391">
        <w:t>Mailing of the questionnaire and cover letter to all sampled patients.</w:t>
      </w:r>
    </w:p>
    <w:p w14:paraId="1F47D6B9" w14:textId="1B73335B" w:rsidR="00075391" w:rsidRPr="00075391" w:rsidRDefault="0089760A" w:rsidP="00744F8D">
      <w:pPr>
        <w:pStyle w:val="ListBullet2"/>
      </w:pPr>
      <w:r w:rsidRPr="00075391">
        <w:t>Second mailing of the questionnaire with a cover letter to sample</w:t>
      </w:r>
      <w:r w:rsidR="00D93980">
        <w:t>d</w:t>
      </w:r>
      <w:r w:rsidRPr="00075391">
        <w:t xml:space="preserve"> patients who do not respond to the first mailing within 3 weeks after the first questionnaire package is mailed.</w:t>
      </w:r>
    </w:p>
    <w:p w14:paraId="22054B6E" w14:textId="77777777" w:rsidR="00075391" w:rsidRPr="00075391" w:rsidRDefault="0089760A" w:rsidP="00CC0A85">
      <w:pPr>
        <w:pStyle w:val="ListBullet"/>
        <w:keepNext/>
      </w:pPr>
      <w:r w:rsidRPr="00075391">
        <w:t>Telephone-only Mode</w:t>
      </w:r>
    </w:p>
    <w:p w14:paraId="402B74BB" w14:textId="00AF61B6" w:rsidR="00075391" w:rsidRPr="00075391" w:rsidRDefault="0089760A" w:rsidP="00744F8D">
      <w:pPr>
        <w:pStyle w:val="ListBullet2"/>
      </w:pPr>
      <w:r w:rsidRPr="00075391">
        <w:t>A maximum of five telephone contact attempts per</w:t>
      </w:r>
      <w:r w:rsidR="007D416B">
        <w:t xml:space="preserve"> sampled</w:t>
      </w:r>
      <w:r w:rsidRPr="00075391">
        <w:t xml:space="preserve"> patient to complete the survey.</w:t>
      </w:r>
    </w:p>
    <w:p w14:paraId="5E2A057F" w14:textId="4A2819D3" w:rsidR="0089760A" w:rsidRPr="00075391" w:rsidRDefault="00347E9A" w:rsidP="00CC0A85">
      <w:pPr>
        <w:pStyle w:val="ListBullet"/>
        <w:keepNext/>
      </w:pPr>
      <w:r w:rsidRPr="00075391">
        <w:t>Mixed M</w:t>
      </w:r>
      <w:r w:rsidRPr="004461C6">
        <w:t>o</w:t>
      </w:r>
      <w:r w:rsidRPr="00075391">
        <w:t xml:space="preserve">de </w:t>
      </w:r>
      <w:r>
        <w:t>(</w:t>
      </w:r>
      <w:r w:rsidRPr="00075391">
        <w:t xml:space="preserve">Mail </w:t>
      </w:r>
      <w:r w:rsidR="004117B8">
        <w:t>with</w:t>
      </w:r>
      <w:r w:rsidRPr="00075391">
        <w:t xml:space="preserve"> Telephone </w:t>
      </w:r>
      <w:r>
        <w:t>Follow-up )</w:t>
      </w:r>
    </w:p>
    <w:p w14:paraId="0D21B1A1" w14:textId="1260C926" w:rsidR="00075391" w:rsidRPr="00075391" w:rsidRDefault="0089760A" w:rsidP="00744F8D">
      <w:pPr>
        <w:pStyle w:val="ListBullet2"/>
      </w:pPr>
      <w:r w:rsidRPr="00075391">
        <w:t>Mailing of the questionnaire and cover letter to all sample</w:t>
      </w:r>
      <w:r w:rsidR="007D416B">
        <w:t>d</w:t>
      </w:r>
      <w:r w:rsidRPr="00075391">
        <w:t xml:space="preserve"> patients.</w:t>
      </w:r>
    </w:p>
    <w:p w14:paraId="60A834D1" w14:textId="04115DD7" w:rsidR="00075391" w:rsidRPr="00075391" w:rsidRDefault="0089760A" w:rsidP="00744F8D">
      <w:pPr>
        <w:pStyle w:val="ListBullet2"/>
      </w:pPr>
      <w:r w:rsidRPr="00075391">
        <w:t>Telephone follow-up with all sample</w:t>
      </w:r>
      <w:r w:rsidR="007D416B">
        <w:t>d</w:t>
      </w:r>
      <w:r w:rsidRPr="00075391">
        <w:t xml:space="preserve"> patients who do not respond to the questionnaire mailing. A maximum of five telephone contact attempts per </w:t>
      </w:r>
      <w:r w:rsidR="00D93980">
        <w:t xml:space="preserve">sampled </w:t>
      </w:r>
      <w:r w:rsidRPr="00075391">
        <w:t>patient will be made to complete the survey.</w:t>
      </w:r>
    </w:p>
    <w:p w14:paraId="550B0E97" w14:textId="53C356F9" w:rsidR="00B77154" w:rsidRDefault="00722F1C" w:rsidP="00092D49">
      <w:pPr>
        <w:pStyle w:val="BodyText"/>
      </w:pPr>
      <w:r>
        <w:t>D</w:t>
      </w:r>
      <w:r w:rsidR="0089760A" w:rsidRPr="00075391">
        <w:t xml:space="preserve">ata collection for each sampled patient </w:t>
      </w:r>
      <w:r w:rsidR="00D93980">
        <w:t>should</w:t>
      </w:r>
      <w:r w:rsidR="0089760A" w:rsidRPr="00075391">
        <w:t xml:space="preserve"> be initiated no later than 3 weeks after the close of the sample month. Once data collection begins, it must be c</w:t>
      </w:r>
      <w:r>
        <w:t>ompleted</w:t>
      </w:r>
      <w:r w:rsidR="0089760A" w:rsidRPr="00075391">
        <w:t xml:space="preserve"> within 6 weeks.</w:t>
      </w:r>
    </w:p>
    <w:p w14:paraId="6C5966D5" w14:textId="4605C2FC" w:rsidR="0089760A" w:rsidRPr="00FA5B9A" w:rsidRDefault="0089760A" w:rsidP="00092D49">
      <w:pPr>
        <w:pStyle w:val="BodyText"/>
      </w:pPr>
      <w:r w:rsidRPr="00075391">
        <w:t xml:space="preserve">Survey vendors who wish to become approved to conduct the national implementation of </w:t>
      </w:r>
      <w:r w:rsidR="003632B8">
        <w:t>OAS CAHPS</w:t>
      </w:r>
      <w:r w:rsidRPr="00075391">
        <w:t xml:space="preserve"> on behalf of outpatient facilities must complete the </w:t>
      </w:r>
      <w:r w:rsidR="003632B8">
        <w:t>OAS CAHPS</w:t>
      </w:r>
      <w:r w:rsidRPr="00075391">
        <w:t xml:space="preserve"> vendor training, which provide</w:t>
      </w:r>
      <w:r w:rsidR="00D93980">
        <w:t>s</w:t>
      </w:r>
      <w:r w:rsidRPr="00075391">
        <w:t xml:space="preserve"> detailed guidance on the protocols and guidelines for all aspect of survey </w:t>
      </w:r>
      <w:r w:rsidRPr="00FA5B9A">
        <w:t>implementation, from sample selection to data collection and data submission. As of the date of this submission, CMS anticipates that the first training sessions for vendors will be offered in October 2015. The national implementation is expected to start in</w:t>
      </w:r>
      <w:r w:rsidR="00C07A01" w:rsidRPr="00FA5B9A">
        <w:t xml:space="preserve"> early 2016</w:t>
      </w:r>
      <w:r w:rsidRPr="00FA5B9A">
        <w:t>.</w:t>
      </w:r>
    </w:p>
    <w:p w14:paraId="66161297" w14:textId="77777777" w:rsidR="00F96CEA" w:rsidRPr="00FA5B9A" w:rsidRDefault="00F96CEA" w:rsidP="00092D49">
      <w:pPr>
        <w:pStyle w:val="BodyText"/>
      </w:pPr>
    </w:p>
    <w:p w14:paraId="249640C9" w14:textId="77777777" w:rsidR="00A9146B" w:rsidRPr="00FA5B9A" w:rsidRDefault="00A9146B" w:rsidP="00F96CEA">
      <w:pPr>
        <w:pStyle w:val="BodyText"/>
        <w:ind w:firstLine="0"/>
        <w:rPr>
          <w:b/>
          <w:i/>
        </w:rPr>
      </w:pPr>
      <w:r w:rsidRPr="00FA5B9A">
        <w:rPr>
          <w:b/>
          <w:i/>
        </w:rPr>
        <w:t>Mode Experiment.</w:t>
      </w:r>
    </w:p>
    <w:p w14:paraId="2FBA2B0A" w14:textId="209CC36C" w:rsidR="00A9146B" w:rsidRPr="00FA5B9A" w:rsidRDefault="00A9146B" w:rsidP="00A9146B">
      <w:pPr>
        <w:pStyle w:val="BodyText"/>
      </w:pPr>
      <w:r w:rsidRPr="00FA5B9A">
        <w:t xml:space="preserve">CMS proposes to test five modes of survey administration. </w:t>
      </w:r>
      <w:r w:rsidR="00634CF7" w:rsidRPr="00FA5B9A">
        <w:t xml:space="preserve">The information collection procedures for mail and telephone mode are the same as described above for national implementation.  The information collection procedures for the other three </w:t>
      </w:r>
      <w:r w:rsidRPr="00FA5B9A">
        <w:t>modes are described below:</w:t>
      </w:r>
    </w:p>
    <w:p w14:paraId="57870B8A" w14:textId="15EADDFD" w:rsidR="00A9146B" w:rsidRPr="00FA5B9A" w:rsidRDefault="00A9146B" w:rsidP="00A9146B">
      <w:pPr>
        <w:pStyle w:val="ListBullet"/>
        <w:keepNext/>
        <w:ind w:left="1080"/>
      </w:pPr>
      <w:r w:rsidRPr="00FA5B9A">
        <w:t xml:space="preserve">Web </w:t>
      </w:r>
      <w:r w:rsidR="00634CF7" w:rsidRPr="00FA5B9A">
        <w:t xml:space="preserve">Only </w:t>
      </w:r>
      <w:r w:rsidRPr="00FA5B9A">
        <w:t>Mode</w:t>
      </w:r>
    </w:p>
    <w:p w14:paraId="72D29E32" w14:textId="77777777" w:rsidR="00A9146B" w:rsidRPr="00FA5B9A" w:rsidRDefault="00A9146B" w:rsidP="00F96CEA">
      <w:pPr>
        <w:pStyle w:val="ListBullet2"/>
        <w:ind w:hanging="360"/>
      </w:pPr>
      <w:r w:rsidRPr="00FA5B9A">
        <w:t>Email invitations and send mail Web survey invitation to all sampled patients</w:t>
      </w:r>
    </w:p>
    <w:p w14:paraId="150BE80A" w14:textId="77777777" w:rsidR="00A9146B" w:rsidRPr="00FA5B9A" w:rsidRDefault="00A9146B" w:rsidP="00F96CEA">
      <w:pPr>
        <w:pStyle w:val="ListBullet2"/>
        <w:ind w:hanging="360"/>
      </w:pPr>
      <w:r w:rsidRPr="00FA5B9A">
        <w:t>After two weeks, send a second email invitation and mail a second web survey invitation to all sampled patients who do not respond to the first invitation.</w:t>
      </w:r>
    </w:p>
    <w:p w14:paraId="04D1957D" w14:textId="77777777" w:rsidR="00A9146B" w:rsidRPr="00FA5B9A" w:rsidRDefault="00A9146B" w:rsidP="00F96CEA">
      <w:pPr>
        <w:pStyle w:val="ListBullet2"/>
        <w:ind w:hanging="360"/>
      </w:pPr>
      <w:bookmarkStart w:id="23" w:name="_Hlk510510607"/>
      <w:r w:rsidRPr="00FA5B9A">
        <w:t>At the start of the third week, send a third email invitation and mail a third web survey invitation to all sampled patients who do not respond to the second invitation.</w:t>
      </w:r>
    </w:p>
    <w:bookmarkEnd w:id="23"/>
    <w:p w14:paraId="77608551" w14:textId="77777777" w:rsidR="00A9146B" w:rsidRPr="00FA5B9A" w:rsidRDefault="00A9146B" w:rsidP="00F96CEA">
      <w:pPr>
        <w:pStyle w:val="ListBullet2"/>
        <w:ind w:hanging="360"/>
      </w:pPr>
      <w:r w:rsidRPr="00FA5B9A">
        <w:t>At the start of the fourth week, send a fourth email invitation and mail a fourth web survey invitation to all sampled patients who do not respond to the third invitation.</w:t>
      </w:r>
    </w:p>
    <w:p w14:paraId="4CE77B5F" w14:textId="77777777" w:rsidR="00A9146B" w:rsidRPr="00FA5B9A" w:rsidRDefault="00A9146B" w:rsidP="00F96CEA">
      <w:pPr>
        <w:pStyle w:val="ListBullet2"/>
        <w:ind w:hanging="360"/>
      </w:pPr>
      <w:r w:rsidRPr="00FA5B9A">
        <w:t xml:space="preserve">At the start of the fifth week, send a fifth email reminder to all sampled patients who do not respond to the fourth invitation. </w:t>
      </w:r>
    </w:p>
    <w:p w14:paraId="6774CA98" w14:textId="77777777" w:rsidR="00A9146B" w:rsidRPr="00FA5B9A" w:rsidRDefault="00A9146B" w:rsidP="00A9146B">
      <w:pPr>
        <w:pStyle w:val="ListBullet"/>
        <w:keepNext/>
        <w:ind w:left="1080"/>
      </w:pPr>
      <w:r w:rsidRPr="00FA5B9A">
        <w:t>Web with Mail Follow-up Mode</w:t>
      </w:r>
    </w:p>
    <w:p w14:paraId="068D1651" w14:textId="77777777" w:rsidR="00A9146B" w:rsidRPr="00FA5B9A" w:rsidRDefault="00A9146B" w:rsidP="00BD56E6">
      <w:pPr>
        <w:pStyle w:val="ListBullet2"/>
        <w:ind w:hanging="360"/>
      </w:pPr>
      <w:r w:rsidRPr="00FA5B9A">
        <w:t>Email invitations and send mail web survey invitation to all sampled patients</w:t>
      </w:r>
    </w:p>
    <w:p w14:paraId="6D9DE6E2" w14:textId="77777777" w:rsidR="00A9146B" w:rsidRPr="00FA5B9A" w:rsidRDefault="00A9146B" w:rsidP="00BD56E6">
      <w:pPr>
        <w:pStyle w:val="ListBullet2"/>
        <w:ind w:hanging="360"/>
      </w:pPr>
      <w:r w:rsidRPr="00FA5B9A">
        <w:t>After two weeks, send a second email invitation and mail a second web survey invitation to all sampled patients who do not respond to the first invitation.</w:t>
      </w:r>
    </w:p>
    <w:p w14:paraId="5DAF548D" w14:textId="77777777" w:rsidR="00A9146B" w:rsidRPr="00FA5B9A" w:rsidRDefault="00A9146B" w:rsidP="00BD56E6">
      <w:pPr>
        <w:pStyle w:val="ListBullet2"/>
        <w:ind w:hanging="360"/>
      </w:pPr>
      <w:r w:rsidRPr="00FA5B9A">
        <w:t>At the start of the third week, send a mail questionnaire with cover letter to all sampled patients who do not respond to the second invitation.</w:t>
      </w:r>
    </w:p>
    <w:p w14:paraId="2A4B8728" w14:textId="77777777" w:rsidR="00A9146B" w:rsidRPr="00FA5B9A" w:rsidRDefault="00A9146B" w:rsidP="00BD56E6">
      <w:pPr>
        <w:pStyle w:val="ListBullet2"/>
        <w:ind w:hanging="360"/>
      </w:pPr>
      <w:r w:rsidRPr="00FA5B9A">
        <w:t xml:space="preserve">At the start of the fifth week, send a third email reminder to all sampled patients who do not respond to the mail questionnaire. </w:t>
      </w:r>
    </w:p>
    <w:p w14:paraId="2E8CCC85" w14:textId="77777777" w:rsidR="00A9146B" w:rsidRPr="00FA5B9A" w:rsidRDefault="00A9146B" w:rsidP="00A9146B">
      <w:pPr>
        <w:pStyle w:val="ListBullet"/>
        <w:keepNext/>
        <w:ind w:left="1080"/>
      </w:pPr>
      <w:r w:rsidRPr="00FA5B9A">
        <w:t>Web with Telephone Follow-up Mode</w:t>
      </w:r>
    </w:p>
    <w:p w14:paraId="6A8ECCA0" w14:textId="77777777" w:rsidR="00A9146B" w:rsidRPr="00FA5B9A" w:rsidRDefault="00A9146B" w:rsidP="00FA5B9A">
      <w:pPr>
        <w:pStyle w:val="ListBullet2"/>
        <w:ind w:hanging="360"/>
      </w:pPr>
      <w:r w:rsidRPr="00FA5B9A">
        <w:t>Email invitations to all sampled patients.</w:t>
      </w:r>
    </w:p>
    <w:p w14:paraId="034D0CD1" w14:textId="77777777" w:rsidR="00A9146B" w:rsidRPr="00FA5B9A" w:rsidRDefault="00A9146B" w:rsidP="00FA5B9A">
      <w:pPr>
        <w:pStyle w:val="ListBullet2"/>
        <w:ind w:hanging="360"/>
      </w:pPr>
      <w:r w:rsidRPr="00FA5B9A">
        <w:t>After two weeks, send a second email invitation to all sampled patients who do not respond to the first invitation.</w:t>
      </w:r>
    </w:p>
    <w:p w14:paraId="3DF1569D" w14:textId="77777777" w:rsidR="00A9146B" w:rsidRPr="00FA5B9A" w:rsidRDefault="00A9146B" w:rsidP="00FA5B9A">
      <w:pPr>
        <w:pStyle w:val="ListBullet2"/>
        <w:ind w:hanging="360"/>
      </w:pPr>
      <w:r w:rsidRPr="00FA5B9A">
        <w:t>At the start of the third week, start telephone contact with all sampled patients who do not respond to the second invitation.</w:t>
      </w:r>
    </w:p>
    <w:p w14:paraId="5480987E" w14:textId="301C89D4" w:rsidR="00A9146B" w:rsidRPr="00FA5B9A" w:rsidRDefault="00A9146B" w:rsidP="00FA5B9A">
      <w:pPr>
        <w:pStyle w:val="ListBullet2"/>
        <w:ind w:hanging="360"/>
      </w:pPr>
      <w:r w:rsidRPr="00FA5B9A">
        <w:t xml:space="preserve">At the start of the fifth week, send a third email reminder to all sampled patients who do not respond to the telephone follow-up. </w:t>
      </w:r>
    </w:p>
    <w:p w14:paraId="6466F5B5" w14:textId="77777777" w:rsidR="00A9146B" w:rsidRPr="00FA5B9A" w:rsidRDefault="00A9146B" w:rsidP="00A9146B">
      <w:pPr>
        <w:pStyle w:val="BodyText"/>
      </w:pPr>
      <w:r w:rsidRPr="00FA5B9A">
        <w:t>Data collection for each sampled patient will be initiated no later than 3 weeks after the close of the sample month. Once data collection begins, it must be completed within 6 weeks.</w:t>
      </w:r>
    </w:p>
    <w:p w14:paraId="710B10C7" w14:textId="77777777" w:rsidR="00A9146B" w:rsidRPr="00FA5B9A" w:rsidRDefault="00A9146B" w:rsidP="00092D49">
      <w:pPr>
        <w:pStyle w:val="BodyText"/>
      </w:pPr>
    </w:p>
    <w:p w14:paraId="3CCADE28" w14:textId="77777777" w:rsidR="0089760A" w:rsidRPr="00075391" w:rsidRDefault="0089760A" w:rsidP="0089760A">
      <w:pPr>
        <w:pStyle w:val="Heading2"/>
      </w:pPr>
      <w:bookmarkStart w:id="24" w:name="_Toc401650021"/>
      <w:bookmarkStart w:id="25" w:name="_Toc407099900"/>
      <w:r w:rsidRPr="00075391">
        <w:t>B.3</w:t>
      </w:r>
      <w:r w:rsidRPr="00075391">
        <w:tab/>
        <w:t>Methods to Maximize Response Rate</w:t>
      </w:r>
      <w:bookmarkEnd w:id="16"/>
      <w:bookmarkEnd w:id="24"/>
      <w:bookmarkEnd w:id="25"/>
    </w:p>
    <w:p w14:paraId="4DB98A35" w14:textId="7B9CF412" w:rsidR="00075391" w:rsidRPr="00075391" w:rsidRDefault="0089760A" w:rsidP="00864CAD">
      <w:pPr>
        <w:pStyle w:val="BodyText"/>
      </w:pPr>
      <w:r w:rsidRPr="00075391">
        <w:t xml:space="preserve">To reduce nonresponse bias, every effort will be made to maximize the patient response rate while retaining the voluntary nature of the survey. RTI </w:t>
      </w:r>
      <w:r w:rsidR="002E7934">
        <w:t>estimate</w:t>
      </w:r>
      <w:r w:rsidR="002E7934" w:rsidRPr="00075391">
        <w:t xml:space="preserve">s </w:t>
      </w:r>
      <w:r w:rsidRPr="00075391">
        <w:t>achiev</w:t>
      </w:r>
      <w:r w:rsidR="00A731A0">
        <w:t>ing</w:t>
      </w:r>
      <w:r w:rsidRPr="00075391">
        <w:t xml:space="preserve"> a response rate of approximately 32% for mail only and telephone only, 40% for mail </w:t>
      </w:r>
      <w:r w:rsidR="00A731A0">
        <w:t>with</w:t>
      </w:r>
      <w:r w:rsidRPr="00075391">
        <w:t xml:space="preserve"> telephone mixed mode in the mode experiment</w:t>
      </w:r>
      <w:r w:rsidR="002E7934">
        <w:t xml:space="preserve"> based on the </w:t>
      </w:r>
      <w:r w:rsidR="00864CAD">
        <w:t>mode experiment and voluntary national implementation data received to date</w:t>
      </w:r>
      <w:r w:rsidRPr="00075391">
        <w:t>.</w:t>
      </w:r>
    </w:p>
    <w:p w14:paraId="61F7FFC0" w14:textId="251AB0C3" w:rsidR="0089760A" w:rsidRPr="00075391" w:rsidRDefault="00864CAD" w:rsidP="00864CAD">
      <w:pPr>
        <w:pStyle w:val="BodyText"/>
      </w:pPr>
      <w:r>
        <w:t>T</w:t>
      </w:r>
      <w:r w:rsidR="0089760A" w:rsidRPr="00075391">
        <w:t>he questionnaire mailing include</w:t>
      </w:r>
      <w:r w:rsidR="009D4315">
        <w:t>s</w:t>
      </w:r>
      <w:r w:rsidR="0089760A" w:rsidRPr="00075391">
        <w:t xml:space="preserve"> a</w:t>
      </w:r>
      <w:r w:rsidR="009D4315">
        <w:t xml:space="preserve"> personalized</w:t>
      </w:r>
      <w:r w:rsidR="0089760A" w:rsidRPr="00075391">
        <w:t xml:space="preserve"> cover letter containing information about the survey, including sponsorship and objectives, a description of how survey results </w:t>
      </w:r>
      <w:r w:rsidR="009D4315">
        <w:t>are</w:t>
      </w:r>
      <w:r w:rsidR="0089760A" w:rsidRPr="00075391">
        <w:t xml:space="preserve"> used, and the name and toll-free telephone number of a survey staff member that sampled patients can contact if they have questions or need additional information about the survey. Mailings also include a statement that assures patients that their survey responses will not be linked to their names or any other information that can identify them.</w:t>
      </w:r>
    </w:p>
    <w:p w14:paraId="021B4331" w14:textId="32281388" w:rsidR="00075391" w:rsidRPr="00075391" w:rsidRDefault="0089760A" w:rsidP="003632B8">
      <w:pPr>
        <w:pStyle w:val="BodyText"/>
      </w:pPr>
      <w:r w:rsidRPr="00075391">
        <w:t xml:space="preserve">For the </w:t>
      </w:r>
      <w:r w:rsidR="001A31DE" w:rsidRPr="00075391">
        <w:t>mail</w:t>
      </w:r>
      <w:r w:rsidR="001A31DE">
        <w:t>-</w:t>
      </w:r>
      <w:r w:rsidRPr="00075391">
        <w:t>only mode, survey vendors use best practices in survey materials to enhance response rates. These best practices include using a simple font no smaller than 10</w:t>
      </w:r>
      <w:r w:rsidR="00430D16">
        <w:t>-</w:t>
      </w:r>
      <w:r w:rsidRPr="00075391">
        <w:t xml:space="preserve">point size in the survey cover letters, allowing ample white space between questions in the questionnaire, avoiding a format that displays the questions as a matrix, using a unique </w:t>
      </w:r>
      <w:r w:rsidR="009D4315">
        <w:t>sample</w:t>
      </w:r>
      <w:r w:rsidR="009D4315" w:rsidRPr="00075391">
        <w:t xml:space="preserve"> </w:t>
      </w:r>
      <w:r w:rsidRPr="00075391">
        <w:t>identification number on the questionnaire rather than printing the sample member</w:t>
      </w:r>
      <w:r w:rsidR="00BB511C">
        <w:t>’</w:t>
      </w:r>
      <w:r w:rsidRPr="00075391">
        <w:t>s name, and displaying the OMB number and expiration date on the questionnaire. The second mailing for the mail-only mode is expected to increase the response rate, as is the telephone follow-up portion of the mixed-mode implementation.</w:t>
      </w:r>
    </w:p>
    <w:p w14:paraId="6AED6B7E" w14:textId="293B9024" w:rsidR="0089760A" w:rsidRPr="00FA5B9A" w:rsidRDefault="0089760A" w:rsidP="003632B8">
      <w:pPr>
        <w:pStyle w:val="BodyText"/>
      </w:pPr>
      <w:r w:rsidRPr="00075391">
        <w:t>For the telephone-only mode and follow-up of mail survey nonrespondents for mixed-</w:t>
      </w:r>
      <w:r w:rsidRPr="00FA5B9A">
        <w:t xml:space="preserve">mode, survey vendors make up to </w:t>
      </w:r>
      <w:r w:rsidR="001A31DE" w:rsidRPr="00FA5B9A">
        <w:t xml:space="preserve">five </w:t>
      </w:r>
      <w:r w:rsidRPr="00FA5B9A">
        <w:t xml:space="preserve">attempts to reach each sample patient, with those attempts varying by day of the week and time of day. Telephone interviewers </w:t>
      </w:r>
      <w:r w:rsidR="00FE6494" w:rsidRPr="00FA5B9A">
        <w:t>are</w:t>
      </w:r>
      <w:r w:rsidRPr="00FA5B9A">
        <w:t xml:space="preserve"> trained on how to answer questions that are most frequently asked by sample patients and to address any concerns that they may have about participating in the survey.</w:t>
      </w:r>
    </w:p>
    <w:p w14:paraId="28667A1A" w14:textId="77777777" w:rsidR="00634CF7" w:rsidRPr="00FA5B9A" w:rsidRDefault="00634CF7" w:rsidP="00FA5B9A">
      <w:pPr>
        <w:pStyle w:val="BodyText"/>
        <w:ind w:firstLine="0"/>
        <w:rPr>
          <w:b/>
          <w:i/>
        </w:rPr>
      </w:pPr>
      <w:bookmarkStart w:id="26" w:name="_Hlk519516915"/>
    </w:p>
    <w:p w14:paraId="725E728C" w14:textId="51E063EE" w:rsidR="00A9146B" w:rsidRPr="00FA5B9A" w:rsidRDefault="00A9146B" w:rsidP="00FA5B9A">
      <w:pPr>
        <w:pStyle w:val="BodyText"/>
        <w:ind w:firstLine="0"/>
        <w:rPr>
          <w:b/>
          <w:i/>
        </w:rPr>
      </w:pPr>
      <w:r w:rsidRPr="00FA5B9A">
        <w:rPr>
          <w:b/>
          <w:i/>
        </w:rPr>
        <w:t>Mode Experiment.</w:t>
      </w:r>
    </w:p>
    <w:bookmarkEnd w:id="26"/>
    <w:p w14:paraId="1287FF13" w14:textId="0CD12819" w:rsidR="00A9146B" w:rsidRPr="00FA5B9A" w:rsidRDefault="00A9146B" w:rsidP="00A9146B">
      <w:pPr>
        <w:pStyle w:val="BodyText"/>
      </w:pPr>
      <w:r w:rsidRPr="00FA5B9A">
        <w:t xml:space="preserve">Informed in part by the 2015 mode experiment, </w:t>
      </w:r>
      <w:r w:rsidR="00634CF7" w:rsidRPr="00FA5B9A">
        <w:t>we expect to</w:t>
      </w:r>
      <w:r w:rsidRPr="00FA5B9A">
        <w:t xml:space="preserve"> achiev</w:t>
      </w:r>
      <w:r w:rsidR="00634CF7" w:rsidRPr="00FA5B9A">
        <w:t>e</w:t>
      </w:r>
      <w:r w:rsidRPr="00FA5B9A">
        <w:t xml:space="preserve"> a response rate of approximately 37% for the mail mode, 34% for the telephone mode, 25% for Web, 40% Web with mail follow-up and 37% for Web with telephone follow-up.  </w:t>
      </w:r>
    </w:p>
    <w:p w14:paraId="3F0AEE84" w14:textId="1B21BECD" w:rsidR="00A9146B" w:rsidRPr="00FA5B9A" w:rsidRDefault="00634CF7" w:rsidP="00A9146B">
      <w:pPr>
        <w:pStyle w:val="BodyText"/>
      </w:pPr>
      <w:r w:rsidRPr="00FA5B9A">
        <w:t>For the mode experiment in 2018, t</w:t>
      </w:r>
      <w:r w:rsidR="00A9146B" w:rsidRPr="00FA5B9A">
        <w:t>he questionnaire mailing</w:t>
      </w:r>
      <w:r w:rsidRPr="00FA5B9A">
        <w:t>s for mail-only mode</w:t>
      </w:r>
      <w:r w:rsidR="00A9146B" w:rsidRPr="00FA5B9A">
        <w:t xml:space="preserve"> will </w:t>
      </w:r>
      <w:r w:rsidRPr="00FA5B9A">
        <w:t xml:space="preserve">follow the same protocols outlined above for national implementation.  The </w:t>
      </w:r>
      <w:r w:rsidR="00A9146B" w:rsidRPr="00FA5B9A">
        <w:t>telephone mode</w:t>
      </w:r>
      <w:r w:rsidRPr="00FA5B9A">
        <w:t xml:space="preserve"> protocols will also be the same as national implementation protocols.</w:t>
      </w:r>
    </w:p>
    <w:p w14:paraId="216D0B35" w14:textId="77777777" w:rsidR="00A9146B" w:rsidRPr="00FA5B9A" w:rsidRDefault="00A9146B" w:rsidP="00A9146B">
      <w:pPr>
        <w:pStyle w:val="BodyText"/>
      </w:pPr>
      <w:r w:rsidRPr="00FA5B9A">
        <w:t>For the Web mode, the instrument will be designed to be optimized for both desktop/laptop computers and for mobile devices. The Web survey design will be Section 508-compliant. Up to four e-mail and mail invitations will be sent to maximize response rates without burdening sample members with survey requests.</w:t>
      </w:r>
    </w:p>
    <w:p w14:paraId="6F53AE24" w14:textId="77777777" w:rsidR="00A9146B" w:rsidRPr="00FA5B9A" w:rsidRDefault="00A9146B" w:rsidP="00A9146B">
      <w:pPr>
        <w:pStyle w:val="BodyText"/>
      </w:pPr>
      <w:r w:rsidRPr="00FA5B9A">
        <w:t>For the Web with mail follow-up mode, the same instruments developed for the Web mode and for the mail mode will be used. A maximum of three e-mail and three mail contacts will be made.</w:t>
      </w:r>
    </w:p>
    <w:p w14:paraId="784C9CA0" w14:textId="77777777" w:rsidR="00A9146B" w:rsidRPr="00FA5B9A" w:rsidRDefault="00A9146B" w:rsidP="00A9146B">
      <w:pPr>
        <w:pStyle w:val="BodyText"/>
      </w:pPr>
      <w:r w:rsidRPr="00FA5B9A">
        <w:t>For the Web with telephone follow-up mode, the same instruments developed for the Web mode and for the telephone mode will be used. A maximum of three e-mail and five telephone contacts will be made.</w:t>
      </w:r>
    </w:p>
    <w:p w14:paraId="6803107E" w14:textId="77777777" w:rsidR="00A9146B" w:rsidRPr="00FA5B9A" w:rsidRDefault="00A9146B" w:rsidP="003632B8">
      <w:pPr>
        <w:pStyle w:val="BodyText"/>
      </w:pPr>
    </w:p>
    <w:p w14:paraId="31419F90" w14:textId="77777777" w:rsidR="0089760A" w:rsidRPr="00075391" w:rsidRDefault="0089760A" w:rsidP="0089760A">
      <w:pPr>
        <w:pStyle w:val="Heading2"/>
      </w:pPr>
      <w:bookmarkStart w:id="27" w:name="_Toc200945433"/>
      <w:bookmarkStart w:id="28" w:name="_Toc401650022"/>
      <w:bookmarkStart w:id="29" w:name="_Toc407099901"/>
      <w:r w:rsidRPr="00075391">
        <w:t>B.4</w:t>
      </w:r>
      <w:r w:rsidRPr="00075391">
        <w:tab/>
        <w:t>Tests of Procedures</w:t>
      </w:r>
      <w:bookmarkEnd w:id="27"/>
      <w:bookmarkEnd w:id="28"/>
      <w:bookmarkEnd w:id="29"/>
    </w:p>
    <w:p w14:paraId="3D93192D" w14:textId="5934E1B4" w:rsidR="0089760A" w:rsidRPr="00075391" w:rsidRDefault="003632B8" w:rsidP="003632B8">
      <w:pPr>
        <w:pStyle w:val="BodyText"/>
        <w:keepNext/>
      </w:pPr>
      <w:r>
        <w:t>During a mode experiment, conducted in 2015,</w:t>
      </w:r>
      <w:r w:rsidR="0089760A" w:rsidRPr="00075391">
        <w:t xml:space="preserve"> the following analyses w</w:t>
      </w:r>
      <w:r>
        <w:t>ere</w:t>
      </w:r>
      <w:r w:rsidR="0089760A" w:rsidRPr="00075391">
        <w:t xml:space="preserve"> conducted:</w:t>
      </w:r>
    </w:p>
    <w:p w14:paraId="4F39A039" w14:textId="58E2322D" w:rsidR="0089760A" w:rsidRPr="00075391" w:rsidRDefault="0089760A" w:rsidP="003632B8">
      <w:pPr>
        <w:pStyle w:val="ListBullet"/>
      </w:pPr>
      <w:r w:rsidRPr="00075391">
        <w:t xml:space="preserve">Analyses of individual survey items </w:t>
      </w:r>
      <w:r w:rsidR="003632B8">
        <w:t>to</w:t>
      </w:r>
      <w:r w:rsidRPr="00075391">
        <w:t xml:space="preserve"> assess missing data and item distributions</w:t>
      </w:r>
      <w:r w:rsidR="001A05AE">
        <w:t>;</w:t>
      </w:r>
    </w:p>
    <w:p w14:paraId="70C4927B" w14:textId="740871C8" w:rsidR="0089760A" w:rsidRPr="00075391" w:rsidRDefault="0089760A" w:rsidP="003632B8">
      <w:pPr>
        <w:pStyle w:val="ListBullet"/>
      </w:pPr>
      <w:r w:rsidRPr="00075391">
        <w:t xml:space="preserve">Hypothesis testing </w:t>
      </w:r>
      <w:r w:rsidR="003632B8">
        <w:t>to</w:t>
      </w:r>
      <w:r w:rsidRPr="00075391">
        <w:t xml:space="preserve"> detect differences in key variables between modes</w:t>
      </w:r>
      <w:r w:rsidR="001A05AE">
        <w:t>; and</w:t>
      </w:r>
    </w:p>
    <w:p w14:paraId="4034687A" w14:textId="03020603" w:rsidR="0089760A" w:rsidRPr="00075391" w:rsidRDefault="0089760A" w:rsidP="003632B8">
      <w:pPr>
        <w:pStyle w:val="ListBullet"/>
      </w:pPr>
      <w:r w:rsidRPr="00075391">
        <w:t xml:space="preserve">The analysis of individual items and the hypothesis testing </w:t>
      </w:r>
      <w:r w:rsidR="003632B8">
        <w:t>to</w:t>
      </w:r>
      <w:r w:rsidRPr="00075391">
        <w:t xml:space="preserve"> form the basis for constructing an adjustor to be used for telephone and mixed-mode surveys.</w:t>
      </w:r>
    </w:p>
    <w:p w14:paraId="3598EA76" w14:textId="6932D3CC" w:rsidR="0089760A" w:rsidRPr="00FA5B9A" w:rsidRDefault="0089760A" w:rsidP="003632B8">
      <w:pPr>
        <w:pStyle w:val="BodyText"/>
      </w:pPr>
      <w:r w:rsidRPr="00075391">
        <w:t>RTI conduct</w:t>
      </w:r>
      <w:r w:rsidR="003632B8">
        <w:t>ed</w:t>
      </w:r>
      <w:r w:rsidRPr="00075391">
        <w:t xml:space="preserve"> regression analyses for key survey outcomes, including individual rating questions or composite measures, to determine the patient-mix adjustors which </w:t>
      </w:r>
      <w:r w:rsidR="003632B8">
        <w:t>are</w:t>
      </w:r>
      <w:r w:rsidRPr="00075391">
        <w:t xml:space="preserve"> necessary for </w:t>
      </w:r>
      <w:r w:rsidRPr="00FA5B9A">
        <w:t>reporting of the national survey results. RTI evaluate</w:t>
      </w:r>
      <w:r w:rsidR="003632B8" w:rsidRPr="00FA5B9A">
        <w:t>d</w:t>
      </w:r>
      <w:r w:rsidRPr="00FA5B9A">
        <w:t xml:space="preserve"> whether the ranking of outpatient facilities differ</w:t>
      </w:r>
      <w:r w:rsidR="003632B8" w:rsidRPr="00FA5B9A">
        <w:t>ed</w:t>
      </w:r>
      <w:r w:rsidRPr="00FA5B9A">
        <w:t xml:space="preserve"> for adjusted and unadjusted results.</w:t>
      </w:r>
    </w:p>
    <w:p w14:paraId="2565A14D" w14:textId="77777777" w:rsidR="00A164F1" w:rsidRPr="00FA5B9A" w:rsidRDefault="00A164F1" w:rsidP="00FA5B9A">
      <w:pPr>
        <w:pStyle w:val="BodyText"/>
        <w:ind w:firstLine="0"/>
        <w:rPr>
          <w:b/>
          <w:i/>
        </w:rPr>
      </w:pPr>
    </w:p>
    <w:p w14:paraId="4F87F44D" w14:textId="35735A8D" w:rsidR="00EC41C1" w:rsidRPr="00FA5B9A" w:rsidRDefault="00EC41C1" w:rsidP="00FA5B9A">
      <w:pPr>
        <w:pStyle w:val="BodyText"/>
        <w:ind w:firstLine="0"/>
        <w:rPr>
          <w:b/>
          <w:i/>
        </w:rPr>
      </w:pPr>
      <w:r w:rsidRPr="00FA5B9A">
        <w:rPr>
          <w:b/>
          <w:i/>
        </w:rPr>
        <w:t>Mode Experiment.</w:t>
      </w:r>
    </w:p>
    <w:p w14:paraId="2BD8E95F" w14:textId="3F0D78A3" w:rsidR="00EC41C1" w:rsidRPr="00FA5B9A" w:rsidRDefault="00EC41C1" w:rsidP="00FA5B9A">
      <w:pPr>
        <w:pStyle w:val="BodyText"/>
        <w:keepNext/>
      </w:pPr>
      <w:r w:rsidRPr="00FA5B9A">
        <w:t>T</w:t>
      </w:r>
      <w:r w:rsidR="00634CF7" w:rsidRPr="00FA5B9A">
        <w:t xml:space="preserve">he </w:t>
      </w:r>
      <w:r w:rsidRPr="00FA5B9A">
        <w:t>mode experiment</w:t>
      </w:r>
      <w:r w:rsidR="00634CF7" w:rsidRPr="00FA5B9A">
        <w:t xml:space="preserve"> in 2018 will follow the same test of procedures outlined above for the 2015 mode experiment</w:t>
      </w:r>
      <w:r w:rsidRPr="00FA5B9A">
        <w:t>.</w:t>
      </w:r>
    </w:p>
    <w:p w14:paraId="5DF4168B" w14:textId="77777777" w:rsidR="00EC41C1" w:rsidRPr="00FA5B9A" w:rsidRDefault="00EC41C1" w:rsidP="003632B8">
      <w:pPr>
        <w:pStyle w:val="BodyText"/>
      </w:pPr>
    </w:p>
    <w:p w14:paraId="4667780D" w14:textId="77777777" w:rsidR="0089760A" w:rsidRPr="00FA5B9A" w:rsidRDefault="0089760A" w:rsidP="0089760A">
      <w:pPr>
        <w:pStyle w:val="Heading2"/>
      </w:pPr>
      <w:bookmarkStart w:id="30" w:name="_Toc200945434"/>
      <w:bookmarkStart w:id="31" w:name="_Toc401650023"/>
      <w:bookmarkStart w:id="32" w:name="_Toc407099902"/>
      <w:r w:rsidRPr="00FA5B9A">
        <w:t>B.5</w:t>
      </w:r>
      <w:r w:rsidRPr="00FA5B9A">
        <w:tab/>
        <w:t>Statistical Consultation and Independent Review</w:t>
      </w:r>
      <w:bookmarkEnd w:id="30"/>
      <w:bookmarkEnd w:id="31"/>
      <w:bookmarkEnd w:id="32"/>
    </w:p>
    <w:p w14:paraId="0A7553A2" w14:textId="77777777" w:rsidR="0089760A" w:rsidRPr="00075391" w:rsidRDefault="0089760A" w:rsidP="00092D49">
      <w:pPr>
        <w:pStyle w:val="BodyText"/>
      </w:pPr>
      <w:r w:rsidRPr="00FA5B9A">
        <w:t xml:space="preserve">This sampling and statistical plan was prepared by RTI International. The primary statistical design was provided </w:t>
      </w:r>
      <w:r w:rsidRPr="00075391">
        <w:t xml:space="preserve">by Patrick Chen of RTI International. Mr. Chen can be reached by telephone at (919) 541-6309 or by e-mail at </w:t>
      </w:r>
      <w:hyperlink r:id="rId9" w:history="1">
        <w:r w:rsidRPr="00075391">
          <w:rPr>
            <w:rStyle w:val="Hyperlink"/>
          </w:rPr>
          <w:t>pchen@rti.org</w:t>
        </w:r>
      </w:hyperlink>
      <w:r w:rsidRPr="00075391">
        <w:t>.</w:t>
      </w:r>
    </w:p>
    <w:p w14:paraId="348556A6" w14:textId="77777777" w:rsidR="004920B6" w:rsidRPr="00075391" w:rsidRDefault="00635CB0" w:rsidP="00F20A34">
      <w:pPr>
        <w:pStyle w:val="Heading1"/>
      </w:pPr>
      <w:r w:rsidRPr="00075391">
        <w:rPr>
          <w:color w:val="000000"/>
        </w:rPr>
        <w:br w:type="page"/>
      </w:r>
      <w:bookmarkStart w:id="33" w:name="_Toc88033509"/>
      <w:bookmarkStart w:id="34" w:name="_Toc407099903"/>
      <w:r w:rsidR="004920B6" w:rsidRPr="00075391">
        <w:t>References</w:t>
      </w:r>
      <w:bookmarkEnd w:id="33"/>
      <w:bookmarkEnd w:id="34"/>
    </w:p>
    <w:p w14:paraId="1FF9427F" w14:textId="77777777" w:rsidR="00B77154" w:rsidRDefault="0089760A" w:rsidP="00092D49">
      <w:pPr>
        <w:pStyle w:val="Bibliography1"/>
      </w:pPr>
      <w:r w:rsidRPr="00075391">
        <w:t>Ambulatory Surgery Center Association (ASCA)</w:t>
      </w:r>
      <w:r w:rsidR="00744F8D" w:rsidRPr="00075391">
        <w:t>.</w:t>
      </w:r>
      <w:r w:rsidRPr="00075391">
        <w:t xml:space="preserve"> (2011). </w:t>
      </w:r>
      <w:r w:rsidRPr="00075391">
        <w:rPr>
          <w:i/>
        </w:rPr>
        <w:t>Ambulatory Surgery Centers: A Positive Trend in Health Care</w:t>
      </w:r>
      <w:r w:rsidRPr="00075391">
        <w:t xml:space="preserve">, October 2011. </w:t>
      </w:r>
      <w:r w:rsidR="00744F8D" w:rsidRPr="00075391">
        <w:t xml:space="preserve">Retrieved from </w:t>
      </w:r>
      <w:hyperlink r:id="rId10" w:history="1">
        <w:r w:rsidR="00F815AA" w:rsidRPr="00583FD9">
          <w:rPr>
            <w:rStyle w:val="Hyperlink"/>
          </w:rPr>
          <w:t>http://www.ascassociation.org/Resources/ViewDocument/?DocumentKey=7d8441a1-82dd-47b9-b626-8563dc31930c</w:t>
        </w:r>
      </w:hyperlink>
    </w:p>
    <w:p w14:paraId="65A336DE" w14:textId="243BAA19" w:rsidR="00075391" w:rsidRPr="00075391" w:rsidRDefault="0089760A" w:rsidP="00092D49">
      <w:pPr>
        <w:pStyle w:val="Bibliography1"/>
      </w:pPr>
      <w:r w:rsidRPr="00075391">
        <w:t xml:space="preserve">Medicare Payment Advisory Commission (MedPAC). </w:t>
      </w:r>
      <w:r w:rsidR="00744F8D" w:rsidRPr="00075391">
        <w:t>(</w:t>
      </w:r>
      <w:r w:rsidRPr="00075391">
        <w:t>2014, March</w:t>
      </w:r>
      <w:r w:rsidR="00744F8D" w:rsidRPr="00075391">
        <w:t>)</w:t>
      </w:r>
      <w:r w:rsidRPr="00075391">
        <w:t xml:space="preserve">. Report to the Congress: Medicare Payment Policy, p. 129. Washington, DC: MedPac. </w:t>
      </w:r>
      <w:r w:rsidR="00744F8D" w:rsidRPr="00075391">
        <w:t xml:space="preserve">Retrieved from </w:t>
      </w:r>
      <w:hyperlink r:id="rId11" w:history="1">
        <w:r w:rsidR="00744F8D" w:rsidRPr="00075391">
          <w:rPr>
            <w:rStyle w:val="Hyperlink"/>
          </w:rPr>
          <w:t>http://medpac.gov/documents/Mar14_EntireReport.pdf</w:t>
        </w:r>
      </w:hyperlink>
      <w:r w:rsidRPr="00075391">
        <w:t>.</w:t>
      </w:r>
    </w:p>
    <w:p w14:paraId="417CBD89" w14:textId="77777777" w:rsidR="0089760A" w:rsidRDefault="0089760A" w:rsidP="00092D49">
      <w:pPr>
        <w:pStyle w:val="Bibliography1"/>
      </w:pPr>
      <w:r w:rsidRPr="00075391">
        <w:t>U.S. Bureau of Labor Statistics</w:t>
      </w:r>
      <w:r w:rsidR="00744F8D" w:rsidRPr="00075391">
        <w:t>.</w:t>
      </w:r>
      <w:r w:rsidRPr="00075391">
        <w:t xml:space="preserve"> (2013). </w:t>
      </w:r>
      <w:r w:rsidRPr="00075391">
        <w:rPr>
          <w:i/>
        </w:rPr>
        <w:t>May 2013 National Occupational Employment and Wage Estimates United States</w:t>
      </w:r>
      <w:r w:rsidRPr="00075391">
        <w:t xml:space="preserve">. U.S. Department of Labor, Bureau of Labor Statistics. </w:t>
      </w:r>
      <w:r w:rsidR="00744F8D" w:rsidRPr="00075391">
        <w:t xml:space="preserve">Retrieved from </w:t>
      </w:r>
      <w:hyperlink r:id="rId12" w:anchor="00-0000" w:history="1">
        <w:r w:rsidRPr="00075391">
          <w:rPr>
            <w:rStyle w:val="Hyperlink"/>
          </w:rPr>
          <w:t>http://www.bls.gov/oes/current/oes_nat.htm#00-0000</w:t>
        </w:r>
      </w:hyperlink>
      <w:r w:rsidRPr="00075391">
        <w:t>. Based on average wages.</w:t>
      </w:r>
    </w:p>
    <w:sectPr w:rsidR="0089760A" w:rsidSect="00A35441">
      <w:footerReference w:type="default" r:id="rId13"/>
      <w:pgSz w:w="12240" w:h="15840" w:code="1"/>
      <w:pgMar w:top="1440" w:right="1440" w:bottom="1440" w:left="1440" w:header="720" w:footer="720"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54046" w14:textId="77777777" w:rsidR="00E5076E" w:rsidRDefault="00E5076E">
      <w:r>
        <w:separator/>
      </w:r>
    </w:p>
    <w:p w14:paraId="62AF95FE" w14:textId="77777777" w:rsidR="00E5076E" w:rsidRDefault="00E5076E"/>
  </w:endnote>
  <w:endnote w:type="continuationSeparator" w:id="0">
    <w:p w14:paraId="572E3AE8" w14:textId="77777777" w:rsidR="00E5076E" w:rsidRDefault="00E5076E">
      <w:r>
        <w:continuationSeparator/>
      </w:r>
    </w:p>
    <w:p w14:paraId="2396C481" w14:textId="77777777" w:rsidR="00E5076E" w:rsidRDefault="00E50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E0002AFF" w:usb1="C0007843"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C9A61" w14:textId="248780A9" w:rsidR="00080858" w:rsidRPr="003F042D" w:rsidRDefault="00080858" w:rsidP="003F042D">
    <w:pPr>
      <w:pStyle w:val="Footer"/>
      <w:jc w:val="center"/>
      <w:rPr>
        <w:sz w:val="24"/>
      </w:rPr>
    </w:pPr>
    <w:r w:rsidRPr="003F042D">
      <w:rPr>
        <w:sz w:val="24"/>
      </w:rPr>
      <w:fldChar w:fldCharType="begin"/>
    </w:r>
    <w:r w:rsidRPr="003F042D">
      <w:rPr>
        <w:sz w:val="24"/>
      </w:rPr>
      <w:instrText xml:space="preserve"> PAGE   \* MERGEFORMAT </w:instrText>
    </w:r>
    <w:r w:rsidRPr="003F042D">
      <w:rPr>
        <w:sz w:val="24"/>
      </w:rPr>
      <w:fldChar w:fldCharType="separate"/>
    </w:r>
    <w:r w:rsidR="00086C1E">
      <w:rPr>
        <w:noProof/>
        <w:sz w:val="24"/>
      </w:rPr>
      <w:t>18</w:t>
    </w:r>
    <w:r w:rsidRPr="003F042D">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A67E7" w14:textId="77777777" w:rsidR="00E5076E" w:rsidRDefault="00E5076E">
      <w:r>
        <w:separator/>
      </w:r>
    </w:p>
    <w:p w14:paraId="3520E707" w14:textId="77777777" w:rsidR="00E5076E" w:rsidRDefault="00E5076E"/>
  </w:footnote>
  <w:footnote w:type="continuationSeparator" w:id="0">
    <w:p w14:paraId="5A7B64F6" w14:textId="77777777" w:rsidR="00E5076E" w:rsidRDefault="00E5076E">
      <w:r>
        <w:continuationSeparator/>
      </w:r>
    </w:p>
    <w:p w14:paraId="4ADD14F2" w14:textId="77777777" w:rsidR="00E5076E" w:rsidRDefault="00E5076E"/>
  </w:footnote>
  <w:footnote w:id="1">
    <w:p w14:paraId="38FF0209" w14:textId="6805FAB9" w:rsidR="003650D8" w:rsidRDefault="003650D8" w:rsidP="003650D8">
      <w:r>
        <w:rPr>
          <w:rStyle w:val="FootnoteReference"/>
        </w:rPr>
        <w:footnoteRef/>
      </w:r>
      <w:r>
        <w:tab/>
      </w:r>
      <w:r w:rsidRPr="00F96CEA">
        <w:rPr>
          <w:sz w:val="20"/>
          <w:szCs w:val="20"/>
        </w:rPr>
        <w:t>Ideally facility size can be defined according to the number of patients a facility served from the Provider of Service file. Facilities will be sorted by patient volume; the top 1/3 of facilities will be classified as ‘Large’, the middle 1/3 of facilities as ‘Medium’, and the bottom 1/3 of facilities as ‘Small’. However, if the information about the number of patients a facility served is unavailable, we could use other measures as a surrogate, such as the number of beds or operating room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DC9"/>
    <w:multiLevelType w:val="hybridMultilevel"/>
    <w:tmpl w:val="99DAD688"/>
    <w:lvl w:ilvl="0" w:tplc="FC3AF236">
      <w:start w:val="1"/>
      <w:numFmt w:val="decimal"/>
      <w:pStyle w:val="List4"/>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1D0E5F97"/>
    <w:multiLevelType w:val="multilevel"/>
    <w:tmpl w:val="BDC6CA4E"/>
    <w:lvl w:ilvl="0">
      <w:start w:val="1"/>
      <w:numFmt w:val="decimal"/>
      <w:pStyle w:val="ListNumber2"/>
      <w:lvlText w:val="%1."/>
      <w:lvlJc w:val="left"/>
      <w:pPr>
        <w:tabs>
          <w:tab w:val="num" w:pos="1800"/>
        </w:tabs>
        <w:ind w:left="1800" w:hanging="144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444C5BE8"/>
    <w:multiLevelType w:val="hybridMultilevel"/>
    <w:tmpl w:val="D9D2E0E0"/>
    <w:lvl w:ilvl="0" w:tplc="7BF87E9E">
      <w:start w:val="1"/>
      <w:numFmt w:val="decimal"/>
      <w:pStyle w:val="ListNumber3"/>
      <w:lvlText w:val="%1"/>
      <w:lvlJc w:val="center"/>
      <w:pPr>
        <w:ind w:left="1296" w:hanging="360"/>
      </w:pPr>
      <w:rPr>
        <w:rFonts w:hint="default"/>
        <w:vertAlign w:val="superscrip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5B6215B0"/>
    <w:multiLevelType w:val="hybridMultilevel"/>
    <w:tmpl w:val="DCA65C38"/>
    <w:lvl w:ilvl="0" w:tplc="37541222">
      <w:numFmt w:val="bullet"/>
      <w:pStyle w:val="ListBullet2"/>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632D7F93"/>
    <w:multiLevelType w:val="hybridMultilevel"/>
    <w:tmpl w:val="DE3A1592"/>
    <w:lvl w:ilvl="0" w:tplc="8620E996">
      <w:start w:val="1"/>
      <w:numFmt w:val="bullet"/>
      <w:lvlText w:val="•"/>
      <w:lvlJc w:val="left"/>
      <w:pPr>
        <w:ind w:left="1440" w:hanging="360"/>
      </w:pPr>
      <w:rPr>
        <w:rFonts w:ascii="Arial" w:hAnsi="Arial" w:hint="default"/>
      </w:rPr>
    </w:lvl>
    <w:lvl w:ilvl="1" w:tplc="DE2E0BFC">
      <w:start w:val="1"/>
      <w:numFmt w:val="bullet"/>
      <w:pStyle w:val="ListBullet"/>
      <w:lvlText w:val="•"/>
      <w:lvlJc w:val="left"/>
      <w:pPr>
        <w:ind w:left="1440" w:hanging="360"/>
      </w:pPr>
      <w:rPr>
        <w:rFonts w:ascii="Arial" w:hAnsi="Arial" w:hint="default"/>
        <w:sz w:val="24"/>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56466A"/>
    <w:multiLevelType w:val="hybridMultilevel"/>
    <w:tmpl w:val="09984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0"/>
    <w:lvlOverride w:ilvl="0">
      <w:startOverride w:val="1"/>
    </w:lvlOverride>
  </w:num>
  <w:num w:numId="44">
    <w:abstractNumId w:val="0"/>
  </w:num>
  <w:num w:numId="45">
    <w:abstractNumId w:val="7"/>
  </w:num>
  <w:num w:numId="46">
    <w:abstractNumId w:val="6"/>
  </w:num>
  <w:num w:numId="47">
    <w:abstractNumId w:val="4"/>
  </w:num>
  <w:num w:numId="48">
    <w:abstractNumId w:val="4"/>
  </w:num>
  <w:num w:numId="49">
    <w:abstractNumId w:val="4"/>
  </w:num>
  <w:num w:numId="50">
    <w:abstractNumId w:val="4"/>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nsdale-Shouse, Marjorie">
    <w15:presenceInfo w15:providerId="AD" w15:userId="S-1-5-21-2101533902-423532799-1776743176-4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1"/>
  <w:activeWritingStyle w:appName="MSWord" w:lang="en-CA" w:vendorID="64" w:dllVersion="6" w:nlCheck="1" w:checkStyle="1"/>
  <w:activeWritingStyle w:appName="MSWord" w:lang="es-E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4F"/>
    <w:rsid w:val="00010285"/>
    <w:rsid w:val="00016E5D"/>
    <w:rsid w:val="0001715E"/>
    <w:rsid w:val="00021B81"/>
    <w:rsid w:val="00025DAF"/>
    <w:rsid w:val="0003548E"/>
    <w:rsid w:val="00044578"/>
    <w:rsid w:val="00053D33"/>
    <w:rsid w:val="00055BD4"/>
    <w:rsid w:val="00056850"/>
    <w:rsid w:val="0006128E"/>
    <w:rsid w:val="000676A6"/>
    <w:rsid w:val="00072C63"/>
    <w:rsid w:val="00073560"/>
    <w:rsid w:val="00074625"/>
    <w:rsid w:val="00075391"/>
    <w:rsid w:val="00076442"/>
    <w:rsid w:val="0008020C"/>
    <w:rsid w:val="00080858"/>
    <w:rsid w:val="000869CE"/>
    <w:rsid w:val="00086C1E"/>
    <w:rsid w:val="00092D49"/>
    <w:rsid w:val="00095B10"/>
    <w:rsid w:val="000965F4"/>
    <w:rsid w:val="000A1BC4"/>
    <w:rsid w:val="000A3D71"/>
    <w:rsid w:val="000A5B8A"/>
    <w:rsid w:val="000A609C"/>
    <w:rsid w:val="000B2ABB"/>
    <w:rsid w:val="000B5B19"/>
    <w:rsid w:val="000C0BF4"/>
    <w:rsid w:val="000C2D05"/>
    <w:rsid w:val="000C542E"/>
    <w:rsid w:val="000E395A"/>
    <w:rsid w:val="000E5240"/>
    <w:rsid w:val="000E632E"/>
    <w:rsid w:val="000E6546"/>
    <w:rsid w:val="000F3D28"/>
    <w:rsid w:val="00110A4F"/>
    <w:rsid w:val="00112C2B"/>
    <w:rsid w:val="0011387B"/>
    <w:rsid w:val="00113B0B"/>
    <w:rsid w:val="0011486A"/>
    <w:rsid w:val="0011702B"/>
    <w:rsid w:val="00127F34"/>
    <w:rsid w:val="001302E1"/>
    <w:rsid w:val="0014059C"/>
    <w:rsid w:val="00151395"/>
    <w:rsid w:val="001521D7"/>
    <w:rsid w:val="00152DFC"/>
    <w:rsid w:val="00154FC0"/>
    <w:rsid w:val="00155573"/>
    <w:rsid w:val="00155975"/>
    <w:rsid w:val="00162AED"/>
    <w:rsid w:val="00162E9D"/>
    <w:rsid w:val="0017124A"/>
    <w:rsid w:val="00171303"/>
    <w:rsid w:val="00171C12"/>
    <w:rsid w:val="0017374E"/>
    <w:rsid w:val="00175EE3"/>
    <w:rsid w:val="00180162"/>
    <w:rsid w:val="00182ED7"/>
    <w:rsid w:val="001832DE"/>
    <w:rsid w:val="0018563E"/>
    <w:rsid w:val="00190193"/>
    <w:rsid w:val="00190475"/>
    <w:rsid w:val="00192B2C"/>
    <w:rsid w:val="00194633"/>
    <w:rsid w:val="00194A21"/>
    <w:rsid w:val="00196926"/>
    <w:rsid w:val="001A05AE"/>
    <w:rsid w:val="001A1A89"/>
    <w:rsid w:val="001A31DE"/>
    <w:rsid w:val="001B0AFC"/>
    <w:rsid w:val="001B2F93"/>
    <w:rsid w:val="001B6122"/>
    <w:rsid w:val="001B78C1"/>
    <w:rsid w:val="001C08C8"/>
    <w:rsid w:val="001C4E6E"/>
    <w:rsid w:val="001C6E2B"/>
    <w:rsid w:val="001D33C9"/>
    <w:rsid w:val="001D3F98"/>
    <w:rsid w:val="001D5EC8"/>
    <w:rsid w:val="001E2C0E"/>
    <w:rsid w:val="001E3365"/>
    <w:rsid w:val="001E63EF"/>
    <w:rsid w:val="001E736B"/>
    <w:rsid w:val="001F127E"/>
    <w:rsid w:val="001F589E"/>
    <w:rsid w:val="002015BA"/>
    <w:rsid w:val="002037BC"/>
    <w:rsid w:val="00207E8F"/>
    <w:rsid w:val="00213567"/>
    <w:rsid w:val="002179E0"/>
    <w:rsid w:val="00221D72"/>
    <w:rsid w:val="00223327"/>
    <w:rsid w:val="00223CDD"/>
    <w:rsid w:val="00236BC0"/>
    <w:rsid w:val="00237321"/>
    <w:rsid w:val="00242D2C"/>
    <w:rsid w:val="00246CCD"/>
    <w:rsid w:val="0025209F"/>
    <w:rsid w:val="00263D7C"/>
    <w:rsid w:val="002677ED"/>
    <w:rsid w:val="00274C42"/>
    <w:rsid w:val="002754E7"/>
    <w:rsid w:val="002772A2"/>
    <w:rsid w:val="00291115"/>
    <w:rsid w:val="002915F7"/>
    <w:rsid w:val="0029307A"/>
    <w:rsid w:val="002972D0"/>
    <w:rsid w:val="002A064F"/>
    <w:rsid w:val="002A1235"/>
    <w:rsid w:val="002A2567"/>
    <w:rsid w:val="002A38E7"/>
    <w:rsid w:val="002A7FD2"/>
    <w:rsid w:val="002B41CE"/>
    <w:rsid w:val="002C3412"/>
    <w:rsid w:val="002C60A4"/>
    <w:rsid w:val="002C78C3"/>
    <w:rsid w:val="002E39B8"/>
    <w:rsid w:val="002E7934"/>
    <w:rsid w:val="002F13DB"/>
    <w:rsid w:val="002F3B3B"/>
    <w:rsid w:val="002F48EC"/>
    <w:rsid w:val="002F59FF"/>
    <w:rsid w:val="002F6523"/>
    <w:rsid w:val="00302FC2"/>
    <w:rsid w:val="00304F96"/>
    <w:rsid w:val="00305805"/>
    <w:rsid w:val="003148C7"/>
    <w:rsid w:val="003270D3"/>
    <w:rsid w:val="00327FF0"/>
    <w:rsid w:val="00331E3B"/>
    <w:rsid w:val="00334B7A"/>
    <w:rsid w:val="003378A5"/>
    <w:rsid w:val="00343192"/>
    <w:rsid w:val="00347889"/>
    <w:rsid w:val="00347E9A"/>
    <w:rsid w:val="00347EBC"/>
    <w:rsid w:val="003506F4"/>
    <w:rsid w:val="00353D07"/>
    <w:rsid w:val="003540A9"/>
    <w:rsid w:val="00354255"/>
    <w:rsid w:val="00354793"/>
    <w:rsid w:val="00357746"/>
    <w:rsid w:val="00357AF0"/>
    <w:rsid w:val="003632B8"/>
    <w:rsid w:val="003650D8"/>
    <w:rsid w:val="0037320E"/>
    <w:rsid w:val="003A59FA"/>
    <w:rsid w:val="003B4C9B"/>
    <w:rsid w:val="003D5F0F"/>
    <w:rsid w:val="003D6EC3"/>
    <w:rsid w:val="003E0A59"/>
    <w:rsid w:val="003E229E"/>
    <w:rsid w:val="003E5576"/>
    <w:rsid w:val="003F02AD"/>
    <w:rsid w:val="003F042D"/>
    <w:rsid w:val="00400075"/>
    <w:rsid w:val="00400488"/>
    <w:rsid w:val="00402BAD"/>
    <w:rsid w:val="004059D1"/>
    <w:rsid w:val="004117B8"/>
    <w:rsid w:val="0041691A"/>
    <w:rsid w:val="00417F3B"/>
    <w:rsid w:val="00423334"/>
    <w:rsid w:val="00427554"/>
    <w:rsid w:val="00430D16"/>
    <w:rsid w:val="004316FE"/>
    <w:rsid w:val="00434BC5"/>
    <w:rsid w:val="00434DFE"/>
    <w:rsid w:val="004461C6"/>
    <w:rsid w:val="004512E3"/>
    <w:rsid w:val="00451757"/>
    <w:rsid w:val="00453377"/>
    <w:rsid w:val="0045406A"/>
    <w:rsid w:val="00463AEE"/>
    <w:rsid w:val="00463DD1"/>
    <w:rsid w:val="00465CFC"/>
    <w:rsid w:val="00466CA9"/>
    <w:rsid w:val="0047358D"/>
    <w:rsid w:val="00475CDB"/>
    <w:rsid w:val="00475E78"/>
    <w:rsid w:val="0047674A"/>
    <w:rsid w:val="004920B6"/>
    <w:rsid w:val="00492F67"/>
    <w:rsid w:val="0049342F"/>
    <w:rsid w:val="00493F42"/>
    <w:rsid w:val="00495ADF"/>
    <w:rsid w:val="004A2778"/>
    <w:rsid w:val="004B10BA"/>
    <w:rsid w:val="004B3E35"/>
    <w:rsid w:val="004C0743"/>
    <w:rsid w:val="004C0E0E"/>
    <w:rsid w:val="004C439D"/>
    <w:rsid w:val="004C56A3"/>
    <w:rsid w:val="004D0161"/>
    <w:rsid w:val="004D3C37"/>
    <w:rsid w:val="004E0E8D"/>
    <w:rsid w:val="004E330F"/>
    <w:rsid w:val="004F167F"/>
    <w:rsid w:val="0050115D"/>
    <w:rsid w:val="0050498E"/>
    <w:rsid w:val="00504DCF"/>
    <w:rsid w:val="00511375"/>
    <w:rsid w:val="00512F04"/>
    <w:rsid w:val="00513E02"/>
    <w:rsid w:val="0051577F"/>
    <w:rsid w:val="00516D68"/>
    <w:rsid w:val="00517264"/>
    <w:rsid w:val="00520C60"/>
    <w:rsid w:val="005217EF"/>
    <w:rsid w:val="00531587"/>
    <w:rsid w:val="00534DAB"/>
    <w:rsid w:val="005375D0"/>
    <w:rsid w:val="00541CA2"/>
    <w:rsid w:val="005453DD"/>
    <w:rsid w:val="00546209"/>
    <w:rsid w:val="00547165"/>
    <w:rsid w:val="00551F4D"/>
    <w:rsid w:val="005553B4"/>
    <w:rsid w:val="00557316"/>
    <w:rsid w:val="00557329"/>
    <w:rsid w:val="0055752E"/>
    <w:rsid w:val="00565350"/>
    <w:rsid w:val="005749DD"/>
    <w:rsid w:val="0057707D"/>
    <w:rsid w:val="0058360B"/>
    <w:rsid w:val="005909A3"/>
    <w:rsid w:val="00590C43"/>
    <w:rsid w:val="005A7F97"/>
    <w:rsid w:val="005B21C5"/>
    <w:rsid w:val="005B28FA"/>
    <w:rsid w:val="005B4154"/>
    <w:rsid w:val="005C255F"/>
    <w:rsid w:val="005E1462"/>
    <w:rsid w:val="005E217C"/>
    <w:rsid w:val="005E62F2"/>
    <w:rsid w:val="005F3E92"/>
    <w:rsid w:val="006040A6"/>
    <w:rsid w:val="006048A8"/>
    <w:rsid w:val="00605B8B"/>
    <w:rsid w:val="00611DB3"/>
    <w:rsid w:val="00613A18"/>
    <w:rsid w:val="0061735D"/>
    <w:rsid w:val="00622A6F"/>
    <w:rsid w:val="0062533E"/>
    <w:rsid w:val="00626811"/>
    <w:rsid w:val="006269EB"/>
    <w:rsid w:val="00626DBA"/>
    <w:rsid w:val="00632AAE"/>
    <w:rsid w:val="00634CF7"/>
    <w:rsid w:val="00635CB0"/>
    <w:rsid w:val="006423F5"/>
    <w:rsid w:val="00652B9C"/>
    <w:rsid w:val="00657935"/>
    <w:rsid w:val="0065799B"/>
    <w:rsid w:val="00662BD9"/>
    <w:rsid w:val="00663D09"/>
    <w:rsid w:val="006713F3"/>
    <w:rsid w:val="006763FF"/>
    <w:rsid w:val="006A10BF"/>
    <w:rsid w:val="006A2387"/>
    <w:rsid w:val="006A604F"/>
    <w:rsid w:val="006B14CF"/>
    <w:rsid w:val="006B3CB0"/>
    <w:rsid w:val="006B4955"/>
    <w:rsid w:val="006C3B68"/>
    <w:rsid w:val="006D2C8A"/>
    <w:rsid w:val="006D3678"/>
    <w:rsid w:val="006D4600"/>
    <w:rsid w:val="006E2440"/>
    <w:rsid w:val="006E5049"/>
    <w:rsid w:val="007017F2"/>
    <w:rsid w:val="00704B9A"/>
    <w:rsid w:val="00706653"/>
    <w:rsid w:val="00707527"/>
    <w:rsid w:val="00707F96"/>
    <w:rsid w:val="00712259"/>
    <w:rsid w:val="0071443E"/>
    <w:rsid w:val="00717571"/>
    <w:rsid w:val="00720E5F"/>
    <w:rsid w:val="00722078"/>
    <w:rsid w:val="00722F1C"/>
    <w:rsid w:val="00726255"/>
    <w:rsid w:val="00727DE0"/>
    <w:rsid w:val="00736695"/>
    <w:rsid w:val="00737857"/>
    <w:rsid w:val="00744F8D"/>
    <w:rsid w:val="00747F72"/>
    <w:rsid w:val="0075331E"/>
    <w:rsid w:val="00754D13"/>
    <w:rsid w:val="00755297"/>
    <w:rsid w:val="0076448A"/>
    <w:rsid w:val="00764529"/>
    <w:rsid w:val="00773689"/>
    <w:rsid w:val="00775802"/>
    <w:rsid w:val="00782650"/>
    <w:rsid w:val="007838EC"/>
    <w:rsid w:val="00786C85"/>
    <w:rsid w:val="00787938"/>
    <w:rsid w:val="00787D03"/>
    <w:rsid w:val="007931B4"/>
    <w:rsid w:val="007A2334"/>
    <w:rsid w:val="007A3AE0"/>
    <w:rsid w:val="007B18BA"/>
    <w:rsid w:val="007B2195"/>
    <w:rsid w:val="007B5258"/>
    <w:rsid w:val="007C3C05"/>
    <w:rsid w:val="007C47F1"/>
    <w:rsid w:val="007C4A4E"/>
    <w:rsid w:val="007C5DCF"/>
    <w:rsid w:val="007C7074"/>
    <w:rsid w:val="007D3125"/>
    <w:rsid w:val="007D416B"/>
    <w:rsid w:val="007E15BB"/>
    <w:rsid w:val="007E16F1"/>
    <w:rsid w:val="007E3087"/>
    <w:rsid w:val="007E4A5C"/>
    <w:rsid w:val="007E6753"/>
    <w:rsid w:val="007F293F"/>
    <w:rsid w:val="007F505C"/>
    <w:rsid w:val="007F50C9"/>
    <w:rsid w:val="007F576C"/>
    <w:rsid w:val="007F7D99"/>
    <w:rsid w:val="00800012"/>
    <w:rsid w:val="00804E98"/>
    <w:rsid w:val="00804EBE"/>
    <w:rsid w:val="00805B9C"/>
    <w:rsid w:val="00807E0E"/>
    <w:rsid w:val="00810192"/>
    <w:rsid w:val="0081656F"/>
    <w:rsid w:val="00821031"/>
    <w:rsid w:val="008213C4"/>
    <w:rsid w:val="0082221A"/>
    <w:rsid w:val="00823513"/>
    <w:rsid w:val="008241F7"/>
    <w:rsid w:val="00826E4A"/>
    <w:rsid w:val="00832BA3"/>
    <w:rsid w:val="008357CC"/>
    <w:rsid w:val="00837808"/>
    <w:rsid w:val="0084026E"/>
    <w:rsid w:val="008423C2"/>
    <w:rsid w:val="00844218"/>
    <w:rsid w:val="00847929"/>
    <w:rsid w:val="00856CF5"/>
    <w:rsid w:val="0086043F"/>
    <w:rsid w:val="00864CAD"/>
    <w:rsid w:val="00870307"/>
    <w:rsid w:val="0087417D"/>
    <w:rsid w:val="008807B7"/>
    <w:rsid w:val="008808FA"/>
    <w:rsid w:val="008815DF"/>
    <w:rsid w:val="0089760A"/>
    <w:rsid w:val="008A0231"/>
    <w:rsid w:val="008A0A0F"/>
    <w:rsid w:val="008A3CF6"/>
    <w:rsid w:val="008A4C91"/>
    <w:rsid w:val="008B3BC8"/>
    <w:rsid w:val="008B61A1"/>
    <w:rsid w:val="008B79CD"/>
    <w:rsid w:val="008C3ADA"/>
    <w:rsid w:val="008C3FC1"/>
    <w:rsid w:val="008D0635"/>
    <w:rsid w:val="008D1165"/>
    <w:rsid w:val="008D4138"/>
    <w:rsid w:val="008D43BE"/>
    <w:rsid w:val="008D4A8E"/>
    <w:rsid w:val="008E0EF2"/>
    <w:rsid w:val="008E316F"/>
    <w:rsid w:val="008E4C60"/>
    <w:rsid w:val="008E7D6E"/>
    <w:rsid w:val="008F5037"/>
    <w:rsid w:val="008F55FE"/>
    <w:rsid w:val="00900586"/>
    <w:rsid w:val="00906F6F"/>
    <w:rsid w:val="00916420"/>
    <w:rsid w:val="009164CC"/>
    <w:rsid w:val="0092164B"/>
    <w:rsid w:val="00924407"/>
    <w:rsid w:val="00926D45"/>
    <w:rsid w:val="00932612"/>
    <w:rsid w:val="00932B36"/>
    <w:rsid w:val="00933DE8"/>
    <w:rsid w:val="00934AC2"/>
    <w:rsid w:val="00937302"/>
    <w:rsid w:val="00944BB4"/>
    <w:rsid w:val="009455BD"/>
    <w:rsid w:val="00945645"/>
    <w:rsid w:val="00946D72"/>
    <w:rsid w:val="00947647"/>
    <w:rsid w:val="00947A84"/>
    <w:rsid w:val="0096033B"/>
    <w:rsid w:val="00970DCE"/>
    <w:rsid w:val="009752B7"/>
    <w:rsid w:val="00975B68"/>
    <w:rsid w:val="00981374"/>
    <w:rsid w:val="0098419D"/>
    <w:rsid w:val="009875AE"/>
    <w:rsid w:val="00997B58"/>
    <w:rsid w:val="00997C07"/>
    <w:rsid w:val="009A230F"/>
    <w:rsid w:val="009A41A4"/>
    <w:rsid w:val="009A5D09"/>
    <w:rsid w:val="009A703B"/>
    <w:rsid w:val="009A7DB5"/>
    <w:rsid w:val="009B66BB"/>
    <w:rsid w:val="009C1BBD"/>
    <w:rsid w:val="009C6EA2"/>
    <w:rsid w:val="009D0E6A"/>
    <w:rsid w:val="009D4315"/>
    <w:rsid w:val="009E0FB3"/>
    <w:rsid w:val="009E4DC5"/>
    <w:rsid w:val="009F07E2"/>
    <w:rsid w:val="009F1792"/>
    <w:rsid w:val="009F448A"/>
    <w:rsid w:val="009F6C56"/>
    <w:rsid w:val="00A00226"/>
    <w:rsid w:val="00A00CAE"/>
    <w:rsid w:val="00A14087"/>
    <w:rsid w:val="00A15F7A"/>
    <w:rsid w:val="00A164F1"/>
    <w:rsid w:val="00A234D4"/>
    <w:rsid w:val="00A24170"/>
    <w:rsid w:val="00A301BB"/>
    <w:rsid w:val="00A32B08"/>
    <w:rsid w:val="00A35441"/>
    <w:rsid w:val="00A40208"/>
    <w:rsid w:val="00A45B43"/>
    <w:rsid w:val="00A531F7"/>
    <w:rsid w:val="00A53954"/>
    <w:rsid w:val="00A61241"/>
    <w:rsid w:val="00A65419"/>
    <w:rsid w:val="00A731A0"/>
    <w:rsid w:val="00A861AA"/>
    <w:rsid w:val="00A86AB6"/>
    <w:rsid w:val="00A9146B"/>
    <w:rsid w:val="00A935D1"/>
    <w:rsid w:val="00A95E62"/>
    <w:rsid w:val="00A978E7"/>
    <w:rsid w:val="00AA295A"/>
    <w:rsid w:val="00AA573E"/>
    <w:rsid w:val="00AB26EE"/>
    <w:rsid w:val="00AB6D73"/>
    <w:rsid w:val="00AC6ACE"/>
    <w:rsid w:val="00AE5483"/>
    <w:rsid w:val="00AE6202"/>
    <w:rsid w:val="00AF376C"/>
    <w:rsid w:val="00B0762D"/>
    <w:rsid w:val="00B14DA8"/>
    <w:rsid w:val="00B20569"/>
    <w:rsid w:val="00B22CF5"/>
    <w:rsid w:val="00B231F5"/>
    <w:rsid w:val="00B234E3"/>
    <w:rsid w:val="00B26EC9"/>
    <w:rsid w:val="00B37A70"/>
    <w:rsid w:val="00B432D0"/>
    <w:rsid w:val="00B4410E"/>
    <w:rsid w:val="00B450D6"/>
    <w:rsid w:val="00B52821"/>
    <w:rsid w:val="00B53E72"/>
    <w:rsid w:val="00B76002"/>
    <w:rsid w:val="00B77154"/>
    <w:rsid w:val="00B77A91"/>
    <w:rsid w:val="00B80442"/>
    <w:rsid w:val="00B854D4"/>
    <w:rsid w:val="00BA01F3"/>
    <w:rsid w:val="00BA52EC"/>
    <w:rsid w:val="00BB511C"/>
    <w:rsid w:val="00BB7CFA"/>
    <w:rsid w:val="00BC27F0"/>
    <w:rsid w:val="00BC378F"/>
    <w:rsid w:val="00BD56E6"/>
    <w:rsid w:val="00BD60B3"/>
    <w:rsid w:val="00BE2D02"/>
    <w:rsid w:val="00BE4187"/>
    <w:rsid w:val="00BE4639"/>
    <w:rsid w:val="00C056FE"/>
    <w:rsid w:val="00C07A01"/>
    <w:rsid w:val="00C149ED"/>
    <w:rsid w:val="00C156AA"/>
    <w:rsid w:val="00C162E9"/>
    <w:rsid w:val="00C207AD"/>
    <w:rsid w:val="00C32C39"/>
    <w:rsid w:val="00C40D2F"/>
    <w:rsid w:val="00C5283E"/>
    <w:rsid w:val="00C54030"/>
    <w:rsid w:val="00C56316"/>
    <w:rsid w:val="00C57DB3"/>
    <w:rsid w:val="00C57DF3"/>
    <w:rsid w:val="00C606F0"/>
    <w:rsid w:val="00C60AB4"/>
    <w:rsid w:val="00C61B6A"/>
    <w:rsid w:val="00C62587"/>
    <w:rsid w:val="00C62900"/>
    <w:rsid w:val="00C65FD6"/>
    <w:rsid w:val="00C74528"/>
    <w:rsid w:val="00C764DD"/>
    <w:rsid w:val="00C81A36"/>
    <w:rsid w:val="00C830B3"/>
    <w:rsid w:val="00C844D6"/>
    <w:rsid w:val="00C91BC9"/>
    <w:rsid w:val="00C93F07"/>
    <w:rsid w:val="00CA1153"/>
    <w:rsid w:val="00CA4F62"/>
    <w:rsid w:val="00CA6A7F"/>
    <w:rsid w:val="00CB0350"/>
    <w:rsid w:val="00CB6FA9"/>
    <w:rsid w:val="00CC0A85"/>
    <w:rsid w:val="00CC2139"/>
    <w:rsid w:val="00CD0CA0"/>
    <w:rsid w:val="00CD3575"/>
    <w:rsid w:val="00CD516F"/>
    <w:rsid w:val="00CD5B39"/>
    <w:rsid w:val="00CD6A6D"/>
    <w:rsid w:val="00CE20F6"/>
    <w:rsid w:val="00CF22F5"/>
    <w:rsid w:val="00D03C09"/>
    <w:rsid w:val="00D162DD"/>
    <w:rsid w:val="00D214B7"/>
    <w:rsid w:val="00D34D18"/>
    <w:rsid w:val="00D358C3"/>
    <w:rsid w:val="00D428B5"/>
    <w:rsid w:val="00D43F13"/>
    <w:rsid w:val="00D4534A"/>
    <w:rsid w:val="00D46A91"/>
    <w:rsid w:val="00D46D1A"/>
    <w:rsid w:val="00D47208"/>
    <w:rsid w:val="00D557BC"/>
    <w:rsid w:val="00D6798C"/>
    <w:rsid w:val="00D70C31"/>
    <w:rsid w:val="00D70D55"/>
    <w:rsid w:val="00D75733"/>
    <w:rsid w:val="00D7688C"/>
    <w:rsid w:val="00D820DC"/>
    <w:rsid w:val="00D901E3"/>
    <w:rsid w:val="00D915D4"/>
    <w:rsid w:val="00D924E3"/>
    <w:rsid w:val="00D92595"/>
    <w:rsid w:val="00D93960"/>
    <w:rsid w:val="00D93980"/>
    <w:rsid w:val="00D946CC"/>
    <w:rsid w:val="00D96218"/>
    <w:rsid w:val="00DA0C0D"/>
    <w:rsid w:val="00DB2DB2"/>
    <w:rsid w:val="00DB5E1A"/>
    <w:rsid w:val="00DC304E"/>
    <w:rsid w:val="00DC69D5"/>
    <w:rsid w:val="00DD1BA1"/>
    <w:rsid w:val="00DD248A"/>
    <w:rsid w:val="00DD3188"/>
    <w:rsid w:val="00DD3F19"/>
    <w:rsid w:val="00DD549C"/>
    <w:rsid w:val="00DE2328"/>
    <w:rsid w:val="00DE445B"/>
    <w:rsid w:val="00DE5245"/>
    <w:rsid w:val="00DF4417"/>
    <w:rsid w:val="00DF693C"/>
    <w:rsid w:val="00DF6E59"/>
    <w:rsid w:val="00E07659"/>
    <w:rsid w:val="00E1300D"/>
    <w:rsid w:val="00E143CC"/>
    <w:rsid w:val="00E20FAE"/>
    <w:rsid w:val="00E5076E"/>
    <w:rsid w:val="00E5341B"/>
    <w:rsid w:val="00E5391D"/>
    <w:rsid w:val="00E54530"/>
    <w:rsid w:val="00E55ABA"/>
    <w:rsid w:val="00E61AB5"/>
    <w:rsid w:val="00E62A23"/>
    <w:rsid w:val="00E64FDC"/>
    <w:rsid w:val="00E65D46"/>
    <w:rsid w:val="00E666E3"/>
    <w:rsid w:val="00E66F29"/>
    <w:rsid w:val="00E67EB8"/>
    <w:rsid w:val="00E717B2"/>
    <w:rsid w:val="00E719CF"/>
    <w:rsid w:val="00E81C80"/>
    <w:rsid w:val="00E8217C"/>
    <w:rsid w:val="00E82257"/>
    <w:rsid w:val="00E87A1C"/>
    <w:rsid w:val="00E90293"/>
    <w:rsid w:val="00E920F9"/>
    <w:rsid w:val="00E93544"/>
    <w:rsid w:val="00E96025"/>
    <w:rsid w:val="00E97BAB"/>
    <w:rsid w:val="00EA6BB6"/>
    <w:rsid w:val="00EB4CBA"/>
    <w:rsid w:val="00EC126E"/>
    <w:rsid w:val="00EC13CD"/>
    <w:rsid w:val="00EC150B"/>
    <w:rsid w:val="00EC2E8F"/>
    <w:rsid w:val="00EC41C1"/>
    <w:rsid w:val="00EC4C91"/>
    <w:rsid w:val="00ED16CD"/>
    <w:rsid w:val="00ED522F"/>
    <w:rsid w:val="00ED69DB"/>
    <w:rsid w:val="00ED6BFD"/>
    <w:rsid w:val="00EE3E63"/>
    <w:rsid w:val="00EE42E3"/>
    <w:rsid w:val="00EE7763"/>
    <w:rsid w:val="00EF2984"/>
    <w:rsid w:val="00EF3F85"/>
    <w:rsid w:val="00EF7EB0"/>
    <w:rsid w:val="00F113A3"/>
    <w:rsid w:val="00F177AE"/>
    <w:rsid w:val="00F17889"/>
    <w:rsid w:val="00F17979"/>
    <w:rsid w:val="00F20A34"/>
    <w:rsid w:val="00F22932"/>
    <w:rsid w:val="00F262DA"/>
    <w:rsid w:val="00F26C05"/>
    <w:rsid w:val="00F30967"/>
    <w:rsid w:val="00F34137"/>
    <w:rsid w:val="00F35E39"/>
    <w:rsid w:val="00F41479"/>
    <w:rsid w:val="00F430D3"/>
    <w:rsid w:val="00F47939"/>
    <w:rsid w:val="00F512D4"/>
    <w:rsid w:val="00F553C3"/>
    <w:rsid w:val="00F563BE"/>
    <w:rsid w:val="00F61232"/>
    <w:rsid w:val="00F66166"/>
    <w:rsid w:val="00F6655A"/>
    <w:rsid w:val="00F723D9"/>
    <w:rsid w:val="00F72F56"/>
    <w:rsid w:val="00F815AA"/>
    <w:rsid w:val="00F81A64"/>
    <w:rsid w:val="00F82D5A"/>
    <w:rsid w:val="00F84D13"/>
    <w:rsid w:val="00F86544"/>
    <w:rsid w:val="00F87497"/>
    <w:rsid w:val="00F96CEA"/>
    <w:rsid w:val="00F97687"/>
    <w:rsid w:val="00FA525B"/>
    <w:rsid w:val="00FA5B9A"/>
    <w:rsid w:val="00FA7085"/>
    <w:rsid w:val="00FB2E0C"/>
    <w:rsid w:val="00FC2332"/>
    <w:rsid w:val="00FC28BA"/>
    <w:rsid w:val="00FD4747"/>
    <w:rsid w:val="00FD7883"/>
    <w:rsid w:val="00FE3000"/>
    <w:rsid w:val="00FE3C52"/>
    <w:rsid w:val="00FE6494"/>
    <w:rsid w:val="00FE65AB"/>
    <w:rsid w:val="00FE75FE"/>
    <w:rsid w:val="00FF3368"/>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E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iPriority="99" w:unhideWhenUsed="0"/>
    <w:lsdException w:name="List 5" w:semiHidden="0" w:unhideWhenUsed="0"/>
    <w:lsdException w:name="List Number 2" w:uiPriority="99"/>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58"/>
    <w:rPr>
      <w:sz w:val="24"/>
      <w:szCs w:val="24"/>
    </w:rPr>
  </w:style>
  <w:style w:type="paragraph" w:styleId="Heading1">
    <w:name w:val="heading 1"/>
    <w:basedOn w:val="Normal"/>
    <w:next w:val="Normal"/>
    <w:link w:val="Heading1Char"/>
    <w:qFormat/>
    <w:rsid w:val="000869C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0869CE"/>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0869CE"/>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80858"/>
    <w:pPr>
      <w:keepNext/>
      <w:spacing w:before="240" w:after="120"/>
      <w:ind w:left="900" w:hanging="900"/>
      <w:outlineLvl w:val="3"/>
    </w:pPr>
    <w:rPr>
      <w:rFonts w:cs="Arial"/>
      <w:bCs/>
      <w:i/>
      <w:szCs w:val="22"/>
    </w:rPr>
  </w:style>
  <w:style w:type="paragraph" w:styleId="Heading5">
    <w:name w:val="heading 5"/>
    <w:basedOn w:val="Normal"/>
    <w:next w:val="Normal"/>
    <w:semiHidden/>
    <w:qFormat/>
    <w:rsid w:val="000869CE"/>
    <w:pPr>
      <w:keepNext/>
      <w:widowControl w:val="0"/>
      <w:outlineLvl w:val="4"/>
    </w:pPr>
    <w:rPr>
      <w:rFonts w:ascii="Arial" w:hAnsi="Arial" w:cs="Arial"/>
      <w:b/>
      <w:bCs/>
      <w:sz w:val="20"/>
      <w:szCs w:val="20"/>
      <w:u w:val="single"/>
    </w:rPr>
  </w:style>
  <w:style w:type="paragraph" w:styleId="Heading6">
    <w:name w:val="heading 6"/>
    <w:basedOn w:val="Normal"/>
    <w:next w:val="Normal"/>
    <w:semiHidden/>
    <w:qFormat/>
    <w:rsid w:val="000869CE"/>
    <w:pPr>
      <w:keepNext/>
      <w:jc w:val="center"/>
      <w:outlineLvl w:val="5"/>
    </w:pPr>
    <w:rPr>
      <w:rFonts w:ascii="Arial" w:hAnsi="Arial" w:cs="Arial"/>
      <w:b/>
      <w:bCs/>
    </w:rPr>
  </w:style>
  <w:style w:type="paragraph" w:styleId="Heading7">
    <w:name w:val="heading 7"/>
    <w:basedOn w:val="Normal"/>
    <w:next w:val="Normal"/>
    <w:semiHidden/>
    <w:qFormat/>
    <w:rsid w:val="000869CE"/>
    <w:pPr>
      <w:keepNext/>
      <w:jc w:val="center"/>
      <w:outlineLvl w:val="6"/>
    </w:pPr>
    <w:rPr>
      <w:rFonts w:ascii="Arial" w:hAnsi="Arial" w:cs="Arial"/>
      <w:b/>
      <w:bCs/>
      <w:sz w:val="16"/>
      <w:szCs w:val="16"/>
    </w:rPr>
  </w:style>
  <w:style w:type="paragraph" w:styleId="Heading8">
    <w:name w:val="heading 8"/>
    <w:basedOn w:val="Normal"/>
    <w:next w:val="Normal"/>
    <w:semiHidden/>
    <w:qFormat/>
    <w:rsid w:val="000869CE"/>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qFormat/>
    <w:rsid w:val="000869CE"/>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C1BBD"/>
    <w:rPr>
      <w:rFonts w:cs="Arial"/>
      <w:b/>
      <w:bCs/>
      <w:i/>
      <w:iCs/>
      <w:sz w:val="24"/>
      <w:szCs w:val="22"/>
      <w:lang w:val="en-CA"/>
    </w:rPr>
  </w:style>
  <w:style w:type="paragraph" w:styleId="ListContinue">
    <w:name w:val="List Continue"/>
    <w:basedOn w:val="Normal"/>
    <w:unhideWhenUsed/>
    <w:rsid w:val="004461C6"/>
    <w:pPr>
      <w:spacing w:after="120"/>
      <w:ind w:left="1080"/>
    </w:pPr>
  </w:style>
  <w:style w:type="numbering" w:customStyle="1" w:styleId="NoList1">
    <w:name w:val="No List1"/>
    <w:next w:val="NoList"/>
    <w:semiHidden/>
    <w:rsid w:val="000869CE"/>
  </w:style>
  <w:style w:type="table" w:styleId="TableGrid">
    <w:name w:val="Table Grid"/>
    <w:basedOn w:val="TableNormal"/>
    <w:rsid w:val="000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gHead">
    <w:name w:val="TitlePgHead"/>
    <w:basedOn w:val="Normal"/>
    <w:qFormat/>
    <w:rsid w:val="00BB511C"/>
    <w:pPr>
      <w:pageBreakBefore/>
      <w:spacing w:before="2400" w:after="720"/>
      <w:jc w:val="center"/>
    </w:pPr>
    <w:rPr>
      <w:b/>
      <w:color w:val="000000"/>
      <w:sz w:val="28"/>
      <w:szCs w:val="28"/>
    </w:rPr>
  </w:style>
  <w:style w:type="paragraph" w:styleId="BodyText">
    <w:name w:val="Body Text"/>
    <w:basedOn w:val="Normal"/>
    <w:link w:val="BodyTextChar"/>
    <w:rsid w:val="00CC0A85"/>
    <w:pPr>
      <w:spacing w:after="120"/>
      <w:ind w:firstLine="720"/>
    </w:pPr>
  </w:style>
  <w:style w:type="character" w:customStyle="1" w:styleId="BodyTextChar">
    <w:name w:val="Body Text Char"/>
    <w:basedOn w:val="DefaultParagraphFont"/>
    <w:link w:val="BodyText"/>
    <w:rsid w:val="00CC0A85"/>
    <w:rPr>
      <w:sz w:val="24"/>
      <w:szCs w:val="24"/>
    </w:rPr>
  </w:style>
  <w:style w:type="paragraph" w:styleId="ListBullet">
    <w:name w:val="List Bullet"/>
    <w:basedOn w:val="Normal"/>
    <w:rsid w:val="00CC0A85"/>
    <w:pPr>
      <w:numPr>
        <w:ilvl w:val="1"/>
        <w:numId w:val="3"/>
      </w:numPr>
      <w:spacing w:after="120"/>
    </w:pPr>
  </w:style>
  <w:style w:type="paragraph" w:styleId="Date">
    <w:name w:val="Date"/>
    <w:basedOn w:val="Normal"/>
    <w:next w:val="Normal"/>
    <w:link w:val="DateChar"/>
    <w:rsid w:val="004461C6"/>
    <w:pPr>
      <w:spacing w:after="720"/>
      <w:jc w:val="right"/>
    </w:pPr>
    <w:rPr>
      <w:rFonts w:ascii="Arial" w:hAnsi="Arial" w:cs="Arial"/>
      <w:b/>
      <w:sz w:val="28"/>
    </w:rPr>
  </w:style>
  <w:style w:type="character" w:customStyle="1" w:styleId="DateChar">
    <w:name w:val="Date Char"/>
    <w:basedOn w:val="DefaultParagraphFont"/>
    <w:link w:val="Date"/>
    <w:rsid w:val="004461C6"/>
    <w:rPr>
      <w:rFonts w:ascii="Arial" w:hAnsi="Arial" w:cs="Arial"/>
      <w:b/>
      <w:sz w:val="28"/>
      <w:szCs w:val="24"/>
    </w:rPr>
  </w:style>
  <w:style w:type="paragraph" w:styleId="FootnoteText">
    <w:name w:val="footnote text"/>
    <w:basedOn w:val="Normal"/>
    <w:link w:val="FootnoteTextChar"/>
    <w:rsid w:val="00080858"/>
    <w:pPr>
      <w:widowControl w:val="0"/>
      <w:ind w:left="216" w:hanging="216"/>
    </w:pPr>
    <w:rPr>
      <w:rFonts w:cs="Courier New"/>
      <w:sz w:val="20"/>
    </w:rPr>
  </w:style>
  <w:style w:type="character" w:styleId="FootnoteReference">
    <w:name w:val="footnote reference"/>
    <w:rsid w:val="00080858"/>
    <w:rPr>
      <w:rFonts w:ascii="Times New Roman" w:hAnsi="Times New Roman" w:cs="Courier New"/>
      <w:strike w:val="0"/>
      <w:dstrike w:val="0"/>
      <w:sz w:val="24"/>
      <w:szCs w:val="24"/>
      <w:vertAlign w:val="superscript"/>
    </w:rPr>
  </w:style>
  <w:style w:type="character" w:customStyle="1" w:styleId="Heading2Char">
    <w:name w:val="Heading 2 Char"/>
    <w:basedOn w:val="DefaultParagraphFont"/>
    <w:link w:val="Heading2"/>
    <w:rsid w:val="009C1BBD"/>
    <w:rPr>
      <w:rFonts w:cs="Arial"/>
      <w:b/>
      <w:bCs/>
      <w:iCs/>
      <w:sz w:val="24"/>
      <w:szCs w:val="28"/>
    </w:rPr>
  </w:style>
  <w:style w:type="paragraph" w:styleId="ListBullet2">
    <w:name w:val="List Bullet 2"/>
    <w:basedOn w:val="Normal"/>
    <w:rsid w:val="009C1BBD"/>
    <w:pPr>
      <w:numPr>
        <w:numId w:val="4"/>
      </w:numPr>
      <w:spacing w:after="120"/>
    </w:pPr>
  </w:style>
  <w:style w:type="paragraph" w:customStyle="1" w:styleId="Default">
    <w:name w:val="Default"/>
    <w:rsid w:val="009C1BBD"/>
    <w:pPr>
      <w:autoSpaceDE w:val="0"/>
      <w:autoSpaceDN w:val="0"/>
      <w:adjustRightInd w:val="0"/>
    </w:pPr>
    <w:rPr>
      <w:color w:val="000000"/>
      <w:sz w:val="24"/>
      <w:szCs w:val="24"/>
      <w:lang w:eastAsia="zh-CN"/>
    </w:rPr>
  </w:style>
  <w:style w:type="paragraph" w:customStyle="1" w:styleId="heading10">
    <w:name w:val="heading1"/>
    <w:basedOn w:val="Normal"/>
    <w:next w:val="Normal"/>
    <w:semiHidden/>
    <w:rsid w:val="000869CE"/>
    <w:pPr>
      <w:spacing w:before="120" w:after="120"/>
    </w:pPr>
    <w:rPr>
      <w:b/>
      <w:bCs/>
      <w:sz w:val="22"/>
      <w:szCs w:val="22"/>
    </w:rPr>
  </w:style>
  <w:style w:type="paragraph" w:customStyle="1" w:styleId="Source">
    <w:name w:val="Source"/>
    <w:basedOn w:val="Normal"/>
    <w:qFormat/>
    <w:rsid w:val="009C1BBD"/>
    <w:pPr>
      <w:spacing w:before="120" w:after="360"/>
      <w:ind w:left="180" w:hanging="180"/>
    </w:pPr>
    <w:rPr>
      <w:sz w:val="20"/>
      <w:szCs w:val="22"/>
    </w:rPr>
  </w:style>
  <w:style w:type="paragraph" w:customStyle="1" w:styleId="heading20">
    <w:name w:val="heading2"/>
    <w:basedOn w:val="Heading3"/>
    <w:next w:val="Normal"/>
    <w:semiHidden/>
    <w:rsid w:val="000869CE"/>
    <w:pPr>
      <w:spacing w:before="120"/>
    </w:pPr>
    <w:rPr>
      <w:rFonts w:cs="Times New Roman"/>
    </w:rPr>
  </w:style>
  <w:style w:type="paragraph" w:styleId="Caption">
    <w:name w:val="caption"/>
    <w:basedOn w:val="Normal"/>
    <w:next w:val="Normal"/>
    <w:qFormat/>
    <w:rsid w:val="00BB511C"/>
    <w:pPr>
      <w:keepNext/>
      <w:keepLines/>
      <w:spacing w:before="240" w:after="120"/>
      <w:ind w:left="1440" w:hanging="1440"/>
    </w:pPr>
    <w:rPr>
      <w:rFonts w:cs="Arial"/>
      <w:b/>
      <w:bCs/>
      <w:szCs w:val="22"/>
    </w:rPr>
  </w:style>
  <w:style w:type="paragraph" w:styleId="BalloonText">
    <w:name w:val="Balloon Text"/>
    <w:basedOn w:val="Normal"/>
    <w:semiHidden/>
    <w:rsid w:val="000869CE"/>
    <w:pPr>
      <w:numPr>
        <w:numId w:val="2"/>
      </w:numPr>
      <w:tabs>
        <w:tab w:val="clear" w:pos="720"/>
        <w:tab w:val="num" w:pos="360"/>
      </w:tabs>
      <w:ind w:left="0" w:firstLine="0"/>
    </w:pPr>
    <w:rPr>
      <w:rFonts w:ascii="Tahoma" w:hAnsi="Tahoma" w:cs="Tahoma"/>
      <w:sz w:val="16"/>
      <w:szCs w:val="16"/>
    </w:rPr>
  </w:style>
  <w:style w:type="paragraph" w:customStyle="1" w:styleId="TableHeaders">
    <w:name w:val="Table Headers"/>
    <w:basedOn w:val="Normal"/>
    <w:qFormat/>
    <w:rsid w:val="002015BA"/>
    <w:pPr>
      <w:keepNext/>
      <w:spacing w:before="80" w:after="80" w:line="240" w:lineRule="exact"/>
      <w:jc w:val="center"/>
    </w:pPr>
    <w:rPr>
      <w:b/>
      <w:snapToGrid w:val="0"/>
      <w:sz w:val="22"/>
      <w:szCs w:val="22"/>
    </w:rPr>
  </w:style>
  <w:style w:type="paragraph" w:customStyle="1" w:styleId="TableText">
    <w:name w:val="Table Text"/>
    <w:qFormat/>
    <w:rsid w:val="009C1BBD"/>
    <w:pPr>
      <w:spacing w:before="40" w:after="40"/>
    </w:pPr>
    <w:rPr>
      <w:sz w:val="22"/>
    </w:rPr>
  </w:style>
  <w:style w:type="character" w:customStyle="1" w:styleId="FootnoteTextChar">
    <w:name w:val="Footnote Text Char"/>
    <w:basedOn w:val="DefaultParagraphFont"/>
    <w:link w:val="FootnoteText"/>
    <w:rsid w:val="00080858"/>
    <w:rPr>
      <w:rFonts w:cs="Courier New"/>
      <w:szCs w:val="24"/>
    </w:rPr>
  </w:style>
  <w:style w:type="paragraph" w:styleId="Header">
    <w:name w:val="header"/>
    <w:basedOn w:val="Normal"/>
    <w:link w:val="HeaderChar"/>
    <w:rsid w:val="000869CE"/>
    <w:pPr>
      <w:tabs>
        <w:tab w:val="center" w:pos="4320"/>
        <w:tab w:val="right" w:pos="8640"/>
      </w:tabs>
    </w:pPr>
    <w:rPr>
      <w:sz w:val="20"/>
      <w:szCs w:val="20"/>
    </w:rPr>
  </w:style>
  <w:style w:type="paragraph" w:styleId="Footer">
    <w:name w:val="footer"/>
    <w:basedOn w:val="Normal"/>
    <w:link w:val="FooterChar"/>
    <w:rsid w:val="000869CE"/>
    <w:pPr>
      <w:tabs>
        <w:tab w:val="center" w:pos="4320"/>
        <w:tab w:val="right" w:pos="8640"/>
      </w:tabs>
    </w:pPr>
    <w:rPr>
      <w:sz w:val="20"/>
      <w:szCs w:val="20"/>
    </w:rPr>
  </w:style>
  <w:style w:type="character" w:styleId="PageNumber">
    <w:name w:val="page number"/>
    <w:rsid w:val="000869CE"/>
    <w:rPr>
      <w:rFonts w:ascii="Times New Roman" w:hAnsi="Times New Roman"/>
      <w:sz w:val="24"/>
    </w:rPr>
  </w:style>
  <w:style w:type="paragraph" w:styleId="Subtitle">
    <w:name w:val="Subtitle"/>
    <w:basedOn w:val="Normal"/>
    <w:next w:val="Normal"/>
    <w:link w:val="SubtitleChar"/>
    <w:qFormat/>
    <w:rsid w:val="004461C6"/>
    <w:pPr>
      <w:numPr>
        <w:ilvl w:val="1"/>
      </w:numPr>
      <w:spacing w:after="1440"/>
      <w:jc w:val="right"/>
    </w:pPr>
    <w:rPr>
      <w:rFonts w:ascii="Arial Black" w:eastAsiaTheme="majorEastAsia" w:hAnsi="Arial Black" w:cstheme="majorBidi"/>
      <w:iCs/>
      <w:spacing w:val="15"/>
      <w:sz w:val="40"/>
      <w:szCs w:val="40"/>
    </w:rPr>
  </w:style>
  <w:style w:type="character" w:customStyle="1" w:styleId="SubtitleChar">
    <w:name w:val="Subtitle Char"/>
    <w:basedOn w:val="DefaultParagraphFont"/>
    <w:link w:val="Subtitle"/>
    <w:rsid w:val="004461C6"/>
    <w:rPr>
      <w:rFonts w:ascii="Arial Black" w:eastAsiaTheme="majorEastAsia" w:hAnsi="Arial Black" w:cstheme="majorBidi"/>
      <w:iCs/>
      <w:spacing w:val="15"/>
      <w:sz w:val="40"/>
      <w:szCs w:val="40"/>
    </w:rPr>
  </w:style>
  <w:style w:type="paragraph" w:styleId="Bibliography">
    <w:name w:val="Bibliography"/>
    <w:basedOn w:val="Normal"/>
    <w:next w:val="Normal"/>
    <w:uiPriority w:val="37"/>
    <w:semiHidden/>
    <w:unhideWhenUsed/>
    <w:rsid w:val="0089760A"/>
  </w:style>
  <w:style w:type="paragraph" w:customStyle="1" w:styleId="Address2">
    <w:name w:val="Address2"/>
    <w:basedOn w:val="Address1"/>
    <w:qFormat/>
    <w:rsid w:val="004461C6"/>
    <w:pPr>
      <w:spacing w:after="720"/>
      <w:contextualSpacing/>
    </w:pPr>
  </w:style>
  <w:style w:type="paragraph" w:styleId="EndnoteText">
    <w:name w:val="endnote text"/>
    <w:basedOn w:val="Normal"/>
    <w:semiHidden/>
    <w:rsid w:val="000869CE"/>
    <w:rPr>
      <w:sz w:val="20"/>
      <w:szCs w:val="20"/>
    </w:rPr>
  </w:style>
  <w:style w:type="character" w:styleId="EndnoteReference">
    <w:name w:val="endnote reference"/>
    <w:semiHidden/>
    <w:rsid w:val="000869CE"/>
    <w:rPr>
      <w:vertAlign w:val="superscript"/>
    </w:rPr>
  </w:style>
  <w:style w:type="paragraph" w:styleId="Title">
    <w:name w:val="Title"/>
    <w:basedOn w:val="Normal"/>
    <w:qFormat/>
    <w:rsid w:val="000869CE"/>
    <w:pPr>
      <w:spacing w:after="1200"/>
      <w:ind w:left="-274"/>
      <w:jc w:val="right"/>
    </w:pPr>
    <w:rPr>
      <w:rFonts w:ascii="Arial Black" w:hAnsi="Arial Black"/>
      <w:bCs/>
      <w:sz w:val="48"/>
    </w:rPr>
  </w:style>
  <w:style w:type="character" w:customStyle="1" w:styleId="FooterChar">
    <w:name w:val="Footer Char"/>
    <w:basedOn w:val="DefaultParagraphFont"/>
    <w:link w:val="Footer"/>
    <w:rsid w:val="00FE3000"/>
  </w:style>
  <w:style w:type="character" w:customStyle="1" w:styleId="HeaderChar">
    <w:name w:val="Header Char"/>
    <w:basedOn w:val="DefaultParagraphFont"/>
    <w:link w:val="Header"/>
    <w:rsid w:val="00FE3000"/>
  </w:style>
  <w:style w:type="character" w:styleId="Hyperlink">
    <w:name w:val="Hyperlink"/>
    <w:rsid w:val="000869CE"/>
    <w:rPr>
      <w:color w:val="0000FF"/>
      <w:u w:val="single"/>
    </w:rPr>
  </w:style>
  <w:style w:type="paragraph" w:customStyle="1" w:styleId="AppHeading1">
    <w:name w:val="App Heading 1"/>
    <w:rsid w:val="00080858"/>
    <w:pPr>
      <w:spacing w:after="360"/>
      <w:jc w:val="center"/>
      <w:outlineLvl w:val="0"/>
    </w:pPr>
    <w:rPr>
      <w:rFonts w:eastAsia="MS Mincho"/>
      <w:b/>
      <w:caps/>
      <w:kern w:val="28"/>
      <w:sz w:val="24"/>
      <w:szCs w:val="28"/>
    </w:rPr>
  </w:style>
  <w:style w:type="paragraph" w:styleId="BodyText2">
    <w:name w:val="Body Text 2"/>
    <w:basedOn w:val="Normal"/>
    <w:link w:val="BodyText2Char"/>
    <w:rsid w:val="003F042D"/>
    <w:pPr>
      <w:spacing w:after="120"/>
    </w:pPr>
    <w:rPr>
      <w:szCs w:val="20"/>
    </w:rPr>
  </w:style>
  <w:style w:type="paragraph" w:customStyle="1" w:styleId="TitlePgText">
    <w:name w:val="TitlePg_Text"/>
    <w:basedOn w:val="Normal"/>
    <w:qFormat/>
    <w:rsid w:val="00BB511C"/>
    <w:pPr>
      <w:spacing w:after="720"/>
      <w:jc w:val="center"/>
    </w:pPr>
    <w:rPr>
      <w:color w:val="000000"/>
    </w:rPr>
  </w:style>
  <w:style w:type="paragraph" w:styleId="TableofFigures">
    <w:name w:val="table of figures"/>
    <w:basedOn w:val="Normal"/>
    <w:next w:val="Normal"/>
    <w:uiPriority w:val="99"/>
    <w:unhideWhenUsed/>
    <w:rsid w:val="001B0AFC"/>
    <w:pPr>
      <w:tabs>
        <w:tab w:val="left" w:pos="720"/>
        <w:tab w:val="right" w:leader="dot" w:pos="9350"/>
      </w:tabs>
      <w:spacing w:after="60"/>
      <w:ind w:left="1080" w:right="720" w:hanging="720"/>
    </w:pPr>
    <w:rPr>
      <w:noProof/>
    </w:rPr>
  </w:style>
  <w:style w:type="character" w:customStyle="1" w:styleId="BodyText2Char">
    <w:name w:val="Body Text 2 Char"/>
    <w:basedOn w:val="DefaultParagraphFont"/>
    <w:link w:val="BodyText2"/>
    <w:rsid w:val="003F042D"/>
    <w:rPr>
      <w:sz w:val="24"/>
    </w:rPr>
  </w:style>
  <w:style w:type="paragraph" w:styleId="HTMLPreformatted">
    <w:name w:val="HTML Preformatted"/>
    <w:basedOn w:val="Normal"/>
    <w:link w:val="HTMLPreformattedChar"/>
    <w:semiHidden/>
    <w:rsid w:val="00086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rsid w:val="000869CE"/>
    <w:pPr>
      <w:tabs>
        <w:tab w:val="right" w:leader="dot" w:pos="9350"/>
      </w:tabs>
      <w:spacing w:before="240" w:after="120"/>
      <w:ind w:left="720" w:hanging="360"/>
    </w:pPr>
    <w:rPr>
      <w:noProof/>
    </w:rPr>
  </w:style>
  <w:style w:type="paragraph" w:styleId="TOC2">
    <w:name w:val="toc 2"/>
    <w:basedOn w:val="Normal"/>
    <w:next w:val="Normal"/>
    <w:autoRedefine/>
    <w:rsid w:val="000869CE"/>
    <w:pPr>
      <w:tabs>
        <w:tab w:val="right" w:leader="dot" w:pos="9350"/>
      </w:tabs>
      <w:spacing w:before="120" w:after="120"/>
      <w:ind w:left="1350" w:hanging="630"/>
    </w:pPr>
    <w:rPr>
      <w:noProof/>
    </w:rPr>
  </w:style>
  <w:style w:type="character" w:customStyle="1" w:styleId="TomMitchell">
    <w:name w:val="Tom Mitchell"/>
    <w:semiHidden/>
    <w:rsid w:val="000869CE"/>
    <w:rPr>
      <w:rFonts w:ascii="Arial" w:hAnsi="Arial" w:cs="Arial"/>
      <w:color w:val="000080"/>
      <w:sz w:val="20"/>
      <w:szCs w:val="20"/>
    </w:rPr>
  </w:style>
  <w:style w:type="paragraph" w:styleId="ListNumber2">
    <w:name w:val="List Number 2"/>
    <w:basedOn w:val="Normal"/>
    <w:uiPriority w:val="99"/>
    <w:rsid w:val="003F042D"/>
    <w:pPr>
      <w:keepNext/>
      <w:keepLines/>
      <w:numPr>
        <w:numId w:val="5"/>
      </w:numPr>
      <w:tabs>
        <w:tab w:val="clear" w:pos="1800"/>
        <w:tab w:val="left" w:pos="540"/>
      </w:tabs>
      <w:spacing w:before="240" w:after="120"/>
      <w:ind w:left="547" w:hanging="547"/>
    </w:pPr>
    <w:rPr>
      <w:szCs w:val="20"/>
    </w:rPr>
  </w:style>
  <w:style w:type="paragraph" w:customStyle="1" w:styleId="QuexHeading1">
    <w:name w:val="Quex Heading 1"/>
    <w:basedOn w:val="Heading1"/>
    <w:qFormat/>
    <w:rsid w:val="003F042D"/>
    <w:pPr>
      <w:pBdr>
        <w:top w:val="single" w:sz="4" w:space="1" w:color="auto"/>
        <w:left w:val="single" w:sz="4" w:space="4" w:color="auto"/>
        <w:bottom w:val="single" w:sz="4" w:space="1" w:color="auto"/>
        <w:right w:val="single" w:sz="4" w:space="4" w:color="auto"/>
      </w:pBdr>
      <w:shd w:val="clear" w:color="auto" w:fill="DDDDDD"/>
      <w:spacing w:before="360"/>
      <w:jc w:val="center"/>
    </w:pPr>
    <w:rPr>
      <w:rFonts w:ascii="Arial Bold" w:hAnsi="Arial Bold"/>
      <w:caps w:val="0"/>
      <w:smallCaps/>
      <w:kern w:val="32"/>
      <w:sz w:val="28"/>
      <w:szCs w:val="32"/>
    </w:rPr>
  </w:style>
  <w:style w:type="paragraph" w:customStyle="1" w:styleId="Author">
    <w:name w:val="Author"/>
    <w:basedOn w:val="Normal"/>
    <w:rsid w:val="0011702B"/>
    <w:pPr>
      <w:jc w:val="right"/>
    </w:pPr>
    <w:rPr>
      <w:rFonts w:ascii="Arial Black" w:hAnsi="Arial Black"/>
      <w:szCs w:val="20"/>
    </w:rPr>
  </w:style>
  <w:style w:type="paragraph" w:customStyle="1" w:styleId="Address1">
    <w:name w:val="Address1"/>
    <w:basedOn w:val="Normal"/>
    <w:rsid w:val="004461C6"/>
    <w:pPr>
      <w:spacing w:after="240"/>
      <w:jc w:val="right"/>
    </w:pPr>
    <w:rPr>
      <w:rFonts w:ascii="Arial" w:hAnsi="Arial"/>
      <w:szCs w:val="20"/>
    </w:rPr>
  </w:style>
  <w:style w:type="paragraph" w:styleId="DocumentMap">
    <w:name w:val="Document Map"/>
    <w:basedOn w:val="Normal"/>
    <w:semiHidden/>
    <w:rsid w:val="000869CE"/>
    <w:pPr>
      <w:shd w:val="clear" w:color="auto" w:fill="000080"/>
    </w:pPr>
    <w:rPr>
      <w:rFonts w:ascii="Tahoma" w:hAnsi="Tahoma" w:cs="Tahoma"/>
    </w:rPr>
  </w:style>
  <w:style w:type="paragraph" w:styleId="ListNumber3">
    <w:name w:val="List Number 3"/>
    <w:basedOn w:val="Normal"/>
    <w:uiPriority w:val="99"/>
    <w:rsid w:val="003F042D"/>
    <w:pPr>
      <w:numPr>
        <w:numId w:val="6"/>
      </w:numPr>
      <w:spacing w:after="60"/>
      <w:ind w:left="1152" w:hanging="576"/>
    </w:pPr>
    <w:rPr>
      <w:szCs w:val="20"/>
    </w:rPr>
  </w:style>
  <w:style w:type="paragraph" w:styleId="TOC3">
    <w:name w:val="toc 3"/>
    <w:basedOn w:val="Normal"/>
    <w:next w:val="Normal"/>
    <w:rsid w:val="000869CE"/>
    <w:pPr>
      <w:tabs>
        <w:tab w:val="right" w:leader="dot" w:pos="9360"/>
      </w:tabs>
      <w:spacing w:before="80" w:after="40"/>
      <w:ind w:left="2340" w:right="720" w:hanging="900"/>
    </w:pPr>
    <w:rPr>
      <w:noProof/>
      <w:szCs w:val="20"/>
    </w:rPr>
  </w:style>
  <w:style w:type="paragraph" w:customStyle="1" w:styleId="Question">
    <w:name w:val="Question"/>
    <w:basedOn w:val="Normal"/>
    <w:semiHidden/>
    <w:rsid w:val="000869CE"/>
    <w:pPr>
      <w:keepNext/>
      <w:keepLines/>
      <w:spacing w:before="160" w:after="60"/>
      <w:ind w:left="900" w:hanging="547"/>
    </w:pPr>
    <w:rPr>
      <w:rFonts w:ascii="Optima" w:hAnsi="Optima"/>
      <w:sz w:val="22"/>
      <w:szCs w:val="20"/>
    </w:rPr>
  </w:style>
  <w:style w:type="character" w:customStyle="1" w:styleId="Heading7Char">
    <w:name w:val="Heading 7 Char"/>
    <w:semiHidden/>
    <w:rsid w:val="000869CE"/>
    <w:rPr>
      <w:b/>
      <w:noProof w:val="0"/>
      <w:snapToGrid w:val="0"/>
      <w:sz w:val="24"/>
      <w:u w:val="single"/>
      <w:lang w:val="en-US" w:eastAsia="en-US" w:bidi="ar-SA"/>
    </w:rPr>
  </w:style>
  <w:style w:type="paragraph" w:styleId="NoSpacing">
    <w:name w:val="No Spacing"/>
    <w:link w:val="NoSpacingChar"/>
    <w:uiPriority w:val="1"/>
    <w:qFormat/>
    <w:rsid w:val="003F042D"/>
    <w:rPr>
      <w:rFonts w:asciiTheme="minorHAnsi" w:eastAsiaTheme="minorEastAsia" w:hAnsiTheme="minorHAnsi" w:cstheme="minorBidi"/>
      <w:sz w:val="22"/>
      <w:szCs w:val="22"/>
      <w:lang w:eastAsia="ja-JP"/>
    </w:rPr>
  </w:style>
  <w:style w:type="paragraph" w:styleId="Index2">
    <w:name w:val="index 2"/>
    <w:basedOn w:val="Normal"/>
    <w:next w:val="Normal"/>
    <w:semiHidden/>
    <w:rsid w:val="000869CE"/>
    <w:pPr>
      <w:ind w:left="360"/>
    </w:pPr>
    <w:rPr>
      <w:szCs w:val="20"/>
    </w:rPr>
  </w:style>
  <w:style w:type="paragraph" w:styleId="Index1">
    <w:name w:val="index 1"/>
    <w:basedOn w:val="Normal"/>
    <w:next w:val="Normal"/>
    <w:semiHidden/>
    <w:rsid w:val="000869CE"/>
    <w:rPr>
      <w:szCs w:val="20"/>
    </w:rPr>
  </w:style>
  <w:style w:type="character" w:styleId="LineNumber">
    <w:name w:val="line number"/>
    <w:basedOn w:val="DefaultParagraphFont"/>
    <w:semiHidden/>
    <w:rsid w:val="000869CE"/>
  </w:style>
  <w:style w:type="paragraph" w:customStyle="1" w:styleId="equation">
    <w:name w:val="equation"/>
    <w:rsid w:val="00080858"/>
    <w:pPr>
      <w:tabs>
        <w:tab w:val="right" w:pos="9360"/>
      </w:tabs>
      <w:spacing w:after="240"/>
      <w:ind w:left="2880" w:hanging="2160"/>
    </w:pPr>
    <w:rPr>
      <w:sz w:val="24"/>
    </w:rPr>
  </w:style>
  <w:style w:type="character" w:customStyle="1" w:styleId="NoSpacingChar">
    <w:name w:val="No Spacing Char"/>
    <w:basedOn w:val="DefaultParagraphFont"/>
    <w:link w:val="NoSpacing"/>
    <w:uiPriority w:val="1"/>
    <w:rsid w:val="003F042D"/>
    <w:rPr>
      <w:rFonts w:asciiTheme="minorHAnsi" w:eastAsiaTheme="minorEastAsia" w:hAnsiTheme="minorHAnsi" w:cstheme="minorBidi"/>
      <w:sz w:val="22"/>
      <w:szCs w:val="22"/>
      <w:lang w:eastAsia="ja-JP"/>
    </w:rPr>
  </w:style>
  <w:style w:type="paragraph" w:customStyle="1" w:styleId="TOC0">
    <w:name w:val="TOC 0"/>
    <w:basedOn w:val="Normal"/>
    <w:rsid w:val="000869CE"/>
    <w:pPr>
      <w:spacing w:after="240"/>
      <w:jc w:val="center"/>
    </w:pPr>
    <w:rPr>
      <w:b/>
      <w:caps/>
      <w:sz w:val="28"/>
      <w:szCs w:val="20"/>
    </w:rPr>
  </w:style>
  <w:style w:type="paragraph" w:customStyle="1" w:styleId="toc-tabfig">
    <w:name w:val="toc-tab/fig"/>
    <w:basedOn w:val="Normal"/>
    <w:semiHidden/>
    <w:rsid w:val="000869CE"/>
    <w:pPr>
      <w:tabs>
        <w:tab w:val="right" w:leader="dot" w:pos="9360"/>
      </w:tabs>
      <w:spacing w:before="240" w:after="80"/>
      <w:ind w:left="900" w:hanging="540"/>
    </w:pPr>
    <w:rPr>
      <w:szCs w:val="20"/>
    </w:rPr>
  </w:style>
  <w:style w:type="paragraph" w:customStyle="1" w:styleId="TOCHeader">
    <w:name w:val="TOC Header"/>
    <w:basedOn w:val="Normal"/>
    <w:rsid w:val="00080858"/>
    <w:pPr>
      <w:keepNext/>
      <w:tabs>
        <w:tab w:val="right" w:pos="9360"/>
      </w:tabs>
      <w:spacing w:after="240"/>
    </w:pPr>
    <w:rPr>
      <w:b/>
      <w:szCs w:val="20"/>
    </w:rPr>
  </w:style>
  <w:style w:type="paragraph" w:styleId="TOC5">
    <w:name w:val="toc 5"/>
    <w:basedOn w:val="Normal"/>
    <w:next w:val="Normal"/>
    <w:rsid w:val="000869CE"/>
    <w:pPr>
      <w:tabs>
        <w:tab w:val="right" w:leader="dot" w:pos="9360"/>
      </w:tabs>
      <w:spacing w:before="40" w:after="40"/>
      <w:ind w:left="1080" w:right="720" w:hanging="1080"/>
    </w:pPr>
    <w:rPr>
      <w:noProof/>
      <w:szCs w:val="20"/>
    </w:rPr>
  </w:style>
  <w:style w:type="paragraph" w:customStyle="1" w:styleId="NumberBullets">
    <w:name w:val="Number Bullets"/>
    <w:basedOn w:val="Normal"/>
    <w:semiHidden/>
    <w:rsid w:val="000869CE"/>
    <w:pPr>
      <w:numPr>
        <w:numId w:val="1"/>
      </w:numPr>
      <w:tabs>
        <w:tab w:val="left" w:pos="720"/>
      </w:tabs>
    </w:pPr>
    <w:rPr>
      <w:szCs w:val="20"/>
    </w:rPr>
  </w:style>
  <w:style w:type="paragraph" w:styleId="List3">
    <w:name w:val="List 3"/>
    <w:basedOn w:val="Normal"/>
    <w:semiHidden/>
    <w:rsid w:val="000869CE"/>
    <w:pPr>
      <w:ind w:left="1915" w:hanging="360"/>
    </w:pPr>
    <w:rPr>
      <w:rFonts w:ascii="Arial" w:hAnsi="Arial"/>
      <w:spacing w:val="-5"/>
      <w:sz w:val="20"/>
      <w:szCs w:val="20"/>
    </w:rPr>
  </w:style>
  <w:style w:type="paragraph" w:styleId="BodyTextIndent">
    <w:name w:val="Body Text Indent"/>
    <w:basedOn w:val="Normal"/>
    <w:link w:val="BodyTextIndentChar"/>
    <w:rsid w:val="00FC2332"/>
    <w:pPr>
      <w:spacing w:after="120"/>
      <w:ind w:left="360"/>
    </w:pPr>
  </w:style>
  <w:style w:type="character" w:styleId="FollowedHyperlink">
    <w:name w:val="FollowedHyperlink"/>
    <w:basedOn w:val="DefaultParagraphFont"/>
    <w:rsid w:val="00F815AA"/>
    <w:rPr>
      <w:color w:val="800080" w:themeColor="followedHyperlink"/>
      <w:u w:val="single"/>
    </w:rPr>
  </w:style>
  <w:style w:type="character" w:customStyle="1" w:styleId="BodyTextIndentChar">
    <w:name w:val="Body Text Indent Char"/>
    <w:basedOn w:val="DefaultParagraphFont"/>
    <w:link w:val="BodyTextIndent"/>
    <w:rsid w:val="00FC2332"/>
    <w:rPr>
      <w:sz w:val="24"/>
      <w:szCs w:val="24"/>
    </w:rPr>
  </w:style>
  <w:style w:type="paragraph" w:styleId="List4">
    <w:name w:val="List 4"/>
    <w:basedOn w:val="Normal"/>
    <w:uiPriority w:val="99"/>
    <w:unhideWhenUsed/>
    <w:rsid w:val="00FC2332"/>
    <w:pPr>
      <w:keepNext/>
      <w:numPr>
        <w:numId w:val="43"/>
      </w:numPr>
      <w:spacing w:after="240" w:line="320" w:lineRule="atLeast"/>
      <w:contextualSpacing/>
    </w:pPr>
    <w:rPr>
      <w:szCs w:val="20"/>
    </w:rPr>
  </w:style>
  <w:style w:type="character" w:customStyle="1" w:styleId="HTMLPreformattedChar">
    <w:name w:val="HTML Preformatted Char"/>
    <w:basedOn w:val="DefaultParagraphFont"/>
    <w:link w:val="HTMLPreformatted"/>
    <w:semiHidden/>
    <w:rsid w:val="001F127E"/>
    <w:rPr>
      <w:rFonts w:ascii="Courier New" w:hAnsi="Courier New" w:cs="Courier New"/>
    </w:rPr>
  </w:style>
  <w:style w:type="paragraph" w:customStyle="1" w:styleId="Bibliography1">
    <w:name w:val="Bibliography1"/>
    <w:rsid w:val="00092D49"/>
    <w:pPr>
      <w:keepLines/>
      <w:spacing w:after="240"/>
      <w:ind w:left="720" w:hanging="720"/>
    </w:pPr>
    <w:rPr>
      <w:sz w:val="24"/>
      <w:szCs w:val="24"/>
    </w:rPr>
  </w:style>
  <w:style w:type="character" w:styleId="CommentReference">
    <w:name w:val="annotation reference"/>
    <w:basedOn w:val="DefaultParagraphFont"/>
    <w:uiPriority w:val="99"/>
    <w:semiHidden/>
    <w:unhideWhenUsed/>
    <w:rsid w:val="0050498E"/>
    <w:rPr>
      <w:sz w:val="16"/>
      <w:szCs w:val="16"/>
    </w:rPr>
  </w:style>
  <w:style w:type="paragraph" w:styleId="CommentText">
    <w:name w:val="annotation text"/>
    <w:basedOn w:val="Normal"/>
    <w:link w:val="CommentTextChar"/>
    <w:uiPriority w:val="99"/>
    <w:semiHidden/>
    <w:unhideWhenUsed/>
    <w:rsid w:val="0050498E"/>
    <w:rPr>
      <w:sz w:val="20"/>
      <w:szCs w:val="20"/>
    </w:rPr>
  </w:style>
  <w:style w:type="character" w:customStyle="1" w:styleId="CommentTextChar">
    <w:name w:val="Comment Text Char"/>
    <w:basedOn w:val="DefaultParagraphFont"/>
    <w:link w:val="CommentText"/>
    <w:uiPriority w:val="99"/>
    <w:semiHidden/>
    <w:rsid w:val="0050498E"/>
  </w:style>
  <w:style w:type="paragraph" w:styleId="CommentSubject">
    <w:name w:val="annotation subject"/>
    <w:basedOn w:val="CommentText"/>
    <w:next w:val="CommentText"/>
    <w:link w:val="CommentSubjectChar"/>
    <w:semiHidden/>
    <w:unhideWhenUsed/>
    <w:rsid w:val="0050498E"/>
    <w:rPr>
      <w:b/>
      <w:bCs/>
    </w:rPr>
  </w:style>
  <w:style w:type="character" w:customStyle="1" w:styleId="CommentSubjectChar">
    <w:name w:val="Comment Subject Char"/>
    <w:basedOn w:val="CommentTextChar"/>
    <w:link w:val="CommentSubject"/>
    <w:semiHidden/>
    <w:rsid w:val="0050498E"/>
    <w:rPr>
      <w:b/>
      <w:bCs/>
    </w:rPr>
  </w:style>
  <w:style w:type="paragraph" w:styleId="TOC4">
    <w:name w:val="toc 4"/>
    <w:basedOn w:val="Normal"/>
    <w:next w:val="Normal"/>
    <w:rsid w:val="000869CE"/>
    <w:pPr>
      <w:tabs>
        <w:tab w:val="right" w:leader="dot" w:pos="9360"/>
      </w:tabs>
      <w:spacing w:before="60"/>
      <w:ind w:left="3240" w:hanging="720"/>
    </w:pPr>
    <w:rPr>
      <w:szCs w:val="20"/>
    </w:rPr>
  </w:style>
  <w:style w:type="character" w:customStyle="1" w:styleId="Heading1Char">
    <w:name w:val="Heading 1 Char"/>
    <w:basedOn w:val="DefaultParagraphFont"/>
    <w:link w:val="Heading1"/>
    <w:rsid w:val="000E632E"/>
    <w:rPr>
      <w:rFonts w:ascii="Times New Roman Bold" w:hAnsi="Times New Roman Bold"/>
      <w:b/>
      <w:bCs/>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iPriority="99" w:unhideWhenUsed="0"/>
    <w:lsdException w:name="List 5" w:semiHidden="0" w:unhideWhenUsed="0"/>
    <w:lsdException w:name="List Number 2" w:uiPriority="99"/>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58"/>
    <w:rPr>
      <w:sz w:val="24"/>
      <w:szCs w:val="24"/>
    </w:rPr>
  </w:style>
  <w:style w:type="paragraph" w:styleId="Heading1">
    <w:name w:val="heading 1"/>
    <w:basedOn w:val="Normal"/>
    <w:next w:val="Normal"/>
    <w:link w:val="Heading1Char"/>
    <w:qFormat/>
    <w:rsid w:val="000869C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0869CE"/>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0869CE"/>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80858"/>
    <w:pPr>
      <w:keepNext/>
      <w:spacing w:before="240" w:after="120"/>
      <w:ind w:left="900" w:hanging="900"/>
      <w:outlineLvl w:val="3"/>
    </w:pPr>
    <w:rPr>
      <w:rFonts w:cs="Arial"/>
      <w:bCs/>
      <w:i/>
      <w:szCs w:val="22"/>
    </w:rPr>
  </w:style>
  <w:style w:type="paragraph" w:styleId="Heading5">
    <w:name w:val="heading 5"/>
    <w:basedOn w:val="Normal"/>
    <w:next w:val="Normal"/>
    <w:semiHidden/>
    <w:qFormat/>
    <w:rsid w:val="000869CE"/>
    <w:pPr>
      <w:keepNext/>
      <w:widowControl w:val="0"/>
      <w:outlineLvl w:val="4"/>
    </w:pPr>
    <w:rPr>
      <w:rFonts w:ascii="Arial" w:hAnsi="Arial" w:cs="Arial"/>
      <w:b/>
      <w:bCs/>
      <w:sz w:val="20"/>
      <w:szCs w:val="20"/>
      <w:u w:val="single"/>
    </w:rPr>
  </w:style>
  <w:style w:type="paragraph" w:styleId="Heading6">
    <w:name w:val="heading 6"/>
    <w:basedOn w:val="Normal"/>
    <w:next w:val="Normal"/>
    <w:semiHidden/>
    <w:qFormat/>
    <w:rsid w:val="000869CE"/>
    <w:pPr>
      <w:keepNext/>
      <w:jc w:val="center"/>
      <w:outlineLvl w:val="5"/>
    </w:pPr>
    <w:rPr>
      <w:rFonts w:ascii="Arial" w:hAnsi="Arial" w:cs="Arial"/>
      <w:b/>
      <w:bCs/>
    </w:rPr>
  </w:style>
  <w:style w:type="paragraph" w:styleId="Heading7">
    <w:name w:val="heading 7"/>
    <w:basedOn w:val="Normal"/>
    <w:next w:val="Normal"/>
    <w:semiHidden/>
    <w:qFormat/>
    <w:rsid w:val="000869CE"/>
    <w:pPr>
      <w:keepNext/>
      <w:jc w:val="center"/>
      <w:outlineLvl w:val="6"/>
    </w:pPr>
    <w:rPr>
      <w:rFonts w:ascii="Arial" w:hAnsi="Arial" w:cs="Arial"/>
      <w:b/>
      <w:bCs/>
      <w:sz w:val="16"/>
      <w:szCs w:val="16"/>
    </w:rPr>
  </w:style>
  <w:style w:type="paragraph" w:styleId="Heading8">
    <w:name w:val="heading 8"/>
    <w:basedOn w:val="Normal"/>
    <w:next w:val="Normal"/>
    <w:semiHidden/>
    <w:qFormat/>
    <w:rsid w:val="000869CE"/>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qFormat/>
    <w:rsid w:val="000869CE"/>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C1BBD"/>
    <w:rPr>
      <w:rFonts w:cs="Arial"/>
      <w:b/>
      <w:bCs/>
      <w:i/>
      <w:iCs/>
      <w:sz w:val="24"/>
      <w:szCs w:val="22"/>
      <w:lang w:val="en-CA"/>
    </w:rPr>
  </w:style>
  <w:style w:type="paragraph" w:styleId="ListContinue">
    <w:name w:val="List Continue"/>
    <w:basedOn w:val="Normal"/>
    <w:unhideWhenUsed/>
    <w:rsid w:val="004461C6"/>
    <w:pPr>
      <w:spacing w:after="120"/>
      <w:ind w:left="1080"/>
    </w:pPr>
  </w:style>
  <w:style w:type="numbering" w:customStyle="1" w:styleId="NoList1">
    <w:name w:val="No List1"/>
    <w:next w:val="NoList"/>
    <w:semiHidden/>
    <w:rsid w:val="000869CE"/>
  </w:style>
  <w:style w:type="table" w:styleId="TableGrid">
    <w:name w:val="Table Grid"/>
    <w:basedOn w:val="TableNormal"/>
    <w:rsid w:val="000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gHead">
    <w:name w:val="TitlePgHead"/>
    <w:basedOn w:val="Normal"/>
    <w:qFormat/>
    <w:rsid w:val="00BB511C"/>
    <w:pPr>
      <w:pageBreakBefore/>
      <w:spacing w:before="2400" w:after="720"/>
      <w:jc w:val="center"/>
    </w:pPr>
    <w:rPr>
      <w:b/>
      <w:color w:val="000000"/>
      <w:sz w:val="28"/>
      <w:szCs w:val="28"/>
    </w:rPr>
  </w:style>
  <w:style w:type="paragraph" w:styleId="BodyText">
    <w:name w:val="Body Text"/>
    <w:basedOn w:val="Normal"/>
    <w:link w:val="BodyTextChar"/>
    <w:rsid w:val="00CC0A85"/>
    <w:pPr>
      <w:spacing w:after="120"/>
      <w:ind w:firstLine="720"/>
    </w:pPr>
  </w:style>
  <w:style w:type="character" w:customStyle="1" w:styleId="BodyTextChar">
    <w:name w:val="Body Text Char"/>
    <w:basedOn w:val="DefaultParagraphFont"/>
    <w:link w:val="BodyText"/>
    <w:rsid w:val="00CC0A85"/>
    <w:rPr>
      <w:sz w:val="24"/>
      <w:szCs w:val="24"/>
    </w:rPr>
  </w:style>
  <w:style w:type="paragraph" w:styleId="ListBullet">
    <w:name w:val="List Bullet"/>
    <w:basedOn w:val="Normal"/>
    <w:rsid w:val="00CC0A85"/>
    <w:pPr>
      <w:numPr>
        <w:ilvl w:val="1"/>
        <w:numId w:val="3"/>
      </w:numPr>
      <w:spacing w:after="120"/>
    </w:pPr>
  </w:style>
  <w:style w:type="paragraph" w:styleId="Date">
    <w:name w:val="Date"/>
    <w:basedOn w:val="Normal"/>
    <w:next w:val="Normal"/>
    <w:link w:val="DateChar"/>
    <w:rsid w:val="004461C6"/>
    <w:pPr>
      <w:spacing w:after="720"/>
      <w:jc w:val="right"/>
    </w:pPr>
    <w:rPr>
      <w:rFonts w:ascii="Arial" w:hAnsi="Arial" w:cs="Arial"/>
      <w:b/>
      <w:sz w:val="28"/>
    </w:rPr>
  </w:style>
  <w:style w:type="character" w:customStyle="1" w:styleId="DateChar">
    <w:name w:val="Date Char"/>
    <w:basedOn w:val="DefaultParagraphFont"/>
    <w:link w:val="Date"/>
    <w:rsid w:val="004461C6"/>
    <w:rPr>
      <w:rFonts w:ascii="Arial" w:hAnsi="Arial" w:cs="Arial"/>
      <w:b/>
      <w:sz w:val="28"/>
      <w:szCs w:val="24"/>
    </w:rPr>
  </w:style>
  <w:style w:type="paragraph" w:styleId="FootnoteText">
    <w:name w:val="footnote text"/>
    <w:basedOn w:val="Normal"/>
    <w:link w:val="FootnoteTextChar"/>
    <w:rsid w:val="00080858"/>
    <w:pPr>
      <w:widowControl w:val="0"/>
      <w:ind w:left="216" w:hanging="216"/>
    </w:pPr>
    <w:rPr>
      <w:rFonts w:cs="Courier New"/>
      <w:sz w:val="20"/>
    </w:rPr>
  </w:style>
  <w:style w:type="character" w:styleId="FootnoteReference">
    <w:name w:val="footnote reference"/>
    <w:rsid w:val="00080858"/>
    <w:rPr>
      <w:rFonts w:ascii="Times New Roman" w:hAnsi="Times New Roman" w:cs="Courier New"/>
      <w:strike w:val="0"/>
      <w:dstrike w:val="0"/>
      <w:sz w:val="24"/>
      <w:szCs w:val="24"/>
      <w:vertAlign w:val="superscript"/>
    </w:rPr>
  </w:style>
  <w:style w:type="character" w:customStyle="1" w:styleId="Heading2Char">
    <w:name w:val="Heading 2 Char"/>
    <w:basedOn w:val="DefaultParagraphFont"/>
    <w:link w:val="Heading2"/>
    <w:rsid w:val="009C1BBD"/>
    <w:rPr>
      <w:rFonts w:cs="Arial"/>
      <w:b/>
      <w:bCs/>
      <w:iCs/>
      <w:sz w:val="24"/>
      <w:szCs w:val="28"/>
    </w:rPr>
  </w:style>
  <w:style w:type="paragraph" w:styleId="ListBullet2">
    <w:name w:val="List Bullet 2"/>
    <w:basedOn w:val="Normal"/>
    <w:rsid w:val="009C1BBD"/>
    <w:pPr>
      <w:numPr>
        <w:numId w:val="4"/>
      </w:numPr>
      <w:spacing w:after="120"/>
    </w:pPr>
  </w:style>
  <w:style w:type="paragraph" w:customStyle="1" w:styleId="Default">
    <w:name w:val="Default"/>
    <w:rsid w:val="009C1BBD"/>
    <w:pPr>
      <w:autoSpaceDE w:val="0"/>
      <w:autoSpaceDN w:val="0"/>
      <w:adjustRightInd w:val="0"/>
    </w:pPr>
    <w:rPr>
      <w:color w:val="000000"/>
      <w:sz w:val="24"/>
      <w:szCs w:val="24"/>
      <w:lang w:eastAsia="zh-CN"/>
    </w:rPr>
  </w:style>
  <w:style w:type="paragraph" w:customStyle="1" w:styleId="heading10">
    <w:name w:val="heading1"/>
    <w:basedOn w:val="Normal"/>
    <w:next w:val="Normal"/>
    <w:semiHidden/>
    <w:rsid w:val="000869CE"/>
    <w:pPr>
      <w:spacing w:before="120" w:after="120"/>
    </w:pPr>
    <w:rPr>
      <w:b/>
      <w:bCs/>
      <w:sz w:val="22"/>
      <w:szCs w:val="22"/>
    </w:rPr>
  </w:style>
  <w:style w:type="paragraph" w:customStyle="1" w:styleId="Source">
    <w:name w:val="Source"/>
    <w:basedOn w:val="Normal"/>
    <w:qFormat/>
    <w:rsid w:val="009C1BBD"/>
    <w:pPr>
      <w:spacing w:before="120" w:after="360"/>
      <w:ind w:left="180" w:hanging="180"/>
    </w:pPr>
    <w:rPr>
      <w:sz w:val="20"/>
      <w:szCs w:val="22"/>
    </w:rPr>
  </w:style>
  <w:style w:type="paragraph" w:customStyle="1" w:styleId="heading20">
    <w:name w:val="heading2"/>
    <w:basedOn w:val="Heading3"/>
    <w:next w:val="Normal"/>
    <w:semiHidden/>
    <w:rsid w:val="000869CE"/>
    <w:pPr>
      <w:spacing w:before="120"/>
    </w:pPr>
    <w:rPr>
      <w:rFonts w:cs="Times New Roman"/>
    </w:rPr>
  </w:style>
  <w:style w:type="paragraph" w:styleId="Caption">
    <w:name w:val="caption"/>
    <w:basedOn w:val="Normal"/>
    <w:next w:val="Normal"/>
    <w:qFormat/>
    <w:rsid w:val="00BB511C"/>
    <w:pPr>
      <w:keepNext/>
      <w:keepLines/>
      <w:spacing w:before="240" w:after="120"/>
      <w:ind w:left="1440" w:hanging="1440"/>
    </w:pPr>
    <w:rPr>
      <w:rFonts w:cs="Arial"/>
      <w:b/>
      <w:bCs/>
      <w:szCs w:val="22"/>
    </w:rPr>
  </w:style>
  <w:style w:type="paragraph" w:styleId="BalloonText">
    <w:name w:val="Balloon Text"/>
    <w:basedOn w:val="Normal"/>
    <w:semiHidden/>
    <w:rsid w:val="000869CE"/>
    <w:pPr>
      <w:numPr>
        <w:numId w:val="2"/>
      </w:numPr>
      <w:tabs>
        <w:tab w:val="clear" w:pos="720"/>
        <w:tab w:val="num" w:pos="360"/>
      </w:tabs>
      <w:ind w:left="0" w:firstLine="0"/>
    </w:pPr>
    <w:rPr>
      <w:rFonts w:ascii="Tahoma" w:hAnsi="Tahoma" w:cs="Tahoma"/>
      <w:sz w:val="16"/>
      <w:szCs w:val="16"/>
    </w:rPr>
  </w:style>
  <w:style w:type="paragraph" w:customStyle="1" w:styleId="TableHeaders">
    <w:name w:val="Table Headers"/>
    <w:basedOn w:val="Normal"/>
    <w:qFormat/>
    <w:rsid w:val="002015BA"/>
    <w:pPr>
      <w:keepNext/>
      <w:spacing w:before="80" w:after="80" w:line="240" w:lineRule="exact"/>
      <w:jc w:val="center"/>
    </w:pPr>
    <w:rPr>
      <w:b/>
      <w:snapToGrid w:val="0"/>
      <w:sz w:val="22"/>
      <w:szCs w:val="22"/>
    </w:rPr>
  </w:style>
  <w:style w:type="paragraph" w:customStyle="1" w:styleId="TableText">
    <w:name w:val="Table Text"/>
    <w:qFormat/>
    <w:rsid w:val="009C1BBD"/>
    <w:pPr>
      <w:spacing w:before="40" w:after="40"/>
    </w:pPr>
    <w:rPr>
      <w:sz w:val="22"/>
    </w:rPr>
  </w:style>
  <w:style w:type="character" w:customStyle="1" w:styleId="FootnoteTextChar">
    <w:name w:val="Footnote Text Char"/>
    <w:basedOn w:val="DefaultParagraphFont"/>
    <w:link w:val="FootnoteText"/>
    <w:rsid w:val="00080858"/>
    <w:rPr>
      <w:rFonts w:cs="Courier New"/>
      <w:szCs w:val="24"/>
    </w:rPr>
  </w:style>
  <w:style w:type="paragraph" w:styleId="Header">
    <w:name w:val="header"/>
    <w:basedOn w:val="Normal"/>
    <w:link w:val="HeaderChar"/>
    <w:rsid w:val="000869CE"/>
    <w:pPr>
      <w:tabs>
        <w:tab w:val="center" w:pos="4320"/>
        <w:tab w:val="right" w:pos="8640"/>
      </w:tabs>
    </w:pPr>
    <w:rPr>
      <w:sz w:val="20"/>
      <w:szCs w:val="20"/>
    </w:rPr>
  </w:style>
  <w:style w:type="paragraph" w:styleId="Footer">
    <w:name w:val="footer"/>
    <w:basedOn w:val="Normal"/>
    <w:link w:val="FooterChar"/>
    <w:rsid w:val="000869CE"/>
    <w:pPr>
      <w:tabs>
        <w:tab w:val="center" w:pos="4320"/>
        <w:tab w:val="right" w:pos="8640"/>
      </w:tabs>
    </w:pPr>
    <w:rPr>
      <w:sz w:val="20"/>
      <w:szCs w:val="20"/>
    </w:rPr>
  </w:style>
  <w:style w:type="character" w:styleId="PageNumber">
    <w:name w:val="page number"/>
    <w:rsid w:val="000869CE"/>
    <w:rPr>
      <w:rFonts w:ascii="Times New Roman" w:hAnsi="Times New Roman"/>
      <w:sz w:val="24"/>
    </w:rPr>
  </w:style>
  <w:style w:type="paragraph" w:styleId="Subtitle">
    <w:name w:val="Subtitle"/>
    <w:basedOn w:val="Normal"/>
    <w:next w:val="Normal"/>
    <w:link w:val="SubtitleChar"/>
    <w:qFormat/>
    <w:rsid w:val="004461C6"/>
    <w:pPr>
      <w:numPr>
        <w:ilvl w:val="1"/>
      </w:numPr>
      <w:spacing w:after="1440"/>
      <w:jc w:val="right"/>
    </w:pPr>
    <w:rPr>
      <w:rFonts w:ascii="Arial Black" w:eastAsiaTheme="majorEastAsia" w:hAnsi="Arial Black" w:cstheme="majorBidi"/>
      <w:iCs/>
      <w:spacing w:val="15"/>
      <w:sz w:val="40"/>
      <w:szCs w:val="40"/>
    </w:rPr>
  </w:style>
  <w:style w:type="character" w:customStyle="1" w:styleId="SubtitleChar">
    <w:name w:val="Subtitle Char"/>
    <w:basedOn w:val="DefaultParagraphFont"/>
    <w:link w:val="Subtitle"/>
    <w:rsid w:val="004461C6"/>
    <w:rPr>
      <w:rFonts w:ascii="Arial Black" w:eastAsiaTheme="majorEastAsia" w:hAnsi="Arial Black" w:cstheme="majorBidi"/>
      <w:iCs/>
      <w:spacing w:val="15"/>
      <w:sz w:val="40"/>
      <w:szCs w:val="40"/>
    </w:rPr>
  </w:style>
  <w:style w:type="paragraph" w:styleId="Bibliography">
    <w:name w:val="Bibliography"/>
    <w:basedOn w:val="Normal"/>
    <w:next w:val="Normal"/>
    <w:uiPriority w:val="37"/>
    <w:semiHidden/>
    <w:unhideWhenUsed/>
    <w:rsid w:val="0089760A"/>
  </w:style>
  <w:style w:type="paragraph" w:customStyle="1" w:styleId="Address2">
    <w:name w:val="Address2"/>
    <w:basedOn w:val="Address1"/>
    <w:qFormat/>
    <w:rsid w:val="004461C6"/>
    <w:pPr>
      <w:spacing w:after="720"/>
      <w:contextualSpacing/>
    </w:pPr>
  </w:style>
  <w:style w:type="paragraph" w:styleId="EndnoteText">
    <w:name w:val="endnote text"/>
    <w:basedOn w:val="Normal"/>
    <w:semiHidden/>
    <w:rsid w:val="000869CE"/>
    <w:rPr>
      <w:sz w:val="20"/>
      <w:szCs w:val="20"/>
    </w:rPr>
  </w:style>
  <w:style w:type="character" w:styleId="EndnoteReference">
    <w:name w:val="endnote reference"/>
    <w:semiHidden/>
    <w:rsid w:val="000869CE"/>
    <w:rPr>
      <w:vertAlign w:val="superscript"/>
    </w:rPr>
  </w:style>
  <w:style w:type="paragraph" w:styleId="Title">
    <w:name w:val="Title"/>
    <w:basedOn w:val="Normal"/>
    <w:qFormat/>
    <w:rsid w:val="000869CE"/>
    <w:pPr>
      <w:spacing w:after="1200"/>
      <w:ind w:left="-274"/>
      <w:jc w:val="right"/>
    </w:pPr>
    <w:rPr>
      <w:rFonts w:ascii="Arial Black" w:hAnsi="Arial Black"/>
      <w:bCs/>
      <w:sz w:val="48"/>
    </w:rPr>
  </w:style>
  <w:style w:type="character" w:customStyle="1" w:styleId="FooterChar">
    <w:name w:val="Footer Char"/>
    <w:basedOn w:val="DefaultParagraphFont"/>
    <w:link w:val="Footer"/>
    <w:rsid w:val="00FE3000"/>
  </w:style>
  <w:style w:type="character" w:customStyle="1" w:styleId="HeaderChar">
    <w:name w:val="Header Char"/>
    <w:basedOn w:val="DefaultParagraphFont"/>
    <w:link w:val="Header"/>
    <w:rsid w:val="00FE3000"/>
  </w:style>
  <w:style w:type="character" w:styleId="Hyperlink">
    <w:name w:val="Hyperlink"/>
    <w:rsid w:val="000869CE"/>
    <w:rPr>
      <w:color w:val="0000FF"/>
      <w:u w:val="single"/>
    </w:rPr>
  </w:style>
  <w:style w:type="paragraph" w:customStyle="1" w:styleId="AppHeading1">
    <w:name w:val="App Heading 1"/>
    <w:rsid w:val="00080858"/>
    <w:pPr>
      <w:spacing w:after="360"/>
      <w:jc w:val="center"/>
      <w:outlineLvl w:val="0"/>
    </w:pPr>
    <w:rPr>
      <w:rFonts w:eastAsia="MS Mincho"/>
      <w:b/>
      <w:caps/>
      <w:kern w:val="28"/>
      <w:sz w:val="24"/>
      <w:szCs w:val="28"/>
    </w:rPr>
  </w:style>
  <w:style w:type="paragraph" w:styleId="BodyText2">
    <w:name w:val="Body Text 2"/>
    <w:basedOn w:val="Normal"/>
    <w:link w:val="BodyText2Char"/>
    <w:rsid w:val="003F042D"/>
    <w:pPr>
      <w:spacing w:after="120"/>
    </w:pPr>
    <w:rPr>
      <w:szCs w:val="20"/>
    </w:rPr>
  </w:style>
  <w:style w:type="paragraph" w:customStyle="1" w:styleId="TitlePgText">
    <w:name w:val="TitlePg_Text"/>
    <w:basedOn w:val="Normal"/>
    <w:qFormat/>
    <w:rsid w:val="00BB511C"/>
    <w:pPr>
      <w:spacing w:after="720"/>
      <w:jc w:val="center"/>
    </w:pPr>
    <w:rPr>
      <w:color w:val="000000"/>
    </w:rPr>
  </w:style>
  <w:style w:type="paragraph" w:styleId="TableofFigures">
    <w:name w:val="table of figures"/>
    <w:basedOn w:val="Normal"/>
    <w:next w:val="Normal"/>
    <w:uiPriority w:val="99"/>
    <w:unhideWhenUsed/>
    <w:rsid w:val="001B0AFC"/>
    <w:pPr>
      <w:tabs>
        <w:tab w:val="left" w:pos="720"/>
        <w:tab w:val="right" w:leader="dot" w:pos="9350"/>
      </w:tabs>
      <w:spacing w:after="60"/>
      <w:ind w:left="1080" w:right="720" w:hanging="720"/>
    </w:pPr>
    <w:rPr>
      <w:noProof/>
    </w:rPr>
  </w:style>
  <w:style w:type="character" w:customStyle="1" w:styleId="BodyText2Char">
    <w:name w:val="Body Text 2 Char"/>
    <w:basedOn w:val="DefaultParagraphFont"/>
    <w:link w:val="BodyText2"/>
    <w:rsid w:val="003F042D"/>
    <w:rPr>
      <w:sz w:val="24"/>
    </w:rPr>
  </w:style>
  <w:style w:type="paragraph" w:styleId="HTMLPreformatted">
    <w:name w:val="HTML Preformatted"/>
    <w:basedOn w:val="Normal"/>
    <w:link w:val="HTMLPreformattedChar"/>
    <w:semiHidden/>
    <w:rsid w:val="00086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rsid w:val="000869CE"/>
    <w:pPr>
      <w:tabs>
        <w:tab w:val="right" w:leader="dot" w:pos="9350"/>
      </w:tabs>
      <w:spacing w:before="240" w:after="120"/>
      <w:ind w:left="720" w:hanging="360"/>
    </w:pPr>
    <w:rPr>
      <w:noProof/>
    </w:rPr>
  </w:style>
  <w:style w:type="paragraph" w:styleId="TOC2">
    <w:name w:val="toc 2"/>
    <w:basedOn w:val="Normal"/>
    <w:next w:val="Normal"/>
    <w:autoRedefine/>
    <w:rsid w:val="000869CE"/>
    <w:pPr>
      <w:tabs>
        <w:tab w:val="right" w:leader="dot" w:pos="9350"/>
      </w:tabs>
      <w:spacing w:before="120" w:after="120"/>
      <w:ind w:left="1350" w:hanging="630"/>
    </w:pPr>
    <w:rPr>
      <w:noProof/>
    </w:rPr>
  </w:style>
  <w:style w:type="character" w:customStyle="1" w:styleId="TomMitchell">
    <w:name w:val="Tom Mitchell"/>
    <w:semiHidden/>
    <w:rsid w:val="000869CE"/>
    <w:rPr>
      <w:rFonts w:ascii="Arial" w:hAnsi="Arial" w:cs="Arial"/>
      <w:color w:val="000080"/>
      <w:sz w:val="20"/>
      <w:szCs w:val="20"/>
    </w:rPr>
  </w:style>
  <w:style w:type="paragraph" w:styleId="ListNumber2">
    <w:name w:val="List Number 2"/>
    <w:basedOn w:val="Normal"/>
    <w:uiPriority w:val="99"/>
    <w:rsid w:val="003F042D"/>
    <w:pPr>
      <w:keepNext/>
      <w:keepLines/>
      <w:numPr>
        <w:numId w:val="5"/>
      </w:numPr>
      <w:tabs>
        <w:tab w:val="clear" w:pos="1800"/>
        <w:tab w:val="left" w:pos="540"/>
      </w:tabs>
      <w:spacing w:before="240" w:after="120"/>
      <w:ind w:left="547" w:hanging="547"/>
    </w:pPr>
    <w:rPr>
      <w:szCs w:val="20"/>
    </w:rPr>
  </w:style>
  <w:style w:type="paragraph" w:customStyle="1" w:styleId="QuexHeading1">
    <w:name w:val="Quex Heading 1"/>
    <w:basedOn w:val="Heading1"/>
    <w:qFormat/>
    <w:rsid w:val="003F042D"/>
    <w:pPr>
      <w:pBdr>
        <w:top w:val="single" w:sz="4" w:space="1" w:color="auto"/>
        <w:left w:val="single" w:sz="4" w:space="4" w:color="auto"/>
        <w:bottom w:val="single" w:sz="4" w:space="1" w:color="auto"/>
        <w:right w:val="single" w:sz="4" w:space="4" w:color="auto"/>
      </w:pBdr>
      <w:shd w:val="clear" w:color="auto" w:fill="DDDDDD"/>
      <w:spacing w:before="360"/>
      <w:jc w:val="center"/>
    </w:pPr>
    <w:rPr>
      <w:rFonts w:ascii="Arial Bold" w:hAnsi="Arial Bold"/>
      <w:caps w:val="0"/>
      <w:smallCaps/>
      <w:kern w:val="32"/>
      <w:sz w:val="28"/>
      <w:szCs w:val="32"/>
    </w:rPr>
  </w:style>
  <w:style w:type="paragraph" w:customStyle="1" w:styleId="Author">
    <w:name w:val="Author"/>
    <w:basedOn w:val="Normal"/>
    <w:rsid w:val="0011702B"/>
    <w:pPr>
      <w:jc w:val="right"/>
    </w:pPr>
    <w:rPr>
      <w:rFonts w:ascii="Arial Black" w:hAnsi="Arial Black"/>
      <w:szCs w:val="20"/>
    </w:rPr>
  </w:style>
  <w:style w:type="paragraph" w:customStyle="1" w:styleId="Address1">
    <w:name w:val="Address1"/>
    <w:basedOn w:val="Normal"/>
    <w:rsid w:val="004461C6"/>
    <w:pPr>
      <w:spacing w:after="240"/>
      <w:jc w:val="right"/>
    </w:pPr>
    <w:rPr>
      <w:rFonts w:ascii="Arial" w:hAnsi="Arial"/>
      <w:szCs w:val="20"/>
    </w:rPr>
  </w:style>
  <w:style w:type="paragraph" w:styleId="DocumentMap">
    <w:name w:val="Document Map"/>
    <w:basedOn w:val="Normal"/>
    <w:semiHidden/>
    <w:rsid w:val="000869CE"/>
    <w:pPr>
      <w:shd w:val="clear" w:color="auto" w:fill="000080"/>
    </w:pPr>
    <w:rPr>
      <w:rFonts w:ascii="Tahoma" w:hAnsi="Tahoma" w:cs="Tahoma"/>
    </w:rPr>
  </w:style>
  <w:style w:type="paragraph" w:styleId="ListNumber3">
    <w:name w:val="List Number 3"/>
    <w:basedOn w:val="Normal"/>
    <w:uiPriority w:val="99"/>
    <w:rsid w:val="003F042D"/>
    <w:pPr>
      <w:numPr>
        <w:numId w:val="6"/>
      </w:numPr>
      <w:spacing w:after="60"/>
      <w:ind w:left="1152" w:hanging="576"/>
    </w:pPr>
    <w:rPr>
      <w:szCs w:val="20"/>
    </w:rPr>
  </w:style>
  <w:style w:type="paragraph" w:styleId="TOC3">
    <w:name w:val="toc 3"/>
    <w:basedOn w:val="Normal"/>
    <w:next w:val="Normal"/>
    <w:rsid w:val="000869CE"/>
    <w:pPr>
      <w:tabs>
        <w:tab w:val="right" w:leader="dot" w:pos="9360"/>
      </w:tabs>
      <w:spacing w:before="80" w:after="40"/>
      <w:ind w:left="2340" w:right="720" w:hanging="900"/>
    </w:pPr>
    <w:rPr>
      <w:noProof/>
      <w:szCs w:val="20"/>
    </w:rPr>
  </w:style>
  <w:style w:type="paragraph" w:customStyle="1" w:styleId="Question">
    <w:name w:val="Question"/>
    <w:basedOn w:val="Normal"/>
    <w:semiHidden/>
    <w:rsid w:val="000869CE"/>
    <w:pPr>
      <w:keepNext/>
      <w:keepLines/>
      <w:spacing w:before="160" w:after="60"/>
      <w:ind w:left="900" w:hanging="547"/>
    </w:pPr>
    <w:rPr>
      <w:rFonts w:ascii="Optima" w:hAnsi="Optima"/>
      <w:sz w:val="22"/>
      <w:szCs w:val="20"/>
    </w:rPr>
  </w:style>
  <w:style w:type="character" w:customStyle="1" w:styleId="Heading7Char">
    <w:name w:val="Heading 7 Char"/>
    <w:semiHidden/>
    <w:rsid w:val="000869CE"/>
    <w:rPr>
      <w:b/>
      <w:noProof w:val="0"/>
      <w:snapToGrid w:val="0"/>
      <w:sz w:val="24"/>
      <w:u w:val="single"/>
      <w:lang w:val="en-US" w:eastAsia="en-US" w:bidi="ar-SA"/>
    </w:rPr>
  </w:style>
  <w:style w:type="paragraph" w:styleId="NoSpacing">
    <w:name w:val="No Spacing"/>
    <w:link w:val="NoSpacingChar"/>
    <w:uiPriority w:val="1"/>
    <w:qFormat/>
    <w:rsid w:val="003F042D"/>
    <w:rPr>
      <w:rFonts w:asciiTheme="minorHAnsi" w:eastAsiaTheme="minorEastAsia" w:hAnsiTheme="minorHAnsi" w:cstheme="minorBidi"/>
      <w:sz w:val="22"/>
      <w:szCs w:val="22"/>
      <w:lang w:eastAsia="ja-JP"/>
    </w:rPr>
  </w:style>
  <w:style w:type="paragraph" w:styleId="Index2">
    <w:name w:val="index 2"/>
    <w:basedOn w:val="Normal"/>
    <w:next w:val="Normal"/>
    <w:semiHidden/>
    <w:rsid w:val="000869CE"/>
    <w:pPr>
      <w:ind w:left="360"/>
    </w:pPr>
    <w:rPr>
      <w:szCs w:val="20"/>
    </w:rPr>
  </w:style>
  <w:style w:type="paragraph" w:styleId="Index1">
    <w:name w:val="index 1"/>
    <w:basedOn w:val="Normal"/>
    <w:next w:val="Normal"/>
    <w:semiHidden/>
    <w:rsid w:val="000869CE"/>
    <w:rPr>
      <w:szCs w:val="20"/>
    </w:rPr>
  </w:style>
  <w:style w:type="character" w:styleId="LineNumber">
    <w:name w:val="line number"/>
    <w:basedOn w:val="DefaultParagraphFont"/>
    <w:semiHidden/>
    <w:rsid w:val="000869CE"/>
  </w:style>
  <w:style w:type="paragraph" w:customStyle="1" w:styleId="equation">
    <w:name w:val="equation"/>
    <w:rsid w:val="00080858"/>
    <w:pPr>
      <w:tabs>
        <w:tab w:val="right" w:pos="9360"/>
      </w:tabs>
      <w:spacing w:after="240"/>
      <w:ind w:left="2880" w:hanging="2160"/>
    </w:pPr>
    <w:rPr>
      <w:sz w:val="24"/>
    </w:rPr>
  </w:style>
  <w:style w:type="character" w:customStyle="1" w:styleId="NoSpacingChar">
    <w:name w:val="No Spacing Char"/>
    <w:basedOn w:val="DefaultParagraphFont"/>
    <w:link w:val="NoSpacing"/>
    <w:uiPriority w:val="1"/>
    <w:rsid w:val="003F042D"/>
    <w:rPr>
      <w:rFonts w:asciiTheme="minorHAnsi" w:eastAsiaTheme="minorEastAsia" w:hAnsiTheme="minorHAnsi" w:cstheme="minorBidi"/>
      <w:sz w:val="22"/>
      <w:szCs w:val="22"/>
      <w:lang w:eastAsia="ja-JP"/>
    </w:rPr>
  </w:style>
  <w:style w:type="paragraph" w:customStyle="1" w:styleId="TOC0">
    <w:name w:val="TOC 0"/>
    <w:basedOn w:val="Normal"/>
    <w:rsid w:val="000869CE"/>
    <w:pPr>
      <w:spacing w:after="240"/>
      <w:jc w:val="center"/>
    </w:pPr>
    <w:rPr>
      <w:b/>
      <w:caps/>
      <w:sz w:val="28"/>
      <w:szCs w:val="20"/>
    </w:rPr>
  </w:style>
  <w:style w:type="paragraph" w:customStyle="1" w:styleId="toc-tabfig">
    <w:name w:val="toc-tab/fig"/>
    <w:basedOn w:val="Normal"/>
    <w:semiHidden/>
    <w:rsid w:val="000869CE"/>
    <w:pPr>
      <w:tabs>
        <w:tab w:val="right" w:leader="dot" w:pos="9360"/>
      </w:tabs>
      <w:spacing w:before="240" w:after="80"/>
      <w:ind w:left="900" w:hanging="540"/>
    </w:pPr>
    <w:rPr>
      <w:szCs w:val="20"/>
    </w:rPr>
  </w:style>
  <w:style w:type="paragraph" w:customStyle="1" w:styleId="TOCHeader">
    <w:name w:val="TOC Header"/>
    <w:basedOn w:val="Normal"/>
    <w:rsid w:val="00080858"/>
    <w:pPr>
      <w:keepNext/>
      <w:tabs>
        <w:tab w:val="right" w:pos="9360"/>
      </w:tabs>
      <w:spacing w:after="240"/>
    </w:pPr>
    <w:rPr>
      <w:b/>
      <w:szCs w:val="20"/>
    </w:rPr>
  </w:style>
  <w:style w:type="paragraph" w:styleId="TOC5">
    <w:name w:val="toc 5"/>
    <w:basedOn w:val="Normal"/>
    <w:next w:val="Normal"/>
    <w:rsid w:val="000869CE"/>
    <w:pPr>
      <w:tabs>
        <w:tab w:val="right" w:leader="dot" w:pos="9360"/>
      </w:tabs>
      <w:spacing w:before="40" w:after="40"/>
      <w:ind w:left="1080" w:right="720" w:hanging="1080"/>
    </w:pPr>
    <w:rPr>
      <w:noProof/>
      <w:szCs w:val="20"/>
    </w:rPr>
  </w:style>
  <w:style w:type="paragraph" w:customStyle="1" w:styleId="NumberBullets">
    <w:name w:val="Number Bullets"/>
    <w:basedOn w:val="Normal"/>
    <w:semiHidden/>
    <w:rsid w:val="000869CE"/>
    <w:pPr>
      <w:numPr>
        <w:numId w:val="1"/>
      </w:numPr>
      <w:tabs>
        <w:tab w:val="left" w:pos="720"/>
      </w:tabs>
    </w:pPr>
    <w:rPr>
      <w:szCs w:val="20"/>
    </w:rPr>
  </w:style>
  <w:style w:type="paragraph" w:styleId="List3">
    <w:name w:val="List 3"/>
    <w:basedOn w:val="Normal"/>
    <w:semiHidden/>
    <w:rsid w:val="000869CE"/>
    <w:pPr>
      <w:ind w:left="1915" w:hanging="360"/>
    </w:pPr>
    <w:rPr>
      <w:rFonts w:ascii="Arial" w:hAnsi="Arial"/>
      <w:spacing w:val="-5"/>
      <w:sz w:val="20"/>
      <w:szCs w:val="20"/>
    </w:rPr>
  </w:style>
  <w:style w:type="paragraph" w:styleId="BodyTextIndent">
    <w:name w:val="Body Text Indent"/>
    <w:basedOn w:val="Normal"/>
    <w:link w:val="BodyTextIndentChar"/>
    <w:rsid w:val="00FC2332"/>
    <w:pPr>
      <w:spacing w:after="120"/>
      <w:ind w:left="360"/>
    </w:pPr>
  </w:style>
  <w:style w:type="character" w:styleId="FollowedHyperlink">
    <w:name w:val="FollowedHyperlink"/>
    <w:basedOn w:val="DefaultParagraphFont"/>
    <w:rsid w:val="00F815AA"/>
    <w:rPr>
      <w:color w:val="800080" w:themeColor="followedHyperlink"/>
      <w:u w:val="single"/>
    </w:rPr>
  </w:style>
  <w:style w:type="character" w:customStyle="1" w:styleId="BodyTextIndentChar">
    <w:name w:val="Body Text Indent Char"/>
    <w:basedOn w:val="DefaultParagraphFont"/>
    <w:link w:val="BodyTextIndent"/>
    <w:rsid w:val="00FC2332"/>
    <w:rPr>
      <w:sz w:val="24"/>
      <w:szCs w:val="24"/>
    </w:rPr>
  </w:style>
  <w:style w:type="paragraph" w:styleId="List4">
    <w:name w:val="List 4"/>
    <w:basedOn w:val="Normal"/>
    <w:uiPriority w:val="99"/>
    <w:unhideWhenUsed/>
    <w:rsid w:val="00FC2332"/>
    <w:pPr>
      <w:keepNext/>
      <w:numPr>
        <w:numId w:val="43"/>
      </w:numPr>
      <w:spacing w:after="240" w:line="320" w:lineRule="atLeast"/>
      <w:contextualSpacing/>
    </w:pPr>
    <w:rPr>
      <w:szCs w:val="20"/>
    </w:rPr>
  </w:style>
  <w:style w:type="character" w:customStyle="1" w:styleId="HTMLPreformattedChar">
    <w:name w:val="HTML Preformatted Char"/>
    <w:basedOn w:val="DefaultParagraphFont"/>
    <w:link w:val="HTMLPreformatted"/>
    <w:semiHidden/>
    <w:rsid w:val="001F127E"/>
    <w:rPr>
      <w:rFonts w:ascii="Courier New" w:hAnsi="Courier New" w:cs="Courier New"/>
    </w:rPr>
  </w:style>
  <w:style w:type="paragraph" w:customStyle="1" w:styleId="Bibliography1">
    <w:name w:val="Bibliography1"/>
    <w:rsid w:val="00092D49"/>
    <w:pPr>
      <w:keepLines/>
      <w:spacing w:after="240"/>
      <w:ind w:left="720" w:hanging="720"/>
    </w:pPr>
    <w:rPr>
      <w:sz w:val="24"/>
      <w:szCs w:val="24"/>
    </w:rPr>
  </w:style>
  <w:style w:type="character" w:styleId="CommentReference">
    <w:name w:val="annotation reference"/>
    <w:basedOn w:val="DefaultParagraphFont"/>
    <w:uiPriority w:val="99"/>
    <w:semiHidden/>
    <w:unhideWhenUsed/>
    <w:rsid w:val="0050498E"/>
    <w:rPr>
      <w:sz w:val="16"/>
      <w:szCs w:val="16"/>
    </w:rPr>
  </w:style>
  <w:style w:type="paragraph" w:styleId="CommentText">
    <w:name w:val="annotation text"/>
    <w:basedOn w:val="Normal"/>
    <w:link w:val="CommentTextChar"/>
    <w:uiPriority w:val="99"/>
    <w:semiHidden/>
    <w:unhideWhenUsed/>
    <w:rsid w:val="0050498E"/>
    <w:rPr>
      <w:sz w:val="20"/>
      <w:szCs w:val="20"/>
    </w:rPr>
  </w:style>
  <w:style w:type="character" w:customStyle="1" w:styleId="CommentTextChar">
    <w:name w:val="Comment Text Char"/>
    <w:basedOn w:val="DefaultParagraphFont"/>
    <w:link w:val="CommentText"/>
    <w:uiPriority w:val="99"/>
    <w:semiHidden/>
    <w:rsid w:val="0050498E"/>
  </w:style>
  <w:style w:type="paragraph" w:styleId="CommentSubject">
    <w:name w:val="annotation subject"/>
    <w:basedOn w:val="CommentText"/>
    <w:next w:val="CommentText"/>
    <w:link w:val="CommentSubjectChar"/>
    <w:semiHidden/>
    <w:unhideWhenUsed/>
    <w:rsid w:val="0050498E"/>
    <w:rPr>
      <w:b/>
      <w:bCs/>
    </w:rPr>
  </w:style>
  <w:style w:type="character" w:customStyle="1" w:styleId="CommentSubjectChar">
    <w:name w:val="Comment Subject Char"/>
    <w:basedOn w:val="CommentTextChar"/>
    <w:link w:val="CommentSubject"/>
    <w:semiHidden/>
    <w:rsid w:val="0050498E"/>
    <w:rPr>
      <w:b/>
      <w:bCs/>
    </w:rPr>
  </w:style>
  <w:style w:type="paragraph" w:styleId="TOC4">
    <w:name w:val="toc 4"/>
    <w:basedOn w:val="Normal"/>
    <w:next w:val="Normal"/>
    <w:rsid w:val="000869CE"/>
    <w:pPr>
      <w:tabs>
        <w:tab w:val="right" w:leader="dot" w:pos="9360"/>
      </w:tabs>
      <w:spacing w:before="60"/>
      <w:ind w:left="3240" w:hanging="720"/>
    </w:pPr>
    <w:rPr>
      <w:szCs w:val="20"/>
    </w:rPr>
  </w:style>
  <w:style w:type="character" w:customStyle="1" w:styleId="Heading1Char">
    <w:name w:val="Heading 1 Char"/>
    <w:basedOn w:val="DefaultParagraphFont"/>
    <w:link w:val="Heading1"/>
    <w:rsid w:val="000E632E"/>
    <w:rPr>
      <w:rFonts w:ascii="Times New Roman Bold" w:hAnsi="Times New Roman Bold"/>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79984354">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pac.gov/documents/Mar14_EntireRepor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cassociation.org/Resources/ViewDocument/?DocumentKey=7d8441a1-82dd-47b9-b626-8563dc31930c" TargetMode="External"/><Relationship Id="rId4" Type="http://schemas.microsoft.com/office/2007/relationships/stylesWithEffects" Target="stylesWithEffects.xml"/><Relationship Id="rId9" Type="http://schemas.openxmlformats.org/officeDocument/2006/relationships/hyperlink" Target="mailto:pchen@rt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F087-1EDC-4CC6-94C7-DA4DB67C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9080</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ada</dc:creator>
  <cp:lastModifiedBy>SYSTEM</cp:lastModifiedBy>
  <cp:revision>2</cp:revision>
  <cp:lastPrinted>2014-12-15T18:20:00Z</cp:lastPrinted>
  <dcterms:created xsi:type="dcterms:W3CDTF">2018-07-31T15:47:00Z</dcterms:created>
  <dcterms:modified xsi:type="dcterms:W3CDTF">2018-07-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1911481</vt:i4>
  </property>
  <property fmtid="{D5CDD505-2E9C-101B-9397-08002B2CF9AE}" pid="4" name="_EmailSubject">
    <vt:lpwstr>OAS CAHPS OMB</vt:lpwstr>
  </property>
  <property fmtid="{D5CDD505-2E9C-101B-9397-08002B2CF9AE}" pid="5" name="_AuthorEmail">
    <vt:lpwstr>Memuna.Ifedirah@cms.hhs.gov</vt:lpwstr>
  </property>
  <property fmtid="{D5CDD505-2E9C-101B-9397-08002B2CF9AE}" pid="6" name="_AuthorEmailDisplayName">
    <vt:lpwstr>Ifedirah, Memuna (CMS/CM)</vt:lpwstr>
  </property>
  <property fmtid="{D5CDD505-2E9C-101B-9397-08002B2CF9AE}" pid="7" name="_PreviousAdHocReviewCycleID">
    <vt:i4>1975687060</vt:i4>
  </property>
  <property fmtid="{D5CDD505-2E9C-101B-9397-08002B2CF9AE}" pid="8" name="_ReviewingToolsShownOnce">
    <vt:lpwstr/>
  </property>
</Properties>
</file>